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734" w14:textId="77777777" w:rsidR="00DB4A88" w:rsidRPr="005F71FE" w:rsidRDefault="00DB4A88">
      <w:pPr>
        <w:pStyle w:val="BodyText"/>
        <w:spacing w:before="1"/>
        <w:rPr>
          <w:sz w:val="29"/>
        </w:rPr>
      </w:pPr>
    </w:p>
    <w:p w14:paraId="6673EB75" w14:textId="77777777" w:rsidR="00DB4A88" w:rsidRPr="005F71FE" w:rsidRDefault="00BE4867">
      <w:pPr>
        <w:pStyle w:val="BodyText"/>
        <w:ind w:left="4201"/>
        <w:rPr>
          <w:sz w:val="20"/>
        </w:rPr>
      </w:pPr>
      <w:r w:rsidRPr="005F71F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D99BC3F" wp14:editId="7DD7799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609344" cy="1645920"/>
            <wp:effectExtent l="0" t="0" r="381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D1FB" w14:textId="77777777" w:rsidR="00DB4A88" w:rsidRPr="005F71FE" w:rsidRDefault="00DB4A88">
      <w:pPr>
        <w:pStyle w:val="BodyText"/>
        <w:spacing w:before="6"/>
        <w:rPr>
          <w:sz w:val="8"/>
        </w:rPr>
      </w:pPr>
    </w:p>
    <w:p w14:paraId="54B041EE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08DE26B3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4D7F4F55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28135376" w14:textId="77777777" w:rsidR="00DB4A88" w:rsidRPr="005F71FE" w:rsidRDefault="00BE4867" w:rsidP="00F069B3">
      <w:pPr>
        <w:pStyle w:val="Title"/>
        <w:rPr>
          <w:rFonts w:ascii="Times New Roman" w:hAnsi="Times New Roman" w:cs="Times New Roman"/>
        </w:rPr>
      </w:pPr>
      <w:r w:rsidRPr="005F71FE">
        <w:rPr>
          <w:rFonts w:ascii="Times New Roman" w:hAnsi="Times New Roman" w:cs="Times New Roman"/>
          <w:w w:val="105"/>
        </w:rPr>
        <w:t>MICHIGAN</w:t>
      </w:r>
      <w:r w:rsidRPr="005F71FE">
        <w:rPr>
          <w:rFonts w:ascii="Times New Roman" w:hAnsi="Times New Roman" w:cs="Times New Roman"/>
          <w:spacing w:val="-4"/>
          <w:w w:val="105"/>
        </w:rPr>
        <w:t xml:space="preserve"> </w:t>
      </w:r>
      <w:r w:rsidRPr="005F71FE">
        <w:rPr>
          <w:rFonts w:ascii="Times New Roman" w:hAnsi="Times New Roman" w:cs="Times New Roman"/>
          <w:w w:val="105"/>
        </w:rPr>
        <w:t>REGION</w:t>
      </w:r>
    </w:p>
    <w:p w14:paraId="087598B5" w14:textId="77777777" w:rsidR="00DB4A88" w:rsidRPr="005F71FE" w:rsidRDefault="00BE4867" w:rsidP="00F069B3">
      <w:pPr>
        <w:spacing w:before="47"/>
        <w:ind w:left="1351" w:right="1609"/>
        <w:jc w:val="center"/>
        <w:rPr>
          <w:b/>
          <w:sz w:val="76"/>
        </w:rPr>
      </w:pPr>
      <w:r w:rsidRPr="005F71FE">
        <w:rPr>
          <w:b/>
          <w:w w:val="95"/>
          <w:sz w:val="76"/>
        </w:rPr>
        <w:t>MISSIONARY</w:t>
      </w:r>
      <w:r w:rsidRPr="005F71FE">
        <w:rPr>
          <w:b/>
          <w:spacing w:val="-4"/>
          <w:w w:val="95"/>
          <w:sz w:val="76"/>
        </w:rPr>
        <w:t xml:space="preserve"> </w:t>
      </w:r>
      <w:r w:rsidRPr="005F71FE">
        <w:rPr>
          <w:b/>
          <w:w w:val="95"/>
          <w:sz w:val="76"/>
        </w:rPr>
        <w:t>CHURCH</w:t>
      </w:r>
    </w:p>
    <w:p w14:paraId="22700C22" w14:textId="77777777" w:rsidR="00DB4A88" w:rsidRPr="005F71FE" w:rsidRDefault="00DB4A88">
      <w:pPr>
        <w:pStyle w:val="BodyText"/>
        <w:spacing w:before="6"/>
        <w:rPr>
          <w:b/>
          <w:sz w:val="101"/>
        </w:rPr>
      </w:pPr>
    </w:p>
    <w:p w14:paraId="3F8E268E" w14:textId="0C7CF064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202</w:t>
      </w:r>
      <w:r w:rsidR="00A52D4F">
        <w:rPr>
          <w:b/>
          <w:sz w:val="72"/>
        </w:rPr>
        <w:t>3</w:t>
      </w:r>
      <w:r w:rsidR="00510AB1">
        <w:rPr>
          <w:b/>
          <w:sz w:val="72"/>
        </w:rPr>
        <w:t xml:space="preserve"> - 202</w:t>
      </w:r>
      <w:r w:rsidR="00A52D4F">
        <w:rPr>
          <w:b/>
          <w:sz w:val="72"/>
        </w:rPr>
        <w:t>4</w:t>
      </w:r>
    </w:p>
    <w:p w14:paraId="4B69E3E3" w14:textId="77777777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DIRECTORY</w:t>
      </w:r>
    </w:p>
    <w:p w14:paraId="38584E30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2EBC4F4C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093AD18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Michigan Region Missionary Church</w:t>
      </w:r>
    </w:p>
    <w:p w14:paraId="308412DD" w14:textId="77777777" w:rsidR="006D0EA3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 xml:space="preserve">P.O. Box 320557 </w:t>
      </w:r>
    </w:p>
    <w:p w14:paraId="55D4695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Flint, Michigan</w:t>
      </w:r>
      <w:r w:rsidR="006D0EA3" w:rsidRPr="005F71FE">
        <w:rPr>
          <w:b/>
          <w:bCs/>
          <w:sz w:val="36"/>
          <w:szCs w:val="36"/>
        </w:rPr>
        <w:t xml:space="preserve"> </w:t>
      </w:r>
      <w:r w:rsidRPr="005F71FE">
        <w:rPr>
          <w:b/>
          <w:bCs/>
          <w:sz w:val="36"/>
          <w:szCs w:val="36"/>
        </w:rPr>
        <w:t>48532</w:t>
      </w:r>
    </w:p>
    <w:p w14:paraId="50D9621A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810-742-7462</w:t>
      </w:r>
    </w:p>
    <w:p w14:paraId="3E956E31" w14:textId="77777777" w:rsidR="00DB4A88" w:rsidRPr="005F71FE" w:rsidRDefault="00000000" w:rsidP="006D0EA3">
      <w:pPr>
        <w:jc w:val="center"/>
        <w:rPr>
          <w:b/>
          <w:bCs/>
          <w:sz w:val="36"/>
          <w:szCs w:val="36"/>
        </w:rPr>
      </w:pPr>
      <w:hyperlink r:id="rId9">
        <w:r w:rsidR="00BE4867" w:rsidRPr="005F71FE">
          <w:rPr>
            <w:rStyle w:val="Hyperlink"/>
            <w:b/>
            <w:bCs/>
            <w:sz w:val="36"/>
            <w:szCs w:val="36"/>
          </w:rPr>
          <w:t>www.mcmichigan.org</w:t>
        </w:r>
      </w:hyperlink>
    </w:p>
    <w:p w14:paraId="05B1131D" w14:textId="77777777" w:rsidR="007A38DE" w:rsidRPr="005F71FE" w:rsidRDefault="007A38DE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br w:type="page"/>
      </w:r>
    </w:p>
    <w:p w14:paraId="7536F3A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82F6A9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E194A5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45045B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1C4E5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99FCD2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8DCC4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4E360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207F5A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667A257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0CBD6E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700E43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3EF814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BFF92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9C66C9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41B14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F39EBD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C1A9B0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3B9832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EE855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35C6E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41D842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62E6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3F964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E762F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703D46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8F78618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AE0466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8F97E5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66F92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164CCCA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31145C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8AF192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064743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CB184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70364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5DE7E95" w14:textId="77777777" w:rsidR="005F71FE" w:rsidRPr="005F71FE" w:rsidRDefault="005F71FE" w:rsidP="00741DEF">
      <w:pPr>
        <w:jc w:val="center"/>
        <w:rPr>
          <w:b/>
          <w:bCs/>
          <w:sz w:val="32"/>
          <w:szCs w:val="32"/>
        </w:rPr>
      </w:pPr>
    </w:p>
    <w:p w14:paraId="25C20D84" w14:textId="77777777" w:rsidR="0009397E" w:rsidRPr="005F71FE" w:rsidRDefault="0009397E" w:rsidP="00E33584">
      <w:pPr>
        <w:pStyle w:val="Heading1"/>
        <w:spacing w:before="59"/>
        <w:ind w:left="0" w:right="1609"/>
        <w:jc w:val="left"/>
      </w:pPr>
    </w:p>
    <w:p w14:paraId="208D3F72" w14:textId="77777777" w:rsidR="00DB4A88" w:rsidRPr="005F71FE" w:rsidRDefault="007A38DE" w:rsidP="005F71FE">
      <w:pPr>
        <w:jc w:val="center"/>
        <w:rPr>
          <w:b/>
          <w:bCs/>
          <w:sz w:val="32"/>
          <w:szCs w:val="32"/>
        </w:rPr>
      </w:pPr>
      <w:r w:rsidRPr="005F71FE">
        <w:br w:type="page"/>
      </w:r>
      <w:r w:rsidR="00BE4867" w:rsidRPr="005F71FE">
        <w:rPr>
          <w:b/>
          <w:bCs/>
          <w:sz w:val="32"/>
          <w:szCs w:val="32"/>
        </w:rPr>
        <w:lastRenderedPageBreak/>
        <w:t>Regional Oversight Council Members</w:t>
      </w:r>
    </w:p>
    <w:p w14:paraId="65C7BE9F" w14:textId="77777777" w:rsidR="00DB4A88" w:rsidRPr="005F71FE" w:rsidRDefault="00DB4A88">
      <w:pPr>
        <w:pStyle w:val="BodyText"/>
        <w:spacing w:before="7"/>
        <w:rPr>
          <w:b/>
          <w:sz w:val="38"/>
        </w:rPr>
      </w:pPr>
    </w:p>
    <w:p w14:paraId="3AE8BB2B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James</w:t>
      </w:r>
      <w:r w:rsidRPr="005F71FE">
        <w:rPr>
          <w:spacing w:val="-1"/>
        </w:rPr>
        <w:t xml:space="preserve"> </w:t>
      </w:r>
      <w:r w:rsidRPr="005F71FE">
        <w:t>Jordan,</w:t>
      </w:r>
      <w:r w:rsidRPr="005F71FE">
        <w:rPr>
          <w:spacing w:val="-1"/>
        </w:rPr>
        <w:t xml:space="preserve"> </w:t>
      </w:r>
      <w:r w:rsidRPr="005F71FE">
        <w:t>R.D.</w:t>
      </w:r>
      <w:r w:rsidRPr="005F71FE">
        <w:rPr>
          <w:spacing w:val="-1"/>
        </w:rPr>
        <w:t xml:space="preserve"> </w:t>
      </w:r>
      <w:r w:rsidRPr="005F71FE">
        <w:t>(Ruby)</w:t>
      </w:r>
    </w:p>
    <w:p w14:paraId="5612B216" w14:textId="77777777" w:rsidR="00DB4A88" w:rsidRPr="005F71FE" w:rsidRDefault="00BE4867">
      <w:pPr>
        <w:spacing w:line="226" w:lineRule="exact"/>
        <w:ind w:left="1417"/>
      </w:pPr>
      <w:r w:rsidRPr="005F71FE">
        <w:t>Email:</w:t>
      </w:r>
      <w:r w:rsidRPr="005F71FE">
        <w:rPr>
          <w:spacing w:val="-5"/>
        </w:rPr>
        <w:t xml:space="preserve"> </w:t>
      </w:r>
      <w:hyperlink r:id="rId10">
        <w:r w:rsidRPr="005F71FE">
          <w:rPr>
            <w:color w:val="0000FF"/>
            <w:u w:val="single" w:color="0000FF"/>
          </w:rPr>
          <w:t>jimj@mcmichigan.org</w:t>
        </w:r>
      </w:hyperlink>
    </w:p>
    <w:p w14:paraId="2646DDB2" w14:textId="77777777" w:rsidR="00725526" w:rsidRPr="005F71FE" w:rsidRDefault="00725526" w:rsidP="00725526">
      <w:pPr>
        <w:pStyle w:val="Heading2"/>
        <w:spacing w:before="184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n</w:t>
      </w:r>
      <w:r w:rsidRPr="005F71FE">
        <w:rPr>
          <w:spacing w:val="-1"/>
        </w:rPr>
        <w:t xml:space="preserve"> </w:t>
      </w:r>
      <w:r w:rsidRPr="005F71FE">
        <w:t>Hamrick, Vice Chairman of the R.O.C. (Stephanie)</w:t>
      </w:r>
    </w:p>
    <w:p w14:paraId="12A2A846" w14:textId="77777777" w:rsidR="00F069B3" w:rsidRPr="005F71FE" w:rsidRDefault="00725526" w:rsidP="00725526">
      <w:pPr>
        <w:spacing w:before="1"/>
        <w:ind w:left="700" w:right="3427" w:firstLine="720"/>
        <w:rPr>
          <w:spacing w:val="-47"/>
        </w:rPr>
      </w:pPr>
      <w:r w:rsidRPr="005F71FE">
        <w:t>Email:</w:t>
      </w:r>
      <w:r w:rsidRPr="005F71FE">
        <w:rPr>
          <w:spacing w:val="-1"/>
        </w:rPr>
        <w:t xml:space="preserve"> </w:t>
      </w:r>
      <w:hyperlink r:id="rId11">
        <w:r w:rsidRPr="005F71FE">
          <w:rPr>
            <w:color w:val="0000FF"/>
            <w:u w:val="single" w:color="0000FF"/>
          </w:rPr>
          <w:t>dan@c</w:t>
        </w:r>
        <w:r w:rsidR="00ED3F76">
          <w:rPr>
            <w:color w:val="0000FF"/>
            <w:u w:val="single" w:color="0000FF"/>
          </w:rPr>
          <w:t>wmc</w:t>
        </w:r>
      </w:hyperlink>
      <w:r w:rsidR="00ED3F76">
        <w:rPr>
          <w:color w:val="0000FF"/>
          <w:u w:val="single" w:color="0000FF"/>
        </w:rPr>
        <w:t>.church</w:t>
      </w:r>
    </w:p>
    <w:p w14:paraId="051E51DC" w14:textId="77777777" w:rsidR="00F069B3" w:rsidRPr="005F71FE" w:rsidRDefault="00F069B3">
      <w:pPr>
        <w:pStyle w:val="Heading2"/>
        <w:spacing w:line="275" w:lineRule="exact"/>
      </w:pPr>
    </w:p>
    <w:p w14:paraId="773722E2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ve</w:t>
      </w:r>
      <w:r w:rsidRPr="005F71FE">
        <w:rPr>
          <w:spacing w:val="-3"/>
        </w:rPr>
        <w:t xml:space="preserve"> </w:t>
      </w:r>
      <w:r w:rsidRPr="005F71FE">
        <w:t>Engle,</w:t>
      </w:r>
      <w:r w:rsidRPr="005F71FE">
        <w:rPr>
          <w:spacing w:val="-1"/>
        </w:rPr>
        <w:t xml:space="preserve"> </w:t>
      </w:r>
      <w:r w:rsidRPr="005F71FE">
        <w:t>Secretary</w:t>
      </w:r>
      <w:r w:rsidRPr="005F71FE">
        <w:rPr>
          <w:spacing w:val="-1"/>
        </w:rPr>
        <w:t xml:space="preserve"> </w:t>
      </w:r>
      <w:r w:rsidRPr="005F71FE">
        <w:t>(Katie)</w:t>
      </w:r>
    </w:p>
    <w:p w14:paraId="672401B8" w14:textId="77777777" w:rsidR="00DB4A88" w:rsidRPr="005F71FE" w:rsidRDefault="00BE4867">
      <w:pPr>
        <w:spacing w:before="1" w:line="229" w:lineRule="exact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2">
        <w:r w:rsidRPr="005F71FE">
          <w:rPr>
            <w:color w:val="0000FF"/>
            <w:u w:val="single" w:color="0000FF"/>
          </w:rPr>
          <w:t>dengle82@yahoo.com</w:t>
        </w:r>
      </w:hyperlink>
    </w:p>
    <w:p w14:paraId="6B62DF69" w14:textId="77777777" w:rsidR="00F069B3" w:rsidRPr="005F71FE" w:rsidRDefault="00F069B3">
      <w:pPr>
        <w:pStyle w:val="Heading2"/>
        <w:spacing w:line="275" w:lineRule="exact"/>
      </w:pPr>
    </w:p>
    <w:p w14:paraId="4B21AABE" w14:textId="77777777" w:rsidR="00DB4A88" w:rsidRPr="005F71FE" w:rsidRDefault="00BE4867">
      <w:pPr>
        <w:pStyle w:val="Heading2"/>
        <w:spacing w:line="275" w:lineRule="exact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Don</w:t>
      </w:r>
      <w:r w:rsidRPr="005F71FE">
        <w:rPr>
          <w:spacing w:val="-1"/>
        </w:rPr>
        <w:t xml:space="preserve"> </w:t>
      </w:r>
      <w:proofErr w:type="spellStart"/>
      <w:r w:rsidRPr="005F71FE">
        <w:t>Faupel</w:t>
      </w:r>
      <w:proofErr w:type="spellEnd"/>
      <w:r w:rsidRPr="005F71FE">
        <w:t>,</w:t>
      </w:r>
      <w:r w:rsidRPr="005F71FE">
        <w:rPr>
          <w:spacing w:val="-1"/>
        </w:rPr>
        <w:t xml:space="preserve"> </w:t>
      </w:r>
      <w:r w:rsidRPr="005F71FE">
        <w:t>Treasurer</w:t>
      </w:r>
      <w:r w:rsidRPr="005F71FE">
        <w:rPr>
          <w:spacing w:val="-2"/>
        </w:rPr>
        <w:t xml:space="preserve"> </w:t>
      </w:r>
      <w:r w:rsidRPr="005F71FE">
        <w:t>(Barb)</w:t>
      </w:r>
    </w:p>
    <w:p w14:paraId="02B45895" w14:textId="76998249" w:rsidR="00DB4A88" w:rsidRPr="00E33584" w:rsidRDefault="00F069B3" w:rsidP="00E33584">
      <w:pPr>
        <w:pStyle w:val="Heading2"/>
        <w:spacing w:line="275" w:lineRule="exact"/>
        <w:rPr>
          <w:b w:val="0"/>
          <w:bCs w:val="0"/>
          <w:sz w:val="21"/>
          <w:szCs w:val="21"/>
        </w:rPr>
      </w:pPr>
      <w:r w:rsidRPr="005F71FE">
        <w:tab/>
      </w:r>
      <w:r w:rsidRPr="005F71FE">
        <w:rPr>
          <w:sz w:val="22"/>
          <w:szCs w:val="22"/>
        </w:rPr>
        <w:tab/>
      </w:r>
      <w:r w:rsidR="00BE4867" w:rsidRPr="00E33584">
        <w:rPr>
          <w:b w:val="0"/>
          <w:bCs w:val="0"/>
          <w:sz w:val="22"/>
          <w:szCs w:val="22"/>
        </w:rPr>
        <w:t>Email:</w:t>
      </w:r>
      <w:r w:rsidR="00BE4867" w:rsidRPr="00E33584">
        <w:rPr>
          <w:b w:val="0"/>
          <w:bCs w:val="0"/>
          <w:spacing w:val="-3"/>
          <w:sz w:val="22"/>
          <w:szCs w:val="22"/>
        </w:rPr>
        <w:t xml:space="preserve"> </w:t>
      </w:r>
      <w:hyperlink r:id="rId13">
        <w:r w:rsidR="00BE4867" w:rsidRPr="00E33584">
          <w:rPr>
            <w:b w:val="0"/>
            <w:bCs w:val="0"/>
            <w:color w:val="0000FF"/>
            <w:sz w:val="22"/>
            <w:szCs w:val="22"/>
            <w:u w:val="single" w:color="0000FF"/>
          </w:rPr>
          <w:t>dfaupel@nfcpa.com</w:t>
        </w:r>
      </w:hyperlink>
    </w:p>
    <w:p w14:paraId="5BB6FAE2" w14:textId="77777777" w:rsidR="00725526" w:rsidRPr="005F71FE" w:rsidRDefault="00725526" w:rsidP="00725526">
      <w:pPr>
        <w:pStyle w:val="Heading2"/>
        <w:spacing w:line="272" w:lineRule="exact"/>
      </w:pPr>
    </w:p>
    <w:p w14:paraId="15C39722" w14:textId="77777777" w:rsidR="00725526" w:rsidRPr="005F71FE" w:rsidRDefault="00725526" w:rsidP="00725526">
      <w:pPr>
        <w:pStyle w:val="Heading2"/>
        <w:spacing w:line="272" w:lineRule="exact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 xml:space="preserve">Reggie </w:t>
      </w:r>
      <w:proofErr w:type="spellStart"/>
      <w:r w:rsidRPr="005F71FE">
        <w:t>Courliss</w:t>
      </w:r>
      <w:proofErr w:type="spellEnd"/>
      <w:r w:rsidRPr="005F71FE">
        <w:t xml:space="preserve"> (Sue)</w:t>
      </w:r>
    </w:p>
    <w:p w14:paraId="074E556E" w14:textId="77777777" w:rsidR="00725526" w:rsidRPr="005F71FE" w:rsidRDefault="00725526" w:rsidP="00725526">
      <w:pPr>
        <w:ind w:left="700" w:firstLine="720"/>
      </w:pPr>
      <w:r w:rsidRPr="005F71FE">
        <w:t xml:space="preserve">Email: </w:t>
      </w:r>
      <w:hyperlink r:id="rId14" w:history="1">
        <w:r w:rsidRPr="005F71FE">
          <w:rPr>
            <w:rStyle w:val="Hyperlink"/>
          </w:rPr>
          <w:t>courliss@yahoo.com</w:t>
        </w:r>
      </w:hyperlink>
      <w:r w:rsidRPr="005F71FE">
        <w:rPr>
          <w:spacing w:val="-47"/>
        </w:rPr>
        <w:t xml:space="preserve"> </w:t>
      </w:r>
    </w:p>
    <w:p w14:paraId="633022A4" w14:textId="77777777" w:rsidR="00DB4A88" w:rsidRPr="005F71FE" w:rsidRDefault="00DB4A88">
      <w:pPr>
        <w:pStyle w:val="BodyText"/>
        <w:spacing w:before="8"/>
        <w:rPr>
          <w:sz w:val="19"/>
        </w:rPr>
      </w:pPr>
    </w:p>
    <w:p w14:paraId="48ADEAEF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r w:rsidRPr="005F71FE">
        <w:t>Mendenhall</w:t>
      </w:r>
      <w:r w:rsidRPr="005F71FE">
        <w:rPr>
          <w:spacing w:val="-2"/>
        </w:rPr>
        <w:t xml:space="preserve"> </w:t>
      </w:r>
      <w:r w:rsidRPr="005F71FE">
        <w:t>(Stephanie)</w:t>
      </w:r>
    </w:p>
    <w:p w14:paraId="01DB38CE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5">
        <w:r w:rsidRPr="005F71FE">
          <w:rPr>
            <w:color w:val="0000FF"/>
            <w:u w:val="single" w:color="0000FF"/>
          </w:rPr>
          <w:t>pastor-matt@comcast.net</w:t>
        </w:r>
      </w:hyperlink>
    </w:p>
    <w:p w14:paraId="521EEEF5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07C208B9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le</w:t>
      </w:r>
      <w:r w:rsidRPr="005F71FE">
        <w:rPr>
          <w:spacing w:val="-2"/>
        </w:rPr>
        <w:t xml:space="preserve"> </w:t>
      </w:r>
      <w:r w:rsidRPr="005F71FE">
        <w:t>Rinke</w:t>
      </w:r>
      <w:r w:rsidRPr="005F71FE">
        <w:rPr>
          <w:spacing w:val="-2"/>
        </w:rPr>
        <w:t xml:space="preserve"> </w:t>
      </w:r>
      <w:r w:rsidRPr="005F71FE">
        <w:t>(Geri)</w:t>
      </w:r>
    </w:p>
    <w:p w14:paraId="673CEF52" w14:textId="77777777" w:rsidR="00DB4A88" w:rsidRPr="005F71FE" w:rsidRDefault="00BE4867">
      <w:pPr>
        <w:ind w:left="1420" w:right="1810"/>
      </w:pPr>
      <w:r w:rsidRPr="005F71FE">
        <w:t>Email:</w:t>
      </w:r>
      <w:r w:rsidRPr="005F71FE">
        <w:rPr>
          <w:spacing w:val="-1"/>
        </w:rPr>
        <w:t xml:space="preserve"> </w:t>
      </w:r>
      <w:hyperlink r:id="rId16">
        <w:r w:rsidRPr="005F71FE">
          <w:rPr>
            <w:color w:val="0000FF"/>
            <w:u w:val="single" w:color="0000FF"/>
          </w:rPr>
          <w:t>drinke777@gmail.com</w:t>
        </w:r>
      </w:hyperlink>
    </w:p>
    <w:p w14:paraId="27B60384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1936337B" w14:textId="3BD9490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Ryan</w:t>
      </w:r>
      <w:r w:rsidRPr="005F71FE">
        <w:rPr>
          <w:spacing w:val="-1"/>
        </w:rPr>
        <w:t xml:space="preserve"> </w:t>
      </w:r>
      <w:r w:rsidRPr="005F71FE">
        <w:t>King</w:t>
      </w:r>
      <w:r w:rsidRPr="005F71FE">
        <w:rPr>
          <w:spacing w:val="-1"/>
        </w:rPr>
        <w:t xml:space="preserve"> </w:t>
      </w:r>
      <w:r w:rsidRPr="005F71FE">
        <w:t>(Carla)</w:t>
      </w:r>
    </w:p>
    <w:p w14:paraId="4F61B79F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45"/>
        </w:rPr>
        <w:t xml:space="preserve"> </w:t>
      </w:r>
      <w:hyperlink r:id="rId17">
        <w:r w:rsidRPr="005F71FE">
          <w:rPr>
            <w:color w:val="0000FF"/>
            <w:u w:val="single" w:color="0000FF"/>
          </w:rPr>
          <w:t>ryan@kingandkingcpas.com</w:t>
        </w:r>
      </w:hyperlink>
    </w:p>
    <w:p w14:paraId="72CE229B" w14:textId="77777777" w:rsidR="00DB4A88" w:rsidRPr="005F71FE" w:rsidRDefault="00DB4A88">
      <w:pPr>
        <w:pStyle w:val="BodyText"/>
        <w:rPr>
          <w:sz w:val="20"/>
        </w:rPr>
      </w:pPr>
    </w:p>
    <w:p w14:paraId="049108B0" w14:textId="0C9E307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2"/>
        </w:rPr>
        <w:t xml:space="preserve"> </w:t>
      </w:r>
      <w:r w:rsidRPr="005F71FE">
        <w:t>Jim</w:t>
      </w:r>
      <w:r w:rsidRPr="005F71FE">
        <w:rPr>
          <w:spacing w:val="-1"/>
        </w:rPr>
        <w:t xml:space="preserve"> </w:t>
      </w:r>
      <w:r w:rsidRPr="005F71FE">
        <w:t>Marshall</w:t>
      </w:r>
      <w:r w:rsidRPr="005F71FE">
        <w:rPr>
          <w:spacing w:val="-2"/>
        </w:rPr>
        <w:t xml:space="preserve"> </w:t>
      </w:r>
      <w:r w:rsidRPr="005F71FE">
        <w:t>(Heather)</w:t>
      </w:r>
    </w:p>
    <w:p w14:paraId="4B070621" w14:textId="77777777" w:rsidR="00DB4A88" w:rsidRPr="005F71FE" w:rsidRDefault="00BE4867" w:rsidP="00F069B3">
      <w:pPr>
        <w:spacing w:before="1"/>
        <w:ind w:left="700" w:firstLine="720"/>
      </w:pPr>
      <w:r w:rsidRPr="005F71FE">
        <w:t>Email:</w:t>
      </w:r>
      <w:r w:rsidRPr="005F71FE">
        <w:rPr>
          <w:spacing w:val="-1"/>
        </w:rPr>
        <w:t xml:space="preserve"> </w:t>
      </w:r>
      <w:hyperlink r:id="rId18">
        <w:r w:rsidRPr="005F71FE">
          <w:rPr>
            <w:color w:val="0000FF"/>
            <w:u w:val="single" w:color="0000FF"/>
          </w:rPr>
          <w:t>dukies@centurytel.net</w:t>
        </w:r>
      </w:hyperlink>
    </w:p>
    <w:p w14:paraId="6782F0AF" w14:textId="77777777" w:rsidR="00DB4A88" w:rsidRPr="005F71FE" w:rsidRDefault="00DB4A88">
      <w:pPr>
        <w:pStyle w:val="BodyText"/>
        <w:spacing w:before="9"/>
        <w:rPr>
          <w:sz w:val="19"/>
        </w:rPr>
      </w:pPr>
    </w:p>
    <w:p w14:paraId="25585B78" w14:textId="77777777" w:rsidR="00DB4A88" w:rsidRPr="005F71FE" w:rsidRDefault="00BE4867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proofErr w:type="spellStart"/>
      <w:r w:rsidRPr="005F71FE">
        <w:t>Tamalunas</w:t>
      </w:r>
      <w:proofErr w:type="spellEnd"/>
      <w:r w:rsidRPr="005F71FE">
        <w:rPr>
          <w:spacing w:val="-1"/>
        </w:rPr>
        <w:t xml:space="preserve"> </w:t>
      </w:r>
      <w:r w:rsidRPr="005F71FE">
        <w:t>(Amy)</w:t>
      </w:r>
    </w:p>
    <w:p w14:paraId="76478400" w14:textId="77777777" w:rsidR="007A38DE" w:rsidRPr="005F71FE" w:rsidRDefault="00BE4867" w:rsidP="00F069B3">
      <w:pPr>
        <w:spacing w:before="1"/>
        <w:ind w:left="700" w:firstLine="720"/>
        <w:rPr>
          <w:color w:val="0000FF"/>
          <w:u w:val="single" w:color="0000FF"/>
        </w:rPr>
      </w:pPr>
      <w:r w:rsidRPr="005F71FE">
        <w:t>Email:</w:t>
      </w:r>
      <w:r w:rsidRPr="005F71FE">
        <w:rPr>
          <w:spacing w:val="-3"/>
        </w:rPr>
        <w:t xml:space="preserve"> </w:t>
      </w:r>
      <w:hyperlink r:id="rId19">
        <w:r w:rsidRPr="005F71FE">
          <w:rPr>
            <w:color w:val="0000FF"/>
            <w:u w:val="single" w:color="0000FF"/>
          </w:rPr>
          <w:t>matt@tamalunas.com</w:t>
        </w:r>
      </w:hyperlink>
    </w:p>
    <w:p w14:paraId="309FEDC2" w14:textId="77777777" w:rsidR="00741DEF" w:rsidRPr="005F71FE" w:rsidRDefault="00741DEF" w:rsidP="00F069B3">
      <w:pPr>
        <w:spacing w:before="1"/>
        <w:ind w:left="700" w:firstLine="720"/>
        <w:rPr>
          <w:color w:val="0000FF"/>
          <w:u w:val="single" w:color="0000FF"/>
        </w:rPr>
      </w:pPr>
    </w:p>
    <w:p w14:paraId="487E226C" w14:textId="0DBEEBEB" w:rsidR="00D165FE" w:rsidRPr="00E33584" w:rsidRDefault="007A38DE" w:rsidP="00E33584">
      <w:r w:rsidRPr="005F71FE">
        <w:br w:type="page"/>
      </w:r>
    </w:p>
    <w:p w14:paraId="29FB5EF4" w14:textId="77777777" w:rsidR="00D165FE" w:rsidRDefault="00D165FE" w:rsidP="00D165FE">
      <w:pPr>
        <w:jc w:val="center"/>
      </w:pPr>
    </w:p>
    <w:p w14:paraId="2B7688B0" w14:textId="77777777" w:rsidR="00DB4A88" w:rsidRPr="00D165FE" w:rsidRDefault="00BE4867" w:rsidP="00D165FE">
      <w:pPr>
        <w:jc w:val="center"/>
        <w:rPr>
          <w:b/>
          <w:bCs/>
          <w:sz w:val="32"/>
          <w:szCs w:val="32"/>
        </w:rPr>
      </w:pPr>
      <w:r w:rsidRPr="00D165FE">
        <w:rPr>
          <w:b/>
          <w:bCs/>
          <w:sz w:val="32"/>
          <w:szCs w:val="32"/>
        </w:rPr>
        <w:t>Church Directory</w:t>
      </w:r>
    </w:p>
    <w:p w14:paraId="7D669DCD" w14:textId="77777777" w:rsidR="00DB4A88" w:rsidRPr="00D165FE" w:rsidRDefault="00BE4867" w:rsidP="00D165FE">
      <w:pPr>
        <w:jc w:val="center"/>
      </w:pPr>
      <w:r w:rsidRPr="00D165FE">
        <w:t>(Including all Credentialed Ministerial Staff)</w:t>
      </w:r>
    </w:p>
    <w:p w14:paraId="64C0C7D1" w14:textId="77777777" w:rsidR="00DB4A88" w:rsidRPr="005F71FE" w:rsidRDefault="00DB4A88">
      <w:pPr>
        <w:pStyle w:val="BodyText"/>
        <w:rPr>
          <w:sz w:val="8"/>
        </w:r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50"/>
        <w:gridCol w:w="3870"/>
      </w:tblGrid>
      <w:tr w:rsidR="00DB4A88" w:rsidRPr="005F71FE" w14:paraId="2E6AE7BA" w14:textId="77777777" w:rsidTr="00D41D8E">
        <w:trPr>
          <w:trHeight w:val="1264"/>
          <w:jc w:val="center"/>
        </w:trPr>
        <w:tc>
          <w:tcPr>
            <w:tcW w:w="2070" w:type="dxa"/>
          </w:tcPr>
          <w:p w14:paraId="52BE90FD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ALANSON</w:t>
            </w:r>
          </w:p>
        </w:tc>
        <w:tc>
          <w:tcPr>
            <w:tcW w:w="4950" w:type="dxa"/>
          </w:tcPr>
          <w:p w14:paraId="73CD219C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ak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F8F4680" w14:textId="77777777" w:rsidR="00272E21" w:rsidRPr="005F71FE" w:rsidRDefault="00BE4867">
            <w:pPr>
              <w:pStyle w:val="TableParagraph"/>
              <w:ind w:left="106" w:right="759"/>
              <w:rPr>
                <w:spacing w:val="1"/>
              </w:rPr>
            </w:pPr>
            <w:r w:rsidRPr="005F71FE">
              <w:t>7330</w:t>
            </w:r>
            <w:r w:rsidRPr="005F71FE">
              <w:rPr>
                <w:spacing w:val="5"/>
              </w:rPr>
              <w:t xml:space="preserve"> </w:t>
            </w:r>
            <w:r w:rsidRPr="005F71FE">
              <w:t>Chicago</w:t>
            </w:r>
            <w:r w:rsidRPr="005F71FE">
              <w:rPr>
                <w:spacing w:val="5"/>
              </w:rPr>
              <w:t xml:space="preserve"> </w:t>
            </w:r>
            <w:r w:rsidRPr="005F71FE">
              <w:t>St.,</w:t>
            </w:r>
            <w:r w:rsidRPr="005F71FE">
              <w:rPr>
                <w:spacing w:val="6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5"/>
              </w:rPr>
              <w:t xml:space="preserve"> </w:t>
            </w:r>
            <w:r w:rsidRPr="005F71FE">
              <w:t>49706</w:t>
            </w:r>
            <w:r w:rsidRPr="005F71FE">
              <w:rPr>
                <w:spacing w:val="1"/>
              </w:rPr>
              <w:t xml:space="preserve"> </w:t>
            </w:r>
          </w:p>
          <w:p w14:paraId="7CE1D543" w14:textId="77777777" w:rsidR="00DB4A88" w:rsidRDefault="00BE4867">
            <w:pPr>
              <w:pStyle w:val="TableParagraph"/>
              <w:ind w:left="106" w:right="759"/>
              <w:rPr>
                <w:sz w:val="21"/>
                <w:szCs w:val="21"/>
              </w:rPr>
            </w:pPr>
            <w:r w:rsidRPr="005F71FE">
              <w:t>Mail</w:t>
            </w:r>
            <w:r w:rsidRPr="005F71FE">
              <w:rPr>
                <w:spacing w:val="-3"/>
              </w:rPr>
              <w:t xml:space="preserve"> </w:t>
            </w:r>
            <w:proofErr w:type="gramStart"/>
            <w:r w:rsidRPr="005F71FE">
              <w:t>to:</w:t>
            </w:r>
            <w:proofErr w:type="gramEnd"/>
            <w:r w:rsidRPr="005F71FE">
              <w:rPr>
                <w:spacing w:val="-3"/>
              </w:rPr>
              <w:t xml:space="preserve"> </w:t>
            </w:r>
            <w:r w:rsidRPr="005F71FE">
              <w:t>P.O.</w:t>
            </w:r>
            <w:r w:rsidRPr="005F71FE">
              <w:rPr>
                <w:spacing w:val="-3"/>
              </w:rPr>
              <w:t xml:space="preserve"> </w:t>
            </w:r>
            <w:r w:rsidRPr="005F71FE">
              <w:t>Box</w:t>
            </w:r>
            <w:r w:rsidRPr="005F71FE">
              <w:rPr>
                <w:spacing w:val="-3"/>
              </w:rPr>
              <w:t xml:space="preserve"> </w:t>
            </w:r>
            <w:r w:rsidRPr="005F71FE">
              <w:t>161,</w:t>
            </w:r>
            <w:r w:rsidRPr="005F71FE">
              <w:rPr>
                <w:spacing w:val="-3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-3"/>
              </w:rPr>
              <w:t xml:space="preserve"> </w:t>
            </w:r>
            <w:r w:rsidRPr="005F71FE">
              <w:t>49706</w:t>
            </w: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Daniel </w:t>
            </w:r>
            <w:proofErr w:type="spellStart"/>
            <w:r w:rsidRPr="005F71FE">
              <w:rPr>
                <w:sz w:val="21"/>
                <w:szCs w:val="21"/>
              </w:rPr>
              <w:t>Vandock</w:t>
            </w:r>
            <w:proofErr w:type="spellEnd"/>
            <w:r w:rsidR="00741DEF"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acey)</w:t>
            </w:r>
          </w:p>
          <w:p w14:paraId="56905478" w14:textId="7AC66881" w:rsidR="00E33584" w:rsidRPr="005F71FE" w:rsidRDefault="00E33584">
            <w:pPr>
              <w:pStyle w:val="TableParagraph"/>
              <w:ind w:left="106" w:right="759"/>
            </w:pPr>
            <w:r>
              <w:rPr>
                <w:sz w:val="21"/>
                <w:szCs w:val="21"/>
              </w:rPr>
              <w:t>Lay Workers License: Dave Collins (Nancy)</w:t>
            </w:r>
          </w:p>
        </w:tc>
        <w:tc>
          <w:tcPr>
            <w:tcW w:w="3870" w:type="dxa"/>
          </w:tcPr>
          <w:p w14:paraId="7A0573BB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31)</w:t>
            </w:r>
            <w:r w:rsidRPr="005F71FE">
              <w:rPr>
                <w:spacing w:val="-4"/>
              </w:rPr>
              <w:t xml:space="preserve"> </w:t>
            </w:r>
            <w:r w:rsidRPr="005F71FE">
              <w:t>412-0130</w:t>
            </w:r>
          </w:p>
          <w:p w14:paraId="3E35BB9A" w14:textId="77777777" w:rsidR="00DB4A88" w:rsidRPr="005F71FE" w:rsidRDefault="00000000">
            <w:pPr>
              <w:pStyle w:val="TableParagraph"/>
              <w:ind w:left="1301" w:right="96" w:hanging="228"/>
              <w:jc w:val="right"/>
            </w:pPr>
            <w:hyperlink r:id="rId20">
              <w:r w:rsidR="00BE4867" w:rsidRPr="005F71FE">
                <w:rPr>
                  <w:color w:val="0000FF"/>
                  <w:spacing w:val="-1"/>
                  <w:u w:val="single" w:color="0000FF"/>
                </w:rPr>
                <w:t>daniel@lakelife.church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1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lakelife.church</w:t>
              </w:r>
            </w:hyperlink>
          </w:p>
        </w:tc>
      </w:tr>
      <w:tr w:rsidR="00DB4A88" w:rsidRPr="005F71FE" w14:paraId="05D641C1" w14:textId="77777777" w:rsidTr="00D41D8E">
        <w:trPr>
          <w:trHeight w:val="1152"/>
          <w:jc w:val="center"/>
        </w:trPr>
        <w:tc>
          <w:tcPr>
            <w:tcW w:w="2070" w:type="dxa"/>
          </w:tcPr>
          <w:p w14:paraId="564889CF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37DBAFBA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01F15122" w14:textId="77777777" w:rsidR="00272E21" w:rsidRPr="005F71FE" w:rsidRDefault="00BE4867">
            <w:pPr>
              <w:pStyle w:val="TableParagraph"/>
              <w:ind w:left="106" w:right="720"/>
              <w:rPr>
                <w:b/>
                <w:spacing w:val="1"/>
              </w:rPr>
            </w:pPr>
            <w:r w:rsidRPr="005F71FE">
              <w:rPr>
                <w:b/>
              </w:rPr>
              <w:t>Emmett Street Missionary Church</w:t>
            </w:r>
            <w:r w:rsidRPr="005F71FE">
              <w:rPr>
                <w:b/>
                <w:spacing w:val="1"/>
              </w:rPr>
              <w:t xml:space="preserve"> </w:t>
            </w:r>
          </w:p>
          <w:p w14:paraId="21C241AC" w14:textId="77777777" w:rsidR="00272E21" w:rsidRPr="005F71FE" w:rsidRDefault="00BE4867">
            <w:pPr>
              <w:pStyle w:val="TableParagraph"/>
              <w:ind w:left="106" w:right="720"/>
              <w:rPr>
                <w:spacing w:val="-57"/>
              </w:rPr>
            </w:pPr>
            <w:r w:rsidRPr="005F71FE">
              <w:t>552</w:t>
            </w:r>
            <w:r w:rsidRPr="005F71FE">
              <w:rPr>
                <w:spacing w:val="-3"/>
              </w:rPr>
              <w:t xml:space="preserve"> </w:t>
            </w:r>
            <w:r w:rsidRPr="005F71FE">
              <w:t>E.</w:t>
            </w:r>
            <w:r w:rsidRPr="005F71FE">
              <w:rPr>
                <w:spacing w:val="-3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3"/>
              </w:rPr>
              <w:t xml:space="preserve"> </w:t>
            </w:r>
            <w:r w:rsidRPr="005F71FE">
              <w:t>St.,</w:t>
            </w:r>
            <w:r w:rsidRPr="005F71FE">
              <w:rPr>
                <w:spacing w:val="-3"/>
              </w:rPr>
              <w:t xml:space="preserve"> </w:t>
            </w:r>
            <w:r w:rsidRPr="005F71FE">
              <w:t>Battle</w:t>
            </w:r>
            <w:r w:rsidRPr="005F71FE">
              <w:rPr>
                <w:spacing w:val="-4"/>
              </w:rPr>
              <w:t xml:space="preserve"> </w:t>
            </w:r>
            <w:r w:rsidRPr="005F71FE">
              <w:t>Creek</w:t>
            </w:r>
            <w:r w:rsidRPr="005F71FE">
              <w:rPr>
                <w:spacing w:val="-3"/>
              </w:rPr>
              <w:t xml:space="preserve"> </w:t>
            </w:r>
            <w:r w:rsidRPr="005F71FE">
              <w:t>49017</w:t>
            </w:r>
            <w:r w:rsidRPr="005F71FE">
              <w:rPr>
                <w:spacing w:val="-57"/>
              </w:rPr>
              <w:t xml:space="preserve"> </w:t>
            </w:r>
          </w:p>
          <w:p w14:paraId="345E1F6E" w14:textId="77777777" w:rsidR="00DB4A88" w:rsidRPr="005F71FE" w:rsidRDefault="00BE4867">
            <w:pPr>
              <w:pStyle w:val="TableParagraph"/>
              <w:ind w:left="106" w:right="72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cGlyn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odi)</w:t>
            </w:r>
          </w:p>
        </w:tc>
        <w:tc>
          <w:tcPr>
            <w:tcW w:w="3870" w:type="dxa"/>
          </w:tcPr>
          <w:p w14:paraId="19E8956E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69)</w:t>
            </w:r>
            <w:r w:rsidRPr="005F71FE">
              <w:rPr>
                <w:spacing w:val="-4"/>
              </w:rPr>
              <w:t xml:space="preserve"> </w:t>
            </w:r>
            <w:r w:rsidRPr="005F71FE">
              <w:t>962-4335</w:t>
            </w:r>
          </w:p>
          <w:p w14:paraId="0AB967F8" w14:textId="77777777" w:rsidR="00DB4A88" w:rsidRPr="005F71FE" w:rsidRDefault="00000000">
            <w:pPr>
              <w:pStyle w:val="TableParagraph"/>
              <w:spacing w:line="253" w:lineRule="exact"/>
              <w:ind w:right="96"/>
              <w:jc w:val="right"/>
            </w:pPr>
            <w:hyperlink r:id="rId22" w:history="1">
              <w:r w:rsidR="00597C22" w:rsidRPr="005F71FE">
                <w:rPr>
                  <w:rStyle w:val="Hyperlink"/>
                </w:rPr>
                <w:t>emmettmisschurchbc@yahoo.com</w:t>
              </w:r>
            </w:hyperlink>
          </w:p>
        </w:tc>
      </w:tr>
      <w:tr w:rsidR="00DB4A88" w:rsidRPr="005F71FE" w14:paraId="26C5E8A5" w14:textId="77777777" w:rsidTr="00D41D8E">
        <w:trPr>
          <w:trHeight w:val="1034"/>
          <w:jc w:val="center"/>
        </w:trPr>
        <w:tc>
          <w:tcPr>
            <w:tcW w:w="2070" w:type="dxa"/>
          </w:tcPr>
          <w:p w14:paraId="07A5467C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6A8DAD74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58443400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proofErr w:type="spellStart"/>
            <w:r w:rsidRPr="005F71FE">
              <w:rPr>
                <w:b/>
              </w:rPr>
              <w:t>Iglesi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Misioner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Hispana</w:t>
            </w:r>
            <w:proofErr w:type="spellEnd"/>
          </w:p>
          <w:p w14:paraId="4B8BBD50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552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1"/>
              </w:rPr>
              <w:t xml:space="preserve"> </w:t>
            </w:r>
            <w:r w:rsidRPr="005F71FE">
              <w:t>St., Battle</w:t>
            </w:r>
            <w:r w:rsidRPr="005F71FE">
              <w:rPr>
                <w:spacing w:val="-2"/>
              </w:rPr>
              <w:t xml:space="preserve"> </w:t>
            </w:r>
            <w:r w:rsidRPr="005F71FE">
              <w:t>Creek</w:t>
            </w:r>
            <w:r w:rsidRPr="005F71FE">
              <w:rPr>
                <w:spacing w:val="-1"/>
              </w:rPr>
              <w:t xml:space="preserve"> </w:t>
            </w:r>
            <w:r w:rsidRPr="005F71FE">
              <w:t>49017</w:t>
            </w:r>
          </w:p>
          <w:p w14:paraId="4AEA93AF" w14:textId="48923CC4" w:rsidR="00DB4A88" w:rsidRPr="005F71FE" w:rsidRDefault="00BE4867">
            <w:pPr>
              <w:pStyle w:val="TableParagraph"/>
              <w:spacing w:line="253" w:lineRule="exact"/>
              <w:ind w:left="106"/>
            </w:pPr>
            <w:r w:rsidRPr="00BB50E9">
              <w:t>Pastor:</w:t>
            </w:r>
            <w:r w:rsidRPr="005F71FE">
              <w:rPr>
                <w:spacing w:val="-1"/>
              </w:rPr>
              <w:t xml:space="preserve"> </w:t>
            </w:r>
            <w:r w:rsidR="00BB50E9">
              <w:rPr>
                <w:spacing w:val="-1"/>
              </w:rPr>
              <w:t>Rev. Martin Roman (Sonia)</w:t>
            </w:r>
          </w:p>
        </w:tc>
        <w:tc>
          <w:tcPr>
            <w:tcW w:w="3870" w:type="dxa"/>
          </w:tcPr>
          <w:p w14:paraId="24307073" w14:textId="77777777" w:rsidR="00DB4A88" w:rsidRPr="005F71FE" w:rsidRDefault="00BE4867">
            <w:pPr>
              <w:pStyle w:val="TableParagraph"/>
              <w:spacing w:line="251" w:lineRule="exact"/>
              <w:ind w:right="92"/>
              <w:jc w:val="right"/>
            </w:pPr>
            <w:r w:rsidRPr="005F71FE">
              <w:t>(269)</w:t>
            </w:r>
            <w:r w:rsidR="00597C22" w:rsidRPr="005F71FE">
              <w:t xml:space="preserve"> </w:t>
            </w:r>
            <w:r w:rsidRPr="005F71FE">
              <w:t>207-2317</w:t>
            </w:r>
          </w:p>
          <w:p w14:paraId="7156B761" w14:textId="77777777" w:rsidR="00DB4A88" w:rsidRPr="005F71FE" w:rsidRDefault="00DB4A88">
            <w:pPr>
              <w:pStyle w:val="TableParagraph"/>
              <w:spacing w:line="252" w:lineRule="exact"/>
              <w:ind w:right="98"/>
              <w:jc w:val="right"/>
            </w:pPr>
          </w:p>
        </w:tc>
      </w:tr>
      <w:tr w:rsidR="00DB4A88" w:rsidRPr="005F71FE" w14:paraId="5000A03D" w14:textId="77777777" w:rsidTr="00D41D8E">
        <w:trPr>
          <w:trHeight w:val="1149"/>
          <w:jc w:val="center"/>
        </w:trPr>
        <w:tc>
          <w:tcPr>
            <w:tcW w:w="2070" w:type="dxa"/>
          </w:tcPr>
          <w:p w14:paraId="117AC4B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Y</w:t>
            </w:r>
            <w:r w:rsidRPr="005F71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2DD90129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790E5E94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374F480E" w14:textId="4DB09B9F" w:rsidR="00DB4A88" w:rsidRPr="005F71FE" w:rsidRDefault="00BE4867">
            <w:pPr>
              <w:pStyle w:val="TableParagraph"/>
              <w:ind w:left="106" w:right="536"/>
            </w:pPr>
            <w:r w:rsidRPr="005F71FE">
              <w:t>3121 East North Union Rd., Bay City 48706</w:t>
            </w:r>
            <w:r w:rsidRPr="005F71FE">
              <w:rPr>
                <w:spacing w:val="-52"/>
              </w:rPr>
              <w:t xml:space="preserve"> </w:t>
            </w:r>
          </w:p>
        </w:tc>
        <w:tc>
          <w:tcPr>
            <w:tcW w:w="3870" w:type="dxa"/>
          </w:tcPr>
          <w:p w14:paraId="778C1753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86-5777</w:t>
            </w:r>
          </w:p>
          <w:p w14:paraId="5467CDFA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989)</w:t>
            </w:r>
            <w:r w:rsidRPr="005F71FE">
              <w:rPr>
                <w:spacing w:val="-2"/>
              </w:rPr>
              <w:t xml:space="preserve"> </w:t>
            </w:r>
            <w:r w:rsidRPr="005F71FE">
              <w:t>686-5753</w:t>
            </w:r>
          </w:p>
          <w:p w14:paraId="2D55CF5B" w14:textId="77777777" w:rsidR="00DB4A88" w:rsidRPr="005F71FE" w:rsidRDefault="00000000">
            <w:pPr>
              <w:pStyle w:val="TableParagraph"/>
              <w:ind w:left="929" w:right="95" w:hanging="284"/>
              <w:jc w:val="right"/>
            </w:pPr>
            <w:hyperlink r:id="rId23">
              <w:r w:rsidR="00BE4867" w:rsidRPr="005F71FE">
                <w:rPr>
                  <w:color w:val="0000FF"/>
                  <w:u w:val="single" w:color="0000FF"/>
                </w:rPr>
                <w:t>baycitynewlife@gmail.com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4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baycitynewlife.org</w:t>
              </w:r>
            </w:hyperlink>
          </w:p>
        </w:tc>
      </w:tr>
      <w:tr w:rsidR="00DB4A88" w:rsidRPr="005F71FE" w14:paraId="0A70C7A6" w14:textId="77777777" w:rsidTr="00D41D8E">
        <w:trPr>
          <w:trHeight w:val="1380"/>
          <w:jc w:val="center"/>
        </w:trPr>
        <w:tc>
          <w:tcPr>
            <w:tcW w:w="2070" w:type="dxa"/>
          </w:tcPr>
          <w:p w14:paraId="43101741" w14:textId="77777777" w:rsidR="00DB4A88" w:rsidRPr="005F71FE" w:rsidRDefault="00BE4867">
            <w:pPr>
              <w:pStyle w:val="TableParagraph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4950" w:type="dxa"/>
          </w:tcPr>
          <w:p w14:paraId="5B59034F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Brow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0E0E0B8" w14:textId="77777777" w:rsidR="00725526" w:rsidRPr="005F71FE" w:rsidRDefault="00BE4867">
            <w:pPr>
              <w:pStyle w:val="TableParagraph"/>
              <w:ind w:left="106" w:right="272"/>
              <w:rPr>
                <w:spacing w:val="-57"/>
              </w:rPr>
            </w:pPr>
            <w:r w:rsidRPr="005F71FE">
              <w:t>8935</w:t>
            </w:r>
            <w:r w:rsidRPr="005F71FE">
              <w:rPr>
                <w:spacing w:val="7"/>
              </w:rPr>
              <w:t xml:space="preserve"> </w:t>
            </w:r>
            <w:r w:rsidRPr="005F71FE">
              <w:t>Burnside</w:t>
            </w:r>
            <w:r w:rsidRPr="005F71FE">
              <w:rPr>
                <w:spacing w:val="6"/>
              </w:rPr>
              <w:t xml:space="preserve"> </w:t>
            </w:r>
            <w:r w:rsidRPr="005F71FE">
              <w:t>Rd.,</w:t>
            </w:r>
            <w:r w:rsidRPr="005F71FE">
              <w:rPr>
                <w:spacing w:val="8"/>
              </w:rPr>
              <w:t xml:space="preserve"> </w:t>
            </w:r>
            <w:r w:rsidRPr="005F71FE">
              <w:t>Brown</w:t>
            </w:r>
            <w:r w:rsidRPr="005F71FE">
              <w:rPr>
                <w:spacing w:val="7"/>
              </w:rPr>
              <w:t xml:space="preserve"> </w:t>
            </w:r>
            <w:r w:rsidRPr="005F71FE">
              <w:t>City</w:t>
            </w:r>
            <w:r w:rsidRPr="005F71FE">
              <w:rPr>
                <w:spacing w:val="8"/>
              </w:rPr>
              <w:t xml:space="preserve"> </w:t>
            </w:r>
            <w:r w:rsidRPr="005F71FE">
              <w:t>48416</w:t>
            </w:r>
            <w:r w:rsidRPr="005F71FE">
              <w:rPr>
                <w:spacing w:val="1"/>
              </w:rPr>
              <w:t xml:space="preserve"> </w:t>
            </w:r>
            <w:r w:rsidRPr="005F71FE">
              <w:t>Mail</w:t>
            </w:r>
            <w:r w:rsidRPr="005F71FE">
              <w:rPr>
                <w:spacing w:val="-2"/>
              </w:rPr>
              <w:t xml:space="preserve"> </w:t>
            </w:r>
            <w:r w:rsidRPr="005F71FE">
              <w:t>To:</w:t>
            </w:r>
            <w:r w:rsidRPr="005F71FE">
              <w:rPr>
                <w:spacing w:val="-2"/>
              </w:rPr>
              <w:t xml:space="preserve"> </w:t>
            </w:r>
            <w:r w:rsidRPr="005F71FE">
              <w:t>P.O.</w:t>
            </w:r>
            <w:r w:rsidRPr="005F71FE">
              <w:rPr>
                <w:spacing w:val="-1"/>
              </w:rPr>
              <w:t xml:space="preserve"> </w:t>
            </w:r>
            <w:r w:rsidRPr="005F71FE">
              <w:t>Box</w:t>
            </w:r>
            <w:r w:rsidRPr="005F71FE">
              <w:rPr>
                <w:spacing w:val="-2"/>
              </w:rPr>
              <w:t xml:space="preserve"> </w:t>
            </w:r>
            <w:r w:rsidRPr="005F71FE">
              <w:t>159,</w:t>
            </w:r>
            <w:r w:rsidRPr="005F71FE">
              <w:rPr>
                <w:spacing w:val="-5"/>
              </w:rPr>
              <w:t xml:space="preserve"> </w:t>
            </w:r>
            <w:r w:rsidRPr="005F71FE">
              <w:t>Brown City</w:t>
            </w:r>
            <w:r w:rsidRPr="005F71FE">
              <w:rPr>
                <w:spacing w:val="16"/>
              </w:rPr>
              <w:t xml:space="preserve"> </w:t>
            </w:r>
            <w:r w:rsidRPr="005F71FE">
              <w:t>48416</w:t>
            </w:r>
            <w:r w:rsidRPr="005F71FE">
              <w:rPr>
                <w:spacing w:val="-57"/>
              </w:rPr>
              <w:t xml:space="preserve"> </w:t>
            </w:r>
          </w:p>
          <w:p w14:paraId="4E199F5A" w14:textId="77777777" w:rsidR="00DB4A88" w:rsidRPr="005F71FE" w:rsidRDefault="00BE4867">
            <w:pPr>
              <w:pStyle w:val="TableParagraph"/>
              <w:ind w:left="106" w:right="27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Mike </w:t>
            </w:r>
            <w:proofErr w:type="spellStart"/>
            <w:r w:rsidRPr="005F71FE">
              <w:rPr>
                <w:sz w:val="21"/>
                <w:szCs w:val="21"/>
              </w:rPr>
              <w:t>Cadrette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haron)</w:t>
            </w:r>
          </w:p>
        </w:tc>
        <w:tc>
          <w:tcPr>
            <w:tcW w:w="3870" w:type="dxa"/>
          </w:tcPr>
          <w:p w14:paraId="4803157D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4673</w:t>
            </w:r>
          </w:p>
          <w:p w14:paraId="395C40E4" w14:textId="77777777" w:rsidR="00DB4A88" w:rsidRPr="005F71FE" w:rsidRDefault="00BE4867">
            <w:pPr>
              <w:pStyle w:val="TableParagraph"/>
              <w:spacing w:line="276" w:lineRule="exact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346-4302</w:t>
            </w:r>
          </w:p>
          <w:p w14:paraId="2332348F" w14:textId="77777777" w:rsidR="00DB4A88" w:rsidRPr="005F71FE" w:rsidRDefault="00000000">
            <w:pPr>
              <w:pStyle w:val="TableParagraph"/>
              <w:spacing w:line="253" w:lineRule="exact"/>
              <w:ind w:right="97"/>
              <w:jc w:val="right"/>
            </w:pPr>
            <w:hyperlink r:id="rId25">
              <w:r w:rsidR="00BE4867" w:rsidRPr="005F71FE">
                <w:rPr>
                  <w:color w:val="0000FF"/>
                  <w:u w:val="single" w:color="0000FF"/>
                </w:rPr>
                <w:t>bcmissc@gmail.com</w:t>
              </w:r>
            </w:hyperlink>
          </w:p>
          <w:p w14:paraId="58172199" w14:textId="77777777" w:rsidR="00DB4A88" w:rsidRPr="005F71FE" w:rsidRDefault="00000000">
            <w:pPr>
              <w:pStyle w:val="TableParagraph"/>
              <w:spacing w:before="3"/>
              <w:ind w:right="99"/>
              <w:jc w:val="right"/>
            </w:pPr>
            <w:hyperlink r:id="rId26">
              <w:r w:rsidR="00BE4867" w:rsidRPr="005F71FE">
                <w:rPr>
                  <w:color w:val="0000FF"/>
                  <w:u w:val="single" w:color="0000FF"/>
                </w:rPr>
                <w:t>www.browncitymissionarychurch.com</w:t>
              </w:r>
            </w:hyperlink>
          </w:p>
        </w:tc>
      </w:tr>
      <w:tr w:rsidR="00DB4A88" w:rsidRPr="005F71FE" w14:paraId="22BBFA3D" w14:textId="77777777" w:rsidTr="00D41D8E">
        <w:trPr>
          <w:trHeight w:val="1268"/>
          <w:jc w:val="center"/>
        </w:trPr>
        <w:tc>
          <w:tcPr>
            <w:tcW w:w="2070" w:type="dxa"/>
          </w:tcPr>
          <w:p w14:paraId="23A7CF59" w14:textId="77777777" w:rsidR="00DB4A88" w:rsidRPr="005F71FE" w:rsidRDefault="00BE4867">
            <w:pPr>
              <w:pStyle w:val="TableParagraph"/>
              <w:spacing w:before="1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77CA4AF7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6AAEA6E" w14:textId="77777777" w:rsidR="00DB4A88" w:rsidRPr="005F71FE" w:rsidRDefault="00BE4867">
            <w:pPr>
              <w:pStyle w:val="TableParagraph"/>
              <w:spacing w:before="1"/>
              <w:ind w:left="106"/>
              <w:rPr>
                <w:b/>
              </w:rPr>
            </w:pPr>
            <w:r w:rsidRPr="005F71FE">
              <w:rPr>
                <w:b/>
              </w:rPr>
              <w:t>Fellowship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Bibl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F1D1349" w14:textId="77777777" w:rsidR="00BB50E9" w:rsidRDefault="00BE4867">
            <w:pPr>
              <w:pStyle w:val="TableParagraph"/>
              <w:ind w:left="106" w:right="974"/>
            </w:pPr>
            <w:r w:rsidRPr="005F71FE">
              <w:t>2935 Peck Road, Brown City 48416</w:t>
            </w:r>
          </w:p>
          <w:p w14:paraId="45B0341C" w14:textId="13CBDE55" w:rsidR="00BB50E9" w:rsidRDefault="00BE4867">
            <w:pPr>
              <w:pStyle w:val="TableParagraph"/>
              <w:ind w:left="106" w:right="974"/>
              <w:rPr>
                <w:spacing w:val="1"/>
                <w:sz w:val="21"/>
                <w:szCs w:val="21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Dave Engle (Kat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05F04BD1" w14:textId="73EF7D8B" w:rsidR="00DB4A88" w:rsidRPr="005F71FE" w:rsidRDefault="00BE4867">
            <w:pPr>
              <w:pStyle w:val="TableParagraph"/>
              <w:ind w:left="106" w:right="974"/>
            </w:pPr>
            <w:r w:rsidRPr="005F71FE">
              <w:rPr>
                <w:sz w:val="21"/>
                <w:szCs w:val="21"/>
              </w:rPr>
              <w:t>Associate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evin Fick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870" w:type="dxa"/>
          </w:tcPr>
          <w:p w14:paraId="6E9939D6" w14:textId="77777777" w:rsidR="00DB4A88" w:rsidRPr="005F71FE" w:rsidRDefault="00BE4867" w:rsidP="00272E21">
            <w:pPr>
              <w:pStyle w:val="TableParagraph"/>
              <w:spacing w:before="1" w:line="275" w:lineRule="exact"/>
              <w:ind w:left="1812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2624</w:t>
            </w:r>
          </w:p>
          <w:p w14:paraId="074CA754" w14:textId="77777777" w:rsidR="00DB4A88" w:rsidRPr="005F71FE" w:rsidRDefault="00000000" w:rsidP="00272E21">
            <w:pPr>
              <w:pStyle w:val="TableParagraph"/>
              <w:spacing w:line="229" w:lineRule="exact"/>
              <w:ind w:left="456"/>
              <w:jc w:val="right"/>
            </w:pPr>
            <w:hyperlink r:id="rId27">
              <w:r w:rsidR="00BE4867" w:rsidRPr="005F71FE">
                <w:rPr>
                  <w:color w:val="0000FF"/>
                  <w:u w:val="single" w:color="0000FF"/>
                </w:rPr>
                <w:t>contactfellowshipbible@gmail.com</w:t>
              </w:r>
            </w:hyperlink>
          </w:p>
        </w:tc>
      </w:tr>
      <w:tr w:rsidR="00DB4A88" w:rsidRPr="005F71FE" w14:paraId="74AAFE03" w14:textId="77777777" w:rsidTr="00D41D8E">
        <w:trPr>
          <w:trHeight w:val="1127"/>
          <w:jc w:val="center"/>
        </w:trPr>
        <w:tc>
          <w:tcPr>
            <w:tcW w:w="2070" w:type="dxa"/>
          </w:tcPr>
          <w:p w14:paraId="207BBCE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URTON</w:t>
            </w:r>
          </w:p>
        </w:tc>
        <w:tc>
          <w:tcPr>
            <w:tcW w:w="4950" w:type="dxa"/>
          </w:tcPr>
          <w:p w14:paraId="460A62A6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77762C2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2077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Bristol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Bur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529</w:t>
            </w:r>
          </w:p>
          <w:p w14:paraId="5A1467E5" w14:textId="77777777" w:rsidR="00DB4A88" w:rsidRPr="005F71FE" w:rsidRDefault="00BE4867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Embury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ebbie)</w:t>
            </w:r>
          </w:p>
        </w:tc>
        <w:tc>
          <w:tcPr>
            <w:tcW w:w="3870" w:type="dxa"/>
          </w:tcPr>
          <w:p w14:paraId="5BE2979A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908-0109</w:t>
            </w:r>
          </w:p>
          <w:p w14:paraId="1EDEDFDD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244-0023</w:t>
            </w:r>
          </w:p>
          <w:p w14:paraId="673EF0DB" w14:textId="77777777" w:rsidR="00DB4A88" w:rsidRPr="005F71FE" w:rsidRDefault="00000000">
            <w:pPr>
              <w:pStyle w:val="TableParagraph"/>
              <w:ind w:right="96"/>
              <w:jc w:val="right"/>
            </w:pPr>
            <w:hyperlink r:id="rId28">
              <w:r w:rsidR="00BE4867" w:rsidRPr="005F71FE">
                <w:rPr>
                  <w:color w:val="0000FF"/>
                  <w:u w:val="single" w:color="0000FF"/>
                </w:rPr>
                <w:t>demburymac@sbcglobal.net</w:t>
              </w:r>
            </w:hyperlink>
          </w:p>
        </w:tc>
      </w:tr>
      <w:tr w:rsidR="005F71FE" w:rsidRPr="005F71FE" w14:paraId="5233BA82" w14:textId="77777777" w:rsidTr="00D41D8E">
        <w:trPr>
          <w:trHeight w:val="1127"/>
          <w:jc w:val="center"/>
        </w:trPr>
        <w:tc>
          <w:tcPr>
            <w:tcW w:w="2070" w:type="dxa"/>
          </w:tcPr>
          <w:p w14:paraId="5EDFADFA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RO</w:t>
            </w:r>
          </w:p>
          <w:p w14:paraId="46223772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9B5F246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reation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mmun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41C2373" w14:textId="77777777" w:rsidR="005F71FE" w:rsidRPr="005F71FE" w:rsidRDefault="005F71FE" w:rsidP="005F71FE">
            <w:pPr>
              <w:pStyle w:val="TableParagraph"/>
              <w:spacing w:before="1" w:line="206" w:lineRule="exact"/>
              <w:ind w:left="106"/>
              <w:rPr>
                <w:i/>
              </w:rPr>
            </w:pPr>
            <w:r w:rsidRPr="005F71FE">
              <w:rPr>
                <w:i/>
              </w:rPr>
              <w:t>(Unorganized</w:t>
            </w:r>
            <w:r w:rsidRPr="005F71FE">
              <w:rPr>
                <w:i/>
                <w:spacing w:val="-4"/>
              </w:rPr>
              <w:t xml:space="preserve"> </w:t>
            </w:r>
            <w:r w:rsidRPr="005F71FE">
              <w:rPr>
                <w:i/>
              </w:rPr>
              <w:t>Work)</w:t>
            </w:r>
          </w:p>
          <w:p w14:paraId="0688B937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</w:pPr>
            <w:r w:rsidRPr="005F71FE">
              <w:t>114</w:t>
            </w:r>
            <w:r w:rsidRPr="005F71FE">
              <w:rPr>
                <w:spacing w:val="-1"/>
              </w:rPr>
              <w:t xml:space="preserve"> </w:t>
            </w:r>
            <w:r w:rsidRPr="005F71FE">
              <w:t>N. Almer St.,</w:t>
            </w:r>
            <w:r w:rsidRPr="005F71FE">
              <w:rPr>
                <w:spacing w:val="-1"/>
              </w:rPr>
              <w:t xml:space="preserve"> </w:t>
            </w:r>
            <w:r w:rsidRPr="005F71FE">
              <w:t>Caro 48723</w:t>
            </w:r>
          </w:p>
          <w:p w14:paraId="46361C91" w14:textId="77777777" w:rsidR="005F71FE" w:rsidRPr="005F71FE" w:rsidRDefault="005F71FE" w:rsidP="005F71FE">
            <w:pPr>
              <w:pStyle w:val="TableParagraph"/>
              <w:ind w:left="106" w:right="34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John D’Arcy (Colleen) – </w:t>
            </w:r>
          </w:p>
          <w:p w14:paraId="24F2B940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70" w:type="dxa"/>
          </w:tcPr>
          <w:p w14:paraId="0EB9862C" w14:textId="77777777" w:rsidR="005F71FE" w:rsidRPr="005F71FE" w:rsidRDefault="005F71FE" w:rsidP="005F71FE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73-0506</w:t>
            </w:r>
          </w:p>
          <w:p w14:paraId="7E5D091E" w14:textId="77777777" w:rsidR="005F71FE" w:rsidRPr="005F71FE" w:rsidRDefault="00000000" w:rsidP="005F71FE">
            <w:pPr>
              <w:pStyle w:val="TableParagraph"/>
              <w:spacing w:line="275" w:lineRule="exact"/>
              <w:ind w:right="97"/>
              <w:jc w:val="right"/>
            </w:pPr>
            <w:hyperlink r:id="rId29">
              <w:r w:rsidR="005F71FE" w:rsidRPr="005F71FE">
                <w:rPr>
                  <w:color w:val="0000FF"/>
                  <w:u w:val="single" w:color="0000FF"/>
                </w:rPr>
                <w:t>jfdarcy@yahoo.com</w:t>
              </w:r>
            </w:hyperlink>
          </w:p>
        </w:tc>
      </w:tr>
      <w:tr w:rsidR="007C63A8" w:rsidRPr="005F71FE" w14:paraId="02E92E52" w14:textId="77777777" w:rsidTr="00D41D8E">
        <w:trPr>
          <w:trHeight w:val="1127"/>
          <w:jc w:val="center"/>
        </w:trPr>
        <w:tc>
          <w:tcPr>
            <w:tcW w:w="2070" w:type="dxa"/>
          </w:tcPr>
          <w:p w14:paraId="2586FBBF" w14:textId="77777777" w:rsidR="007C63A8" w:rsidRPr="005F71FE" w:rsidRDefault="007C63A8" w:rsidP="007C63A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4674A527" w14:textId="77777777" w:rsidR="007C63A8" w:rsidRPr="005F71FE" w:rsidRDefault="007C63A8" w:rsidP="007C63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3F0B00C" w14:textId="77777777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Cas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39E7EE5" w14:textId="77777777" w:rsidR="007C63A8" w:rsidRPr="005F71FE" w:rsidRDefault="007C63A8" w:rsidP="007C63A8">
            <w:pPr>
              <w:pStyle w:val="TableParagraph"/>
              <w:spacing w:line="276" w:lineRule="exact"/>
              <w:ind w:left="106"/>
            </w:pPr>
            <w:r w:rsidRPr="005F71FE">
              <w:t>4449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Koepfgen</w:t>
            </w:r>
            <w:proofErr w:type="spellEnd"/>
            <w:r w:rsidRPr="005F71FE">
              <w:t xml:space="preserve">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ass City 48726</w:t>
            </w:r>
          </w:p>
          <w:p w14:paraId="3276FC6C" w14:textId="77777777" w:rsidR="007C63A8" w:rsidRPr="005F71FE" w:rsidRDefault="007C63A8" w:rsidP="007C63A8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4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r. Phi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urkett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arlene)</w:t>
            </w:r>
          </w:p>
          <w:p w14:paraId="19BE7DEC" w14:textId="1C2FADF0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fe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eremy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odall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="00BB50E9">
              <w:rPr>
                <w:spacing w:val="-52"/>
                <w:sz w:val="21"/>
                <w:szCs w:val="21"/>
              </w:rPr>
              <w:t xml:space="preserve">  </w:t>
            </w:r>
            <w:r w:rsidRPr="005F71FE">
              <w:rPr>
                <w:sz w:val="21"/>
                <w:szCs w:val="21"/>
              </w:rPr>
              <w:t>(April)</w:t>
            </w:r>
          </w:p>
        </w:tc>
        <w:tc>
          <w:tcPr>
            <w:tcW w:w="3870" w:type="dxa"/>
          </w:tcPr>
          <w:p w14:paraId="3BF19389" w14:textId="77777777" w:rsidR="007C63A8" w:rsidRPr="005F71FE" w:rsidRDefault="007C63A8" w:rsidP="007C63A8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872-2729</w:t>
            </w:r>
          </w:p>
          <w:p w14:paraId="3DB5CF94" w14:textId="77777777" w:rsidR="007C63A8" w:rsidRPr="005F71FE" w:rsidRDefault="00000000" w:rsidP="007C63A8">
            <w:pPr>
              <w:pStyle w:val="TableParagraph"/>
              <w:spacing w:line="275" w:lineRule="exact"/>
              <w:ind w:right="97"/>
              <w:jc w:val="right"/>
            </w:pPr>
            <w:hyperlink r:id="rId30">
              <w:r w:rsidR="007C63A8" w:rsidRPr="005F71FE">
                <w:rPr>
                  <w:color w:val="0000FF"/>
                  <w:u w:val="single" w:color="0000FF"/>
                </w:rPr>
                <w:t>ccmc@casscitymc.org</w:t>
              </w:r>
            </w:hyperlink>
            <w:r w:rsidR="007C63A8" w:rsidRPr="005F71FE">
              <w:rPr>
                <w:color w:val="0000FF"/>
                <w:spacing w:val="-52"/>
              </w:rPr>
              <w:t xml:space="preserve"> </w:t>
            </w:r>
            <w:hyperlink r:id="rId31">
              <w:r w:rsidR="007C63A8" w:rsidRPr="005F71FE">
                <w:rPr>
                  <w:color w:val="0000FF"/>
                  <w:u w:val="single" w:color="0000FF"/>
                </w:rPr>
                <w:t>www.casscitymc.org</w:t>
              </w:r>
            </w:hyperlink>
          </w:p>
        </w:tc>
      </w:tr>
      <w:tr w:rsidR="00D96A1A" w:rsidRPr="005F71FE" w14:paraId="31C86BD0" w14:textId="77777777" w:rsidTr="00D41D8E">
        <w:trPr>
          <w:trHeight w:val="1334"/>
          <w:jc w:val="center"/>
        </w:trPr>
        <w:tc>
          <w:tcPr>
            <w:tcW w:w="2070" w:type="dxa"/>
          </w:tcPr>
          <w:p w14:paraId="46A2B331" w14:textId="77777777" w:rsidR="00D96A1A" w:rsidRPr="005F71FE" w:rsidRDefault="00D96A1A" w:rsidP="00D96A1A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6AC12981" w14:textId="77777777" w:rsidR="00D96A1A" w:rsidRPr="005F71FE" w:rsidRDefault="00D96A1A" w:rsidP="00D96A1A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F622E61" w14:textId="77777777" w:rsidR="00D96A1A" w:rsidRPr="005F71FE" w:rsidRDefault="00D96A1A" w:rsidP="00D96A1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Mizpa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449A0406" w14:textId="77777777" w:rsidR="00D96A1A" w:rsidRPr="005F71FE" w:rsidRDefault="00D96A1A" w:rsidP="00D96A1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5F71FE">
              <w:rPr>
                <w:sz w:val="24"/>
              </w:rPr>
              <w:t>4631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N. Van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Dyke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Rd.,</w:t>
            </w:r>
            <w:r w:rsidRPr="005F71FE">
              <w:rPr>
                <w:spacing w:val="2"/>
                <w:sz w:val="24"/>
              </w:rPr>
              <w:t xml:space="preserve"> </w:t>
            </w:r>
            <w:r w:rsidRPr="005F71FE">
              <w:rPr>
                <w:sz w:val="24"/>
              </w:rPr>
              <w:t>Cass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City 48726</w:t>
            </w:r>
          </w:p>
          <w:p w14:paraId="63992A47" w14:textId="77777777" w:rsidR="00D96A1A" w:rsidRPr="005F71FE" w:rsidRDefault="00D96A1A" w:rsidP="00D96A1A">
            <w:pPr>
              <w:pStyle w:val="TableParagraph"/>
              <w:spacing w:line="275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Dale (Fay) Bullock – </w:t>
            </w:r>
          </w:p>
          <w:p w14:paraId="05F7C64E" w14:textId="77777777" w:rsidR="00D96A1A" w:rsidRPr="005F71FE" w:rsidRDefault="00D96A1A" w:rsidP="00D96A1A">
            <w:pPr>
              <w:pStyle w:val="TableParagraph"/>
              <w:ind w:left="106" w:right="348"/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. Appointment</w:t>
            </w:r>
          </w:p>
        </w:tc>
        <w:tc>
          <w:tcPr>
            <w:tcW w:w="3870" w:type="dxa"/>
          </w:tcPr>
          <w:p w14:paraId="0D7F5004" w14:textId="77777777" w:rsidR="00D96A1A" w:rsidRPr="005F71FE" w:rsidRDefault="00D96A1A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2-2828</w:t>
            </w:r>
          </w:p>
          <w:p w14:paraId="682D6D56" w14:textId="77777777" w:rsidR="00D96A1A" w:rsidRPr="005F71FE" w:rsidRDefault="00000000" w:rsidP="00D96A1A">
            <w:pPr>
              <w:pStyle w:val="TableParagraph"/>
              <w:ind w:right="98"/>
              <w:jc w:val="right"/>
            </w:pPr>
            <w:hyperlink r:id="rId32">
              <w:r w:rsidR="00D96A1A" w:rsidRPr="005F71FE">
                <w:rPr>
                  <w:color w:val="0000FF"/>
                  <w:u w:val="single" w:color="0000FF"/>
                </w:rPr>
                <w:t>bullockdale5@gmail.com</w:t>
              </w:r>
            </w:hyperlink>
          </w:p>
        </w:tc>
      </w:tr>
      <w:tr w:rsidR="00235D96" w:rsidRPr="005F71FE" w14:paraId="0707E5B2" w14:textId="77777777" w:rsidTr="00D41D8E">
        <w:trPr>
          <w:trHeight w:val="1334"/>
          <w:jc w:val="center"/>
        </w:trPr>
        <w:tc>
          <w:tcPr>
            <w:tcW w:w="2070" w:type="dxa"/>
          </w:tcPr>
          <w:p w14:paraId="41B1D388" w14:textId="77777777" w:rsidR="00235D96" w:rsidRPr="005F71FE" w:rsidRDefault="00235D96" w:rsidP="00235D96">
            <w:pPr>
              <w:pStyle w:val="TableParagraph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CHESTERFIELD</w:t>
            </w:r>
          </w:p>
          <w:p w14:paraId="621C98A7" w14:textId="5E0CD8E1" w:rsidR="00235D96" w:rsidRPr="005F71FE" w:rsidRDefault="00235D96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50" w:type="dxa"/>
          </w:tcPr>
          <w:p w14:paraId="2DE90CBA" w14:textId="77777777" w:rsidR="00235D96" w:rsidRPr="005F71FE" w:rsidRDefault="00235D96" w:rsidP="00235D96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Eviden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099FF01" w14:textId="77777777" w:rsidR="00235D96" w:rsidRPr="005F71FE" w:rsidRDefault="00235D96" w:rsidP="00235D9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52101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atio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Chesterfield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051</w:t>
            </w:r>
          </w:p>
          <w:p w14:paraId="0ED8B57D" w14:textId="77777777" w:rsidR="00235D96" w:rsidRPr="005F71FE" w:rsidRDefault="00235D96" w:rsidP="00235D9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s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Hossle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aelyn)</w:t>
            </w:r>
          </w:p>
          <w:p w14:paraId="34113D09" w14:textId="3BE67C82" w:rsidR="00235D96" w:rsidRPr="005F71FE" w:rsidRDefault="00235D96" w:rsidP="00235D9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="00BB50E9">
              <w:rPr>
                <w:sz w:val="21"/>
                <w:szCs w:val="21"/>
              </w:rPr>
              <w:t>Rev.</w:t>
            </w:r>
            <w:r w:rsidRPr="005F71FE">
              <w:rPr>
                <w:sz w:val="21"/>
                <w:szCs w:val="21"/>
              </w:rPr>
              <w:t xml:space="preserve"> GJ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Tesar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Angela)</w:t>
            </w:r>
          </w:p>
        </w:tc>
        <w:tc>
          <w:tcPr>
            <w:tcW w:w="3870" w:type="dxa"/>
          </w:tcPr>
          <w:p w14:paraId="51530206" w14:textId="77777777" w:rsidR="00235D96" w:rsidRPr="005F71FE" w:rsidRDefault="00235D96" w:rsidP="00235D96">
            <w:pPr>
              <w:pStyle w:val="TableParagraph"/>
              <w:spacing w:line="274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0-9859</w:t>
            </w:r>
          </w:p>
          <w:p w14:paraId="2632D451" w14:textId="78817D16" w:rsidR="00235D96" w:rsidRPr="005F71FE" w:rsidRDefault="00000000" w:rsidP="00235D9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33">
              <w:r w:rsidR="00235D96" w:rsidRPr="005F71FE">
                <w:rPr>
                  <w:color w:val="0000FF"/>
                  <w:sz w:val="24"/>
                  <w:u w:val="single" w:color="0000FF"/>
                </w:rPr>
                <w:t>info@evidentchurch.com</w:t>
              </w:r>
            </w:hyperlink>
            <w:r w:rsidR="00235D96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34">
              <w:r w:rsidR="00235D96" w:rsidRPr="005F71FE">
                <w:rPr>
                  <w:color w:val="0000FF"/>
                  <w:spacing w:val="-1"/>
                  <w:sz w:val="24"/>
                  <w:u w:val="single" w:color="0000FF"/>
                </w:rPr>
                <w:t>www.evidentchurch.com</w:t>
              </w:r>
            </w:hyperlink>
          </w:p>
        </w:tc>
      </w:tr>
    </w:tbl>
    <w:p w14:paraId="55038EF7" w14:textId="77777777" w:rsidR="00DB4A88" w:rsidRPr="005F71FE" w:rsidRDefault="00DB4A88" w:rsidP="00D165FE">
      <w:pPr>
        <w:sectPr w:rsidR="00DB4A88" w:rsidRPr="005F71FE" w:rsidSect="00D96A1A">
          <w:headerReference w:type="default" r:id="rId35"/>
          <w:pgSz w:w="12240" w:h="15840"/>
          <w:pgMar w:top="720" w:right="720" w:bottom="806" w:left="720" w:header="0" w:footer="0" w:gutter="0"/>
          <w:cols w:space="720"/>
          <w:docGrid w:linePitch="299"/>
        </w:sect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50"/>
        <w:gridCol w:w="3870"/>
      </w:tblGrid>
      <w:tr w:rsidR="00DB4A88" w:rsidRPr="005F71FE" w14:paraId="66E308B0" w14:textId="77777777" w:rsidTr="00D165FE">
        <w:trPr>
          <w:trHeight w:val="2381"/>
          <w:jc w:val="center"/>
        </w:trPr>
        <w:tc>
          <w:tcPr>
            <w:tcW w:w="2070" w:type="dxa"/>
          </w:tcPr>
          <w:p w14:paraId="166DE980" w14:textId="77777777" w:rsidR="00DB4A88" w:rsidRPr="005F71FE" w:rsidRDefault="00BE4867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HINA</w:t>
            </w:r>
          </w:p>
        </w:tc>
        <w:tc>
          <w:tcPr>
            <w:tcW w:w="4950" w:type="dxa"/>
          </w:tcPr>
          <w:p w14:paraId="11A3A33A" w14:textId="77777777" w:rsidR="00DB4A88" w:rsidRPr="005F71FE" w:rsidRDefault="00BE4867">
            <w:pPr>
              <w:pStyle w:val="TableParagraph"/>
              <w:spacing w:before="1"/>
              <w:ind w:left="105" w:right="969"/>
              <w:rPr>
                <w:sz w:val="21"/>
                <w:szCs w:val="21"/>
              </w:rPr>
            </w:pPr>
            <w:r w:rsidRPr="005F71FE">
              <w:rPr>
                <w:b/>
                <w:sz w:val="24"/>
              </w:rPr>
              <w:t>Crossroa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631 King Road, China, 48054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t>Pastor:</w:t>
            </w:r>
            <w:r w:rsidRPr="005F71FE">
              <w:rPr>
                <w:spacing w:val="49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nthony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Ferriell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Brenda)</w:t>
            </w:r>
          </w:p>
          <w:p w14:paraId="4DB9A5BC" w14:textId="77777777" w:rsidR="00725526" w:rsidRPr="005F71FE" w:rsidRDefault="00BE4867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z w:val="20"/>
              </w:rPr>
              <w:t>Sr. High &amp; Worship: Rev. John Beauchamp (Diana)</w:t>
            </w:r>
            <w:r w:rsidRPr="005F71FE">
              <w:rPr>
                <w:spacing w:val="-47"/>
                <w:sz w:val="20"/>
              </w:rPr>
              <w:t xml:space="preserve"> </w:t>
            </w:r>
            <w:r w:rsidRPr="005F71FE">
              <w:rPr>
                <w:sz w:val="20"/>
              </w:rPr>
              <w:t>Student Min.: Pastor Josh Morford (Jaime)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661809F1" w14:textId="77777777" w:rsidR="00725526" w:rsidRPr="005F71FE" w:rsidRDefault="00725526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pacing w:val="1"/>
                <w:sz w:val="20"/>
              </w:rPr>
              <w:t xml:space="preserve">Associate: Pastor Brendan </w:t>
            </w:r>
            <w:proofErr w:type="spellStart"/>
            <w:r w:rsidRPr="005F71FE">
              <w:rPr>
                <w:spacing w:val="1"/>
                <w:sz w:val="20"/>
              </w:rPr>
              <w:t>Pittiglio</w:t>
            </w:r>
            <w:proofErr w:type="spellEnd"/>
          </w:p>
          <w:p w14:paraId="43424AED" w14:textId="5EAB9F53" w:rsidR="00725526" w:rsidRPr="005F71FE" w:rsidRDefault="00BE4867">
            <w:pPr>
              <w:pStyle w:val="TableParagraph"/>
              <w:ind w:left="105" w:right="272"/>
              <w:rPr>
                <w:spacing w:val="-47"/>
                <w:sz w:val="20"/>
              </w:rPr>
            </w:pPr>
            <w:r w:rsidRPr="005F71FE">
              <w:rPr>
                <w:sz w:val="20"/>
              </w:rPr>
              <w:t xml:space="preserve">Richmond Campus: </w:t>
            </w:r>
            <w:r w:rsidR="00D92A1F">
              <w:rPr>
                <w:sz w:val="20"/>
              </w:rPr>
              <w:t>Rev.</w:t>
            </w:r>
            <w:r w:rsidRPr="005F71FE">
              <w:rPr>
                <w:sz w:val="20"/>
              </w:rPr>
              <w:t xml:space="preserve"> Steven </w:t>
            </w:r>
            <w:proofErr w:type="spellStart"/>
            <w:r w:rsidRPr="005F71FE">
              <w:rPr>
                <w:sz w:val="20"/>
              </w:rPr>
              <w:t>Sabens</w:t>
            </w:r>
            <w:proofErr w:type="spellEnd"/>
            <w:r w:rsidRPr="005F71FE">
              <w:rPr>
                <w:sz w:val="20"/>
              </w:rPr>
              <w:t xml:space="preserve"> (Theresa)</w:t>
            </w:r>
            <w:r w:rsidRPr="005F71FE">
              <w:rPr>
                <w:spacing w:val="-47"/>
                <w:sz w:val="20"/>
              </w:rPr>
              <w:t xml:space="preserve"> </w:t>
            </w:r>
          </w:p>
          <w:p w14:paraId="614140E9" w14:textId="77777777" w:rsidR="00DB4A88" w:rsidRPr="005F71FE" w:rsidRDefault="00BE4867">
            <w:pPr>
              <w:pStyle w:val="TableParagraph"/>
              <w:ind w:left="105" w:right="272"/>
              <w:rPr>
                <w:sz w:val="20"/>
              </w:rPr>
            </w:pPr>
            <w:r w:rsidRPr="005F71FE">
              <w:rPr>
                <w:sz w:val="20"/>
              </w:rPr>
              <w:t>Licensed Lay</w:t>
            </w:r>
            <w:r w:rsidRPr="005F71FE">
              <w:rPr>
                <w:spacing w:val="1"/>
                <w:sz w:val="20"/>
              </w:rPr>
              <w:t xml:space="preserve"> </w:t>
            </w:r>
            <w:r w:rsidRPr="005F71FE">
              <w:rPr>
                <w:sz w:val="20"/>
              </w:rPr>
              <w:t>Workers:</w:t>
            </w:r>
          </w:p>
          <w:p w14:paraId="1F640A2E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 w:rsidRPr="005F71FE">
              <w:rPr>
                <w:sz w:val="20"/>
              </w:rPr>
              <w:t>Jim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Lowery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(Denise)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  <w:p w14:paraId="5BE750E3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</w:pPr>
            <w:r w:rsidRPr="005F71FE">
              <w:rPr>
                <w:sz w:val="20"/>
              </w:rPr>
              <w:t>Joh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Meredith</w:t>
            </w:r>
            <w:r w:rsidRPr="005F71FE">
              <w:rPr>
                <w:spacing w:val="-4"/>
                <w:sz w:val="20"/>
              </w:rPr>
              <w:t xml:space="preserve"> </w:t>
            </w:r>
            <w:r w:rsidRPr="005F71FE">
              <w:rPr>
                <w:sz w:val="20"/>
              </w:rPr>
              <w:t>(Michele)</w:t>
            </w:r>
            <w:r w:rsidRPr="005F71FE">
              <w:rPr>
                <w:spacing w:val="3"/>
                <w:sz w:val="20"/>
              </w:rPr>
              <w:t xml:space="preserve"> </w:t>
            </w:r>
            <w:r w:rsidRPr="005F71FE">
              <w:rPr>
                <w:sz w:val="20"/>
              </w:rPr>
              <w:t>–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</w:tc>
        <w:tc>
          <w:tcPr>
            <w:tcW w:w="3870" w:type="dxa"/>
          </w:tcPr>
          <w:p w14:paraId="54170DEC" w14:textId="77777777" w:rsidR="00DB4A88" w:rsidRPr="005F71FE" w:rsidRDefault="00BE4867" w:rsidP="0036594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29-5221</w:t>
            </w:r>
          </w:p>
          <w:p w14:paraId="137E016F" w14:textId="77777777" w:rsidR="00DB4A88" w:rsidRPr="005F71FE" w:rsidRDefault="00BE4867" w:rsidP="00365943">
            <w:pPr>
              <w:pStyle w:val="TableParagraph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29-5114</w:t>
            </w:r>
          </w:p>
          <w:p w14:paraId="6409CBF9" w14:textId="77777777" w:rsidR="00DB4A88" w:rsidRPr="005F71FE" w:rsidRDefault="00000000" w:rsidP="00365943">
            <w:pPr>
              <w:pStyle w:val="TableParagraph"/>
              <w:ind w:left="911" w:right="99" w:hanging="202"/>
              <w:jc w:val="right"/>
              <w:rPr>
                <w:sz w:val="24"/>
              </w:rPr>
            </w:pPr>
            <w:hyperlink r:id="rId36">
              <w:r w:rsidR="00BE4867" w:rsidRPr="005F71FE">
                <w:rPr>
                  <w:color w:val="0000FF"/>
                  <w:sz w:val="24"/>
                  <w:u w:val="single" w:color="0000FF"/>
                </w:rPr>
                <w:t>office@crossroadscco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37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crossroadscco.com</w:t>
              </w:r>
            </w:hyperlink>
          </w:p>
        </w:tc>
      </w:tr>
      <w:tr w:rsidR="00DB4A88" w:rsidRPr="005F71FE" w14:paraId="7D33CB6B" w14:textId="77777777" w:rsidTr="00D165FE">
        <w:trPr>
          <w:trHeight w:val="817"/>
          <w:jc w:val="center"/>
        </w:trPr>
        <w:tc>
          <w:tcPr>
            <w:tcW w:w="2070" w:type="dxa"/>
          </w:tcPr>
          <w:p w14:paraId="2ED14418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E</w:t>
            </w:r>
          </w:p>
        </w:tc>
        <w:tc>
          <w:tcPr>
            <w:tcW w:w="4950" w:type="dxa"/>
          </w:tcPr>
          <w:p w14:paraId="2D2E25BC" w14:textId="77777777" w:rsidR="00DB4A88" w:rsidRPr="005F71FE" w:rsidRDefault="00BE4867">
            <w:pPr>
              <w:pStyle w:val="TableParagraph"/>
              <w:spacing w:line="263" w:lineRule="exact"/>
              <w:ind w:left="105"/>
              <w:rPr>
                <w:b/>
                <w:sz w:val="23"/>
              </w:rPr>
            </w:pPr>
            <w:r w:rsidRPr="005F71FE">
              <w:rPr>
                <w:b/>
                <w:sz w:val="23"/>
              </w:rPr>
              <w:t>New</w:t>
            </w:r>
            <w:r w:rsidRPr="005F71FE">
              <w:rPr>
                <w:b/>
                <w:spacing w:val="-3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Hope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Fellowship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Missionary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Church</w:t>
            </w:r>
          </w:p>
          <w:p w14:paraId="5E6A6F0B" w14:textId="77777777" w:rsidR="00DB4A88" w:rsidRPr="005F71FE" w:rsidRDefault="00BE4867">
            <w:pPr>
              <w:pStyle w:val="TableParagraph"/>
              <w:spacing w:before="2" w:line="276" w:lineRule="exact"/>
              <w:ind w:left="105"/>
            </w:pPr>
            <w:r w:rsidRPr="005F71FE">
              <w:t>9115</w:t>
            </w:r>
            <w:r w:rsidRPr="005F71FE">
              <w:rPr>
                <w:spacing w:val="-1"/>
              </w:rPr>
              <w:t xml:space="preserve"> </w:t>
            </w:r>
            <w:r w:rsidRPr="005F71FE">
              <w:t>Pere</w:t>
            </w:r>
            <w:r w:rsidRPr="005F71FE">
              <w:rPr>
                <w:spacing w:val="-3"/>
              </w:rPr>
              <w:t xml:space="preserve"> </w:t>
            </w:r>
            <w:r w:rsidRPr="005F71FE">
              <w:t>Marquette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e</w:t>
            </w:r>
            <w:r w:rsidRPr="005F71FE">
              <w:rPr>
                <w:spacing w:val="-2"/>
              </w:rPr>
              <w:t xml:space="preserve"> </w:t>
            </w:r>
            <w:r w:rsidRPr="005F71FE">
              <w:t>48617</w:t>
            </w:r>
          </w:p>
          <w:p w14:paraId="3432D95B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Charli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Gree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</w:t>
            </w:r>
          </w:p>
        </w:tc>
        <w:tc>
          <w:tcPr>
            <w:tcW w:w="3870" w:type="dxa"/>
          </w:tcPr>
          <w:p w14:paraId="1DC9422A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18-0091</w:t>
            </w:r>
          </w:p>
          <w:p w14:paraId="4CFC1162" w14:textId="77777777" w:rsidR="00DB4A88" w:rsidRPr="005F71FE" w:rsidRDefault="00000000" w:rsidP="00365943">
            <w:pPr>
              <w:pStyle w:val="TableParagraph"/>
              <w:ind w:right="98"/>
              <w:jc w:val="right"/>
              <w:rPr>
                <w:sz w:val="24"/>
              </w:rPr>
            </w:pPr>
            <w:hyperlink r:id="rId38">
              <w:r w:rsidR="00BE4867" w:rsidRPr="005F71FE">
                <w:rPr>
                  <w:color w:val="0000FF"/>
                  <w:sz w:val="24"/>
                  <w:u w:val="single" w:color="0000FF"/>
                </w:rPr>
                <w:t>charjoy4@juno.com</w:t>
              </w:r>
            </w:hyperlink>
          </w:p>
        </w:tc>
      </w:tr>
      <w:tr w:rsidR="00DB4A88" w:rsidRPr="005F71FE" w14:paraId="2EB1142B" w14:textId="77777777" w:rsidTr="00D165FE">
        <w:trPr>
          <w:trHeight w:val="1161"/>
          <w:jc w:val="center"/>
        </w:trPr>
        <w:tc>
          <w:tcPr>
            <w:tcW w:w="2070" w:type="dxa"/>
          </w:tcPr>
          <w:p w14:paraId="470FBA83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KSTON</w:t>
            </w:r>
          </w:p>
          <w:p w14:paraId="41730A2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50" w:type="dxa"/>
          </w:tcPr>
          <w:p w14:paraId="75588C52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irst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10C1B0D" w14:textId="77777777" w:rsidR="00DB4A88" w:rsidRPr="005F71FE" w:rsidRDefault="00BE4867">
            <w:pPr>
              <w:pStyle w:val="TableParagraph"/>
              <w:spacing w:line="276" w:lineRule="exact"/>
              <w:ind w:left="105"/>
            </w:pPr>
            <w:r w:rsidRPr="005F71FE">
              <w:t>4832</w:t>
            </w:r>
            <w:r w:rsidRPr="005F71FE">
              <w:rPr>
                <w:spacing w:val="-1"/>
              </w:rPr>
              <w:t xml:space="preserve"> </w:t>
            </w:r>
            <w:r w:rsidRPr="005F71FE">
              <w:t>Clintonville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ks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346</w:t>
            </w:r>
          </w:p>
          <w:p w14:paraId="2876A5E7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att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ndenha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ephanie)</w:t>
            </w:r>
          </w:p>
          <w:p w14:paraId="6AC76323" w14:textId="5786CE6F" w:rsidR="00725526" w:rsidRPr="005F71FE" w:rsidRDefault="00725526">
            <w:pPr>
              <w:pStyle w:val="TableParagraph"/>
              <w:spacing w:line="253" w:lineRule="exact"/>
              <w:ind w:left="105"/>
            </w:pPr>
            <w:r w:rsidRPr="005F71FE">
              <w:rPr>
                <w:sz w:val="21"/>
                <w:szCs w:val="21"/>
              </w:rPr>
              <w:t xml:space="preserve">Student Ministries: </w:t>
            </w:r>
            <w:r w:rsidR="00D92A1F">
              <w:rPr>
                <w:sz w:val="21"/>
                <w:szCs w:val="21"/>
              </w:rPr>
              <w:t xml:space="preserve">Pastor </w:t>
            </w:r>
            <w:r w:rsidRPr="005F71FE">
              <w:rPr>
                <w:sz w:val="21"/>
                <w:szCs w:val="21"/>
              </w:rPr>
              <w:t>Cole Galbraith</w:t>
            </w:r>
          </w:p>
        </w:tc>
        <w:tc>
          <w:tcPr>
            <w:tcW w:w="3870" w:type="dxa"/>
          </w:tcPr>
          <w:p w14:paraId="7E3315D8" w14:textId="77777777" w:rsidR="00DB4A88" w:rsidRPr="005F71FE" w:rsidRDefault="00BE4867" w:rsidP="00365943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74-3186</w:t>
            </w:r>
          </w:p>
          <w:p w14:paraId="08DA0179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99-9255</w:t>
            </w:r>
          </w:p>
          <w:p w14:paraId="2E773821" w14:textId="77777777" w:rsidR="00DB4A88" w:rsidRPr="005F71FE" w:rsidRDefault="00000000" w:rsidP="00365943">
            <w:pPr>
              <w:pStyle w:val="TableParagraph"/>
              <w:ind w:left="1100" w:right="97" w:hanging="243"/>
              <w:jc w:val="right"/>
              <w:rPr>
                <w:sz w:val="24"/>
              </w:rPr>
            </w:pPr>
            <w:hyperlink r:id="rId39">
              <w:r w:rsidR="00BE4867" w:rsidRPr="005F71FE">
                <w:rPr>
                  <w:color w:val="0000FF"/>
                  <w:sz w:val="24"/>
                  <w:u w:val="single" w:color="0000FF"/>
                </w:rPr>
                <w:t>pastor-matt@comcast.net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0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fmcclarkston.org</w:t>
              </w:r>
            </w:hyperlink>
          </w:p>
        </w:tc>
      </w:tr>
      <w:tr w:rsidR="00DB4A88" w:rsidRPr="005F71FE" w14:paraId="79474E52" w14:textId="77777777" w:rsidTr="00D165FE">
        <w:trPr>
          <w:trHeight w:val="1771"/>
          <w:jc w:val="center"/>
        </w:trPr>
        <w:tc>
          <w:tcPr>
            <w:tcW w:w="2070" w:type="dxa"/>
          </w:tcPr>
          <w:p w14:paraId="5A5F88B7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ORUNNA</w:t>
            </w:r>
          </w:p>
        </w:tc>
        <w:tc>
          <w:tcPr>
            <w:tcW w:w="4950" w:type="dxa"/>
          </w:tcPr>
          <w:p w14:paraId="1E0CBF2E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 Family</w:t>
            </w:r>
          </w:p>
          <w:p w14:paraId="5F8D06A7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457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mma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Dr., Corunna 48817</w:t>
            </w:r>
          </w:p>
          <w:p w14:paraId="79204D23" w14:textId="77777777" w:rsidR="00BB50E9" w:rsidRDefault="00BE4867">
            <w:pPr>
              <w:pStyle w:val="TableParagraph"/>
              <w:ind w:left="105" w:right="681"/>
              <w:rPr>
                <w:spacing w:val="-58"/>
                <w:szCs w:val="21"/>
              </w:rPr>
            </w:pPr>
            <w:r w:rsidRPr="005F71FE">
              <w:rPr>
                <w:szCs w:val="21"/>
              </w:rPr>
              <w:t xml:space="preserve">Mail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zCs w:val="21"/>
              </w:rPr>
              <w:t xml:space="preserve"> 4993 E. M-21, Corunna 48817</w:t>
            </w:r>
            <w:r w:rsidRPr="005F71FE">
              <w:rPr>
                <w:spacing w:val="-58"/>
                <w:szCs w:val="21"/>
              </w:rPr>
              <w:t xml:space="preserve"> </w:t>
            </w:r>
          </w:p>
          <w:p w14:paraId="404530D3" w14:textId="14436903" w:rsidR="00725526" w:rsidRPr="005F71FE" w:rsidRDefault="00BE4867">
            <w:pPr>
              <w:pStyle w:val="TableParagraph"/>
              <w:ind w:left="105" w:right="681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Paul </w:t>
            </w:r>
            <w:proofErr w:type="spellStart"/>
            <w:r w:rsidRPr="005F71FE">
              <w:rPr>
                <w:sz w:val="21"/>
                <w:szCs w:val="21"/>
              </w:rPr>
              <w:t>Dietzel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96EE7AB" w14:textId="77777777" w:rsidR="00DB4A88" w:rsidRPr="005F71FE" w:rsidRDefault="00BE4867">
            <w:pPr>
              <w:pStyle w:val="TableParagraph"/>
              <w:ind w:left="105" w:right="681"/>
              <w:rPr>
                <w:sz w:val="24"/>
              </w:rPr>
            </w:pPr>
            <w:r w:rsidRPr="005F71FE">
              <w:rPr>
                <w:sz w:val="21"/>
                <w:szCs w:val="21"/>
              </w:rPr>
              <w:t>Youth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Brad </w:t>
            </w:r>
            <w:proofErr w:type="spellStart"/>
            <w:r w:rsidRPr="005F71FE">
              <w:rPr>
                <w:sz w:val="21"/>
                <w:szCs w:val="21"/>
              </w:rPr>
              <w:t>Robart</w:t>
            </w:r>
            <w:proofErr w:type="spellEnd"/>
            <w:r w:rsidRPr="005F71FE">
              <w:rPr>
                <w:sz w:val="21"/>
                <w:szCs w:val="21"/>
              </w:rPr>
              <w:t xml:space="preserve"> (Kaylah)</w:t>
            </w:r>
          </w:p>
        </w:tc>
        <w:tc>
          <w:tcPr>
            <w:tcW w:w="3870" w:type="dxa"/>
          </w:tcPr>
          <w:p w14:paraId="6EBA5CD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27-8084</w:t>
            </w:r>
          </w:p>
          <w:p w14:paraId="7E899101" w14:textId="77777777" w:rsidR="00DB4A88" w:rsidRPr="005F71FE" w:rsidRDefault="00000000" w:rsidP="00365943">
            <w:pPr>
              <w:pStyle w:val="TableParagraph"/>
              <w:spacing w:line="276" w:lineRule="exact"/>
              <w:ind w:right="98"/>
              <w:jc w:val="right"/>
              <w:rPr>
                <w:sz w:val="24"/>
              </w:rPr>
            </w:pPr>
            <w:hyperlink r:id="rId41">
              <w:r w:rsidR="00BE4867" w:rsidRPr="005F71FE">
                <w:rPr>
                  <w:color w:val="0000FF"/>
                  <w:sz w:val="24"/>
                  <w:u w:val="single" w:color="0000FF"/>
                </w:rPr>
                <w:t>servanthands@aol.com</w:t>
              </w:r>
            </w:hyperlink>
          </w:p>
          <w:p w14:paraId="7E8CC3FA" w14:textId="77777777" w:rsidR="00DB4A88" w:rsidRPr="005F71FE" w:rsidRDefault="00000000" w:rsidP="00365943">
            <w:pPr>
              <w:pStyle w:val="TableParagraph"/>
              <w:spacing w:line="253" w:lineRule="exact"/>
              <w:ind w:right="100"/>
              <w:jc w:val="right"/>
            </w:pPr>
            <w:hyperlink r:id="rId42">
              <w:r w:rsidR="00BE4867" w:rsidRPr="005F71FE">
                <w:rPr>
                  <w:color w:val="0000FF"/>
                  <w:u w:val="single" w:color="0000FF"/>
                </w:rPr>
                <w:t>www.myfaithfamilyfellowship.com</w:t>
              </w:r>
            </w:hyperlink>
          </w:p>
        </w:tc>
      </w:tr>
      <w:tr w:rsidR="00DB4A88" w:rsidRPr="005F71FE" w14:paraId="3DC5A754" w14:textId="77777777" w:rsidTr="00D165FE">
        <w:trPr>
          <w:trHeight w:val="1379"/>
          <w:jc w:val="center"/>
        </w:trPr>
        <w:tc>
          <w:tcPr>
            <w:tcW w:w="2070" w:type="dxa"/>
          </w:tcPr>
          <w:p w14:paraId="3F948D69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DAVISON</w:t>
            </w:r>
          </w:p>
        </w:tc>
        <w:tc>
          <w:tcPr>
            <w:tcW w:w="4950" w:type="dxa"/>
          </w:tcPr>
          <w:p w14:paraId="4101C518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</w:rPr>
            </w:pPr>
            <w:r w:rsidRPr="005F71FE">
              <w:rPr>
                <w:b/>
              </w:rPr>
              <w:t>Daviso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6C7257D0" w14:textId="77777777" w:rsidR="00E33584" w:rsidRDefault="00BE4867">
            <w:pPr>
              <w:pStyle w:val="TableParagraph"/>
              <w:ind w:left="105" w:right="1022"/>
              <w:rPr>
                <w:spacing w:val="-57"/>
              </w:rPr>
            </w:pPr>
            <w:r w:rsidRPr="005F71FE">
              <w:t>1481 N. Gale Road, Davison 48423</w:t>
            </w:r>
            <w:r w:rsidRPr="005F71FE">
              <w:rPr>
                <w:spacing w:val="-57"/>
              </w:rPr>
              <w:t xml:space="preserve"> </w:t>
            </w:r>
          </w:p>
          <w:p w14:paraId="7BF2FC49" w14:textId="6F7EBF00" w:rsidR="00365943" w:rsidRPr="005F71FE" w:rsidRDefault="00BE4867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Jason Crum (Michell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3C5832B" w14:textId="673C28A1" w:rsidR="00DB4A88" w:rsidRPr="005F71FE" w:rsidRDefault="00365943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Student Min</w:t>
            </w:r>
            <w:r w:rsidR="00BE4867" w:rsidRPr="005F71FE">
              <w:rPr>
                <w:sz w:val="21"/>
                <w:szCs w:val="21"/>
              </w:rPr>
              <w:t>: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Rev.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Brent Sloan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(Kara)</w:t>
            </w:r>
          </w:p>
          <w:p w14:paraId="3B45CBD5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Children Director: Pastor Mandy Martin (Jake)</w:t>
            </w:r>
          </w:p>
          <w:p w14:paraId="7FA98198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Adult Ministry: Rev. Al </w:t>
            </w:r>
            <w:proofErr w:type="spellStart"/>
            <w:r w:rsidRPr="005F71FE">
              <w:rPr>
                <w:sz w:val="21"/>
                <w:szCs w:val="21"/>
              </w:rPr>
              <w:t>Yerke</w:t>
            </w:r>
            <w:proofErr w:type="spellEnd"/>
            <w:r w:rsidRPr="005F71FE">
              <w:rPr>
                <w:sz w:val="21"/>
                <w:szCs w:val="21"/>
              </w:rPr>
              <w:t xml:space="preserve"> (Kim)</w:t>
            </w:r>
          </w:p>
          <w:p w14:paraId="24DD8E8B" w14:textId="77777777" w:rsidR="00365943" w:rsidRPr="005F71FE" w:rsidRDefault="00365943" w:rsidP="00365943"/>
        </w:tc>
        <w:tc>
          <w:tcPr>
            <w:tcW w:w="3870" w:type="dxa"/>
          </w:tcPr>
          <w:p w14:paraId="62B23AB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53-2484</w:t>
            </w:r>
          </w:p>
          <w:p w14:paraId="6A847977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58-0312</w:t>
            </w:r>
          </w:p>
          <w:p w14:paraId="7734C064" w14:textId="77777777" w:rsidR="00DB4A88" w:rsidRPr="005F71FE" w:rsidRDefault="00000000" w:rsidP="00365943">
            <w:pPr>
              <w:pStyle w:val="TableParagraph"/>
              <w:ind w:left="1312" w:right="100" w:hanging="202"/>
              <w:jc w:val="right"/>
              <w:rPr>
                <w:sz w:val="24"/>
              </w:rPr>
            </w:pPr>
            <w:hyperlink r:id="rId43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davisonmc.org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4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davisonmc.org</w:t>
              </w:r>
            </w:hyperlink>
          </w:p>
        </w:tc>
      </w:tr>
      <w:tr w:rsidR="00DB4A88" w:rsidRPr="005F71FE" w14:paraId="330F0D2C" w14:textId="77777777" w:rsidTr="00D165FE">
        <w:trPr>
          <w:trHeight w:val="1783"/>
          <w:jc w:val="center"/>
        </w:trPr>
        <w:tc>
          <w:tcPr>
            <w:tcW w:w="2070" w:type="dxa"/>
          </w:tcPr>
          <w:p w14:paraId="62B103AD" w14:textId="77777777" w:rsidR="00DB4A88" w:rsidRPr="005F71FE" w:rsidRDefault="00BE4867" w:rsidP="00E30927">
            <w:pPr>
              <w:pStyle w:val="TableParagraph"/>
              <w:ind w:right="7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AST</w:t>
            </w:r>
            <w:r w:rsidRPr="005F71F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JORDAN</w:t>
            </w:r>
          </w:p>
        </w:tc>
        <w:tc>
          <w:tcPr>
            <w:tcW w:w="4950" w:type="dxa"/>
          </w:tcPr>
          <w:p w14:paraId="48A07190" w14:textId="77777777" w:rsidR="00BB50E9" w:rsidRDefault="00BE4867">
            <w:pPr>
              <w:pStyle w:val="TableParagraph"/>
              <w:ind w:left="105" w:right="794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Lighthous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824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gers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ad,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East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Jordan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49727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8FE337B" w14:textId="77777777" w:rsidR="00BB50E9" w:rsidRDefault="00BE4867">
            <w:pPr>
              <w:pStyle w:val="TableParagraph"/>
              <w:ind w:left="105" w:right="794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8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t</w:t>
            </w:r>
            <w:r w:rsidRPr="005F71FE">
              <w:rPr>
                <w:spacing w:val="10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</w:t>
            </w:r>
            <w:r w:rsidRPr="005F71FE">
              <w:rPr>
                <w:spacing w:val="6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yn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BE6EC99" w14:textId="4E316BB7" w:rsidR="00DB4A88" w:rsidRPr="005F71FE" w:rsidRDefault="00BE4867">
            <w:pPr>
              <w:pStyle w:val="TableParagraph"/>
              <w:ind w:left="105" w:right="794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250F80E0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hanging="32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yn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 (Bart) –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&amp;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ounseling</w:t>
            </w:r>
          </w:p>
          <w:p w14:paraId="5ECFDC4D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hanging="32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Marlen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Newingt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dwin)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–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ounseling</w:t>
            </w:r>
          </w:p>
          <w:p w14:paraId="67436863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" w:line="221" w:lineRule="exact"/>
              <w:ind w:hanging="325"/>
              <w:rPr>
                <w:sz w:val="16"/>
              </w:rPr>
            </w:pPr>
            <w:r w:rsidRPr="005F71FE">
              <w:rPr>
                <w:sz w:val="21"/>
                <w:szCs w:val="21"/>
              </w:rPr>
              <w:t>John Thomps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velyn)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–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e</w:t>
            </w:r>
          </w:p>
        </w:tc>
        <w:tc>
          <w:tcPr>
            <w:tcW w:w="3870" w:type="dxa"/>
          </w:tcPr>
          <w:p w14:paraId="200885D1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6-2128</w:t>
            </w:r>
          </w:p>
          <w:p w14:paraId="02027354" w14:textId="77777777" w:rsidR="00DB4A88" w:rsidRPr="005F71FE" w:rsidRDefault="00000000" w:rsidP="00365943">
            <w:pPr>
              <w:pStyle w:val="TableParagraph"/>
              <w:ind w:left="1060" w:right="98" w:hanging="456"/>
              <w:jc w:val="right"/>
              <w:rPr>
                <w:sz w:val="24"/>
              </w:rPr>
            </w:pPr>
            <w:hyperlink r:id="rId45">
              <w:r w:rsidR="00BE4867" w:rsidRPr="005F71FE">
                <w:rPr>
                  <w:color w:val="0000FF"/>
                  <w:sz w:val="24"/>
                  <w:u w:val="single" w:color="0000FF"/>
                </w:rPr>
                <w:t>ejlighthousemc@gmail.com</w:t>
              </w:r>
            </w:hyperlink>
            <w:r w:rsidR="00BE4867" w:rsidRPr="005F71FE">
              <w:rPr>
                <w:color w:val="0000FF"/>
                <w:sz w:val="24"/>
              </w:rPr>
              <w:t xml:space="preserve"> </w:t>
            </w:r>
            <w:hyperlink r:id="rId46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lighthousemc.org</w:t>
              </w:r>
            </w:hyperlink>
          </w:p>
        </w:tc>
      </w:tr>
      <w:tr w:rsidR="00DB4A88" w:rsidRPr="005F71FE" w14:paraId="239C9831" w14:textId="77777777" w:rsidTr="00D165FE">
        <w:trPr>
          <w:trHeight w:val="1309"/>
          <w:jc w:val="center"/>
        </w:trPr>
        <w:tc>
          <w:tcPr>
            <w:tcW w:w="2070" w:type="dxa"/>
          </w:tcPr>
          <w:p w14:paraId="6379188B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LKTON</w:t>
            </w:r>
          </w:p>
          <w:p w14:paraId="37AF68E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5F577E84" w14:textId="6DD969E5" w:rsidR="003A5E7A" w:rsidRPr="005F71FE" w:rsidRDefault="00E30927" w:rsidP="003A5E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4867" w:rsidRPr="005F71FE">
              <w:rPr>
                <w:b/>
                <w:bCs/>
                <w:sz w:val="24"/>
                <w:szCs w:val="24"/>
              </w:rPr>
              <w:t>Elkton Missionary Church</w:t>
            </w:r>
          </w:p>
          <w:p w14:paraId="3A9D74AE" w14:textId="242D1AF5" w:rsidR="003A5E7A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220 N. Main St., Elkton 48731 </w:t>
            </w:r>
          </w:p>
          <w:p w14:paraId="4592122D" w14:textId="716FF953" w:rsidR="00DB4A88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Mail </w:t>
            </w:r>
            <w:proofErr w:type="gramStart"/>
            <w:r w:rsidR="00BE4867" w:rsidRPr="005F71FE">
              <w:t>to:</w:t>
            </w:r>
            <w:proofErr w:type="gramEnd"/>
            <w:r w:rsidR="00BE4867" w:rsidRPr="005F71FE">
              <w:t xml:space="preserve"> P.O. Box 639</w:t>
            </w:r>
          </w:p>
          <w:p w14:paraId="0FD00F75" w14:textId="2B09D405" w:rsidR="003A5E7A" w:rsidRDefault="00725526" w:rsidP="003A5E7A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 xml:space="preserve">Pastor: Rev. Reg </w:t>
            </w:r>
            <w:proofErr w:type="spellStart"/>
            <w:r w:rsidR="00BE4867" w:rsidRPr="005F71FE">
              <w:rPr>
                <w:sz w:val="21"/>
                <w:szCs w:val="21"/>
              </w:rPr>
              <w:t>Courliss</w:t>
            </w:r>
            <w:proofErr w:type="spellEnd"/>
            <w:r w:rsidR="00BE4867" w:rsidRPr="005F71FE">
              <w:rPr>
                <w:sz w:val="21"/>
                <w:szCs w:val="21"/>
              </w:rPr>
              <w:t xml:space="preserve"> (Sue) </w:t>
            </w:r>
          </w:p>
          <w:p w14:paraId="33179198" w14:textId="2DFBFC44" w:rsidR="00BB50E9" w:rsidRPr="005F71FE" w:rsidRDefault="00BB50E9" w:rsidP="003A5E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Associate: Pastor Garett Gazlay (Katie)</w:t>
            </w:r>
          </w:p>
          <w:p w14:paraId="3BEDBD71" w14:textId="3B19B86E" w:rsidR="00DB4A88" w:rsidRPr="005F71FE" w:rsidRDefault="00725526" w:rsidP="003A5E7A"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Youth Director: Dustin Ward</w:t>
            </w:r>
            <w:r w:rsidR="003A5E7A" w:rsidRPr="005F71FE">
              <w:rPr>
                <w:sz w:val="21"/>
                <w:szCs w:val="21"/>
              </w:rPr>
              <w:t xml:space="preserve"> (Carrie)</w:t>
            </w:r>
          </w:p>
        </w:tc>
        <w:tc>
          <w:tcPr>
            <w:tcW w:w="3870" w:type="dxa"/>
          </w:tcPr>
          <w:p w14:paraId="2A896BE6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74FD13D8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989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2BEF35A3" w14:textId="77777777" w:rsidR="00DB4A88" w:rsidRPr="005F71FE" w:rsidRDefault="00000000" w:rsidP="00365943">
            <w:pPr>
              <w:pStyle w:val="TableParagraph"/>
              <w:ind w:left="1460" w:right="96" w:hanging="644"/>
              <w:jc w:val="right"/>
              <w:rPr>
                <w:color w:val="0000FF"/>
                <w:sz w:val="24"/>
                <w:u w:val="single" w:color="0000FF"/>
              </w:rPr>
            </w:pPr>
            <w:hyperlink r:id="rId47">
              <w:r w:rsidR="00BE4867" w:rsidRPr="005F71FE">
                <w:rPr>
                  <w:rStyle w:val="Hyperlink"/>
                </w:rPr>
                <w:t>elktonchurch@gmail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r w:rsidR="00BE4867" w:rsidRPr="005F71FE">
                <w:rPr>
                  <w:rStyle w:val="Hyperlink"/>
                </w:rPr>
                <w:t>www.elktonmc.org</w:t>
              </w:r>
            </w:hyperlink>
          </w:p>
          <w:p w14:paraId="12E984E9" w14:textId="77777777" w:rsidR="0081287D" w:rsidRPr="005F71FE" w:rsidRDefault="0081287D" w:rsidP="00365943">
            <w:pPr>
              <w:pStyle w:val="TableParagraph"/>
              <w:ind w:left="1460" w:right="96" w:hanging="644"/>
              <w:jc w:val="right"/>
              <w:rPr>
                <w:sz w:val="24"/>
              </w:rPr>
            </w:pPr>
          </w:p>
        </w:tc>
      </w:tr>
      <w:tr w:rsidR="00D96A1A" w:rsidRPr="005F71FE" w14:paraId="5D5571B8" w14:textId="77777777" w:rsidTr="00D165FE">
        <w:trPr>
          <w:trHeight w:val="1309"/>
          <w:jc w:val="center"/>
        </w:trPr>
        <w:tc>
          <w:tcPr>
            <w:tcW w:w="2070" w:type="dxa"/>
          </w:tcPr>
          <w:p w14:paraId="49875675" w14:textId="77777777" w:rsidR="00D96A1A" w:rsidRPr="005F71FE" w:rsidRDefault="00D96A1A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FLINT</w:t>
            </w:r>
          </w:p>
        </w:tc>
        <w:tc>
          <w:tcPr>
            <w:tcW w:w="4950" w:type="dxa"/>
          </w:tcPr>
          <w:p w14:paraId="680CAB5B" w14:textId="48C05DD1" w:rsidR="00D96A1A" w:rsidRPr="005F71FE" w:rsidRDefault="00E30927" w:rsidP="00D96A1A">
            <w:pPr>
              <w:pStyle w:val="TableParagraph"/>
              <w:ind w:right="1345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Fait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Missionary</w:t>
            </w:r>
            <w:r w:rsidR="00D96A1A" w:rsidRPr="005F71FE">
              <w:rPr>
                <w:b/>
                <w:spacing w:val="60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Churc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</w:p>
          <w:p w14:paraId="0A39F954" w14:textId="77777777" w:rsidR="00E30927" w:rsidRDefault="00E30927" w:rsidP="00E30927">
            <w:pPr>
              <w:pStyle w:val="TableParagraph"/>
              <w:ind w:right="1345"/>
              <w:rPr>
                <w:spacing w:val="-57"/>
                <w:szCs w:val="21"/>
              </w:rPr>
            </w:pPr>
            <w:r>
              <w:rPr>
                <w:szCs w:val="21"/>
              </w:rPr>
              <w:t xml:space="preserve">  </w:t>
            </w:r>
            <w:r w:rsidR="00D96A1A" w:rsidRPr="005F71FE">
              <w:rPr>
                <w:szCs w:val="21"/>
              </w:rPr>
              <w:t>1327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N.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Elms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Road,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Flint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48532</w:t>
            </w:r>
            <w:r w:rsidR="00D96A1A" w:rsidRPr="005F71FE">
              <w:rPr>
                <w:spacing w:val="-57"/>
                <w:szCs w:val="21"/>
              </w:rPr>
              <w:t xml:space="preserve"> </w:t>
            </w:r>
          </w:p>
          <w:p w14:paraId="4916AEA1" w14:textId="77171BDF" w:rsidR="00D96A1A" w:rsidRPr="00E30927" w:rsidRDefault="00E30927" w:rsidP="00E30927">
            <w:pPr>
              <w:pStyle w:val="TableParagraph"/>
              <w:ind w:right="1345"/>
              <w:rPr>
                <w:spacing w:val="5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96A1A" w:rsidRPr="005F71FE">
              <w:rPr>
                <w:sz w:val="21"/>
                <w:szCs w:val="21"/>
              </w:rPr>
              <w:t>Pastor:</w:t>
            </w:r>
            <w:r w:rsidR="00D92A1F">
              <w:rPr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Rev. Brent</w:t>
            </w:r>
            <w:r w:rsidR="00D96A1A" w:rsidRPr="005F71FE">
              <w:rPr>
                <w:spacing w:val="1"/>
                <w:sz w:val="21"/>
                <w:szCs w:val="21"/>
              </w:rPr>
              <w:t xml:space="preserve"> </w:t>
            </w:r>
            <w:proofErr w:type="spellStart"/>
            <w:r w:rsidR="00D96A1A" w:rsidRPr="005F71FE">
              <w:rPr>
                <w:sz w:val="21"/>
                <w:szCs w:val="21"/>
              </w:rPr>
              <w:t>Kriesch</w:t>
            </w:r>
            <w:proofErr w:type="spellEnd"/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Val)</w:t>
            </w:r>
          </w:p>
          <w:p w14:paraId="063637E6" w14:textId="108046E9" w:rsidR="00D96A1A" w:rsidRPr="005F71FE" w:rsidRDefault="00E30927" w:rsidP="00D96A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96A1A" w:rsidRPr="005F71FE">
              <w:rPr>
                <w:sz w:val="21"/>
                <w:szCs w:val="21"/>
              </w:rPr>
              <w:t>Family</w:t>
            </w:r>
            <w:r w:rsidR="00D96A1A" w:rsidRPr="005F71FE">
              <w:rPr>
                <w:spacing w:val="-2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Min.:</w:t>
            </w:r>
            <w:r w:rsidR="00D96A1A" w:rsidRPr="005F71FE">
              <w:rPr>
                <w:spacing w:val="-1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Ben</w:t>
            </w:r>
            <w:r w:rsidR="00D96A1A" w:rsidRPr="005F71FE">
              <w:rPr>
                <w:spacing w:val="-4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Forrester</w:t>
            </w:r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Caitlin)</w:t>
            </w:r>
          </w:p>
        </w:tc>
        <w:tc>
          <w:tcPr>
            <w:tcW w:w="3870" w:type="dxa"/>
          </w:tcPr>
          <w:p w14:paraId="690B2B20" w14:textId="77777777" w:rsidR="00D96A1A" w:rsidRPr="005F71FE" w:rsidRDefault="00D96A1A" w:rsidP="00D96A1A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32-8570</w:t>
            </w:r>
          </w:p>
          <w:p w14:paraId="0D1567EA" w14:textId="77777777" w:rsidR="00D96A1A" w:rsidRDefault="00000000" w:rsidP="00D96A1A">
            <w:pPr>
              <w:pStyle w:val="TableParagraph"/>
              <w:spacing w:line="275" w:lineRule="exact"/>
              <w:ind w:right="99"/>
              <w:jc w:val="right"/>
              <w:rPr>
                <w:color w:val="0000FF"/>
                <w:spacing w:val="-1"/>
                <w:sz w:val="24"/>
                <w:u w:val="single" w:color="0000FF"/>
              </w:rPr>
            </w:pPr>
            <w:hyperlink r:id="rId49">
              <w:r w:rsidR="00D96A1A" w:rsidRPr="005F71FE">
                <w:rPr>
                  <w:color w:val="0000FF"/>
                  <w:sz w:val="24"/>
                  <w:u w:val="single" w:color="0000FF"/>
                </w:rPr>
                <w:t>flintfaith@sbcglobal.net</w:t>
              </w:r>
            </w:hyperlink>
            <w:r w:rsidR="00D96A1A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50">
              <w:r w:rsidR="00D96A1A" w:rsidRPr="005F71FE">
                <w:rPr>
                  <w:color w:val="0000FF"/>
                  <w:spacing w:val="-1"/>
                  <w:sz w:val="24"/>
                  <w:u w:val="single" w:color="0000FF"/>
                </w:rPr>
                <w:t>www.flintfaith.com</w:t>
              </w:r>
            </w:hyperlink>
          </w:p>
          <w:p w14:paraId="6C8249C8" w14:textId="4717CD27" w:rsidR="00235D96" w:rsidRPr="005F71FE" w:rsidRDefault="00235D96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</w:p>
        </w:tc>
      </w:tr>
      <w:tr w:rsidR="00235D96" w:rsidRPr="005F71FE" w14:paraId="031713FE" w14:textId="77777777" w:rsidTr="007B5219">
        <w:trPr>
          <w:trHeight w:val="1334"/>
          <w:jc w:val="center"/>
        </w:trPr>
        <w:tc>
          <w:tcPr>
            <w:tcW w:w="2070" w:type="dxa"/>
          </w:tcPr>
          <w:p w14:paraId="69B72750" w14:textId="77777777" w:rsidR="00235D96" w:rsidRPr="005F71FE" w:rsidRDefault="00235D96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HART</w:t>
            </w:r>
          </w:p>
          <w:p w14:paraId="326C129D" w14:textId="751CD30C" w:rsidR="00235D96" w:rsidRPr="005F71FE" w:rsidRDefault="00235D96" w:rsidP="007B521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7712CFBF" w14:textId="77777777" w:rsidR="00235D96" w:rsidRPr="005F71FE" w:rsidRDefault="00235D96" w:rsidP="007B521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ristia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27B8D3DD" w14:textId="77777777" w:rsidR="00235D96" w:rsidRPr="005F71FE" w:rsidRDefault="00235D96" w:rsidP="007B521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.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t.,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20</w:t>
            </w:r>
          </w:p>
          <w:p w14:paraId="78A49A53" w14:textId="77777777" w:rsidR="00235D96" w:rsidRPr="005F71FE" w:rsidRDefault="00235D96" w:rsidP="007B5219">
            <w:pPr>
              <w:pStyle w:val="TableParagraph"/>
              <w:ind w:left="106" w:right="59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Bill Ryder (Charlotte) </w:t>
            </w:r>
          </w:p>
          <w:p w14:paraId="5DC16892" w14:textId="77777777" w:rsidR="00235D96" w:rsidRPr="005F71FE" w:rsidRDefault="00235D96" w:rsidP="007B521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70" w:type="dxa"/>
          </w:tcPr>
          <w:p w14:paraId="5FD5A425" w14:textId="77777777" w:rsidR="00235D96" w:rsidRPr="005F71FE" w:rsidRDefault="00235D96" w:rsidP="007B521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3-1920</w:t>
            </w:r>
          </w:p>
          <w:p w14:paraId="220709FE" w14:textId="77777777" w:rsidR="00235D96" w:rsidRPr="005F71FE" w:rsidRDefault="00000000" w:rsidP="007B521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51">
              <w:r w:rsidR="00235D96" w:rsidRPr="005F71FE">
                <w:rPr>
                  <w:color w:val="0000FF"/>
                  <w:sz w:val="24"/>
                  <w:u w:val="single" w:color="0000FF"/>
                </w:rPr>
                <w:t>music_son@hotmail.com</w:t>
              </w:r>
            </w:hyperlink>
          </w:p>
        </w:tc>
      </w:tr>
      <w:tr w:rsidR="00235D96" w:rsidRPr="005F71FE" w14:paraId="3937D43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26D" w14:textId="458B97E5" w:rsidR="00EF37F8" w:rsidRDefault="00EF37F8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RTFORD </w:t>
            </w:r>
          </w:p>
          <w:p w14:paraId="36269F3A" w14:textId="566A42A5" w:rsidR="00235D96" w:rsidRPr="00E30927" w:rsidRDefault="00EF37F8" w:rsidP="00E3092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30927">
              <w:rPr>
                <w:i/>
                <w:iCs/>
                <w:sz w:val="24"/>
                <w:szCs w:val="24"/>
              </w:rPr>
              <w:t xml:space="preserve">WEST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4CA" w14:textId="56E96348" w:rsidR="00EF37F8" w:rsidRPr="00E30927" w:rsidRDefault="00E30927" w:rsidP="00EF37F8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="00EF37F8"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Betel </w:t>
            </w:r>
          </w:p>
          <w:p w14:paraId="60F115A7" w14:textId="5C768423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>58444 62</w:t>
            </w:r>
            <w:r w:rsidR="00EF37F8">
              <w:rPr>
                <w:sz w:val="16"/>
                <w:szCs w:val="16"/>
              </w:rPr>
              <w:t xml:space="preserve">nd </w:t>
            </w:r>
            <w:r w:rsidR="00EF37F8">
              <w:rPr>
                <w:sz w:val="23"/>
                <w:szCs w:val="23"/>
              </w:rPr>
              <w:t xml:space="preserve">St., Hartford 49057 </w:t>
            </w:r>
          </w:p>
          <w:p w14:paraId="1BD88EEC" w14:textId="35A6AB2C" w:rsidR="00EF37F8" w:rsidRDefault="00E30927" w:rsidP="00EF37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F37F8">
              <w:rPr>
                <w:sz w:val="21"/>
                <w:szCs w:val="21"/>
              </w:rPr>
              <w:t xml:space="preserve">Mail To: 27393 Birmingham Ct., Paw </w:t>
            </w:r>
            <w:proofErr w:type="spellStart"/>
            <w:r w:rsidR="00EF37F8">
              <w:rPr>
                <w:sz w:val="21"/>
                <w:szCs w:val="21"/>
              </w:rPr>
              <w:t>Paw</w:t>
            </w:r>
            <w:proofErr w:type="spellEnd"/>
            <w:r w:rsidR="00EF37F8">
              <w:rPr>
                <w:sz w:val="21"/>
                <w:szCs w:val="21"/>
              </w:rPr>
              <w:t xml:space="preserve"> 49079 </w:t>
            </w:r>
          </w:p>
          <w:p w14:paraId="0F8A5DB5" w14:textId="0A654F6A" w:rsidR="00235D96" w:rsidRPr="00235D96" w:rsidRDefault="00E30927" w:rsidP="00EF37F8">
            <w:pPr>
              <w:pStyle w:val="TableParagraph"/>
              <w:ind w:right="1345"/>
              <w:rPr>
                <w:b/>
                <w:sz w:val="24"/>
              </w:rPr>
            </w:pPr>
            <w:r>
              <w:t xml:space="preserve"> </w:t>
            </w:r>
            <w:r w:rsidR="00EF37F8">
              <w:t xml:space="preserve">Pastor: Rev. </w:t>
            </w:r>
            <w:proofErr w:type="spellStart"/>
            <w:r w:rsidR="00EF37F8">
              <w:t>Beto</w:t>
            </w:r>
            <w:proofErr w:type="spellEnd"/>
            <w:r w:rsidR="00EF37F8">
              <w:t xml:space="preserve"> </w:t>
            </w:r>
            <w:proofErr w:type="spellStart"/>
            <w:r w:rsidR="00EF37F8">
              <w:t>Magallon</w:t>
            </w:r>
            <w:proofErr w:type="spellEnd"/>
            <w:r w:rsidR="00EF37F8">
              <w:t xml:space="preserve"> (Margarita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05E5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539-7687 </w:t>
            </w:r>
          </w:p>
          <w:p w14:paraId="1DBB65A9" w14:textId="6983176B" w:rsidR="00235D96" w:rsidRPr="00367D47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  <w:u w:val="single"/>
              </w:rPr>
            </w:pPr>
            <w:hyperlink r:id="rId52" w:history="1">
              <w:r w:rsidR="00EF37F8" w:rsidRPr="00367D47">
                <w:rPr>
                  <w:rStyle w:val="Hyperlink"/>
                  <w:sz w:val="23"/>
                  <w:szCs w:val="23"/>
                </w:rPr>
                <w:t>betomaggy@yahoo.com</w:t>
              </w:r>
            </w:hyperlink>
            <w:r w:rsidR="00EF37F8" w:rsidRPr="00367D47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</w:tr>
      <w:tr w:rsidR="00235D96" w:rsidRPr="005F71FE" w14:paraId="5F442C7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C75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2DD446CD" w14:textId="5F20854F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B2F" w14:textId="7537CBAE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Evangelic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“</w:t>
            </w:r>
            <w:proofErr w:type="spellStart"/>
            <w:r w:rsidR="00EF37F8" w:rsidRPr="00E30927">
              <w:rPr>
                <w:b/>
                <w:bCs/>
              </w:rPr>
              <w:t>Yo</w:t>
            </w:r>
            <w:proofErr w:type="spellEnd"/>
            <w:r w:rsidR="00EF37F8" w:rsidRPr="00E30927">
              <w:rPr>
                <w:b/>
                <w:bCs/>
              </w:rPr>
              <w:t xml:space="preserve"> S</w:t>
            </w:r>
            <w:r w:rsidRPr="00E30927">
              <w:rPr>
                <w:b/>
                <w:bCs/>
              </w:rPr>
              <w:t>o</w:t>
            </w:r>
            <w:r w:rsidR="00EF37F8" w:rsidRPr="00E30927">
              <w:rPr>
                <w:b/>
                <w:bCs/>
              </w:rPr>
              <w:t xml:space="preserve">y” </w:t>
            </w:r>
          </w:p>
          <w:p w14:paraId="075740C7" w14:textId="739760A2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51 Phelps Ave., Kalamazoo 49048 </w:t>
            </w:r>
          </w:p>
          <w:p w14:paraId="395CB656" w14:textId="240C13C4" w:rsidR="00EF37F8" w:rsidRDefault="00E30927" w:rsidP="00EF37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37F8">
              <w:rPr>
                <w:sz w:val="22"/>
                <w:szCs w:val="22"/>
              </w:rPr>
              <w:t xml:space="preserve">Pastor: Rev. Martin Roman (Sonia) </w:t>
            </w:r>
          </w:p>
          <w:p w14:paraId="53EBDF66" w14:textId="041CC60E" w:rsidR="00235D96" w:rsidRPr="00E30927" w:rsidRDefault="00E30927" w:rsidP="00E30927">
            <w:pPr>
              <w:pStyle w:val="TableParagraph"/>
              <w:ind w:right="538"/>
            </w:pPr>
            <w:r>
              <w:t xml:space="preserve">  </w:t>
            </w:r>
            <w:r w:rsidR="00EF37F8">
              <w:t>Licensed Lay Worker: Roberto Rocha</w:t>
            </w:r>
            <w:r>
              <w:t xml:space="preserve"> </w:t>
            </w:r>
            <w:r w:rsidR="00EF37F8">
              <w:t xml:space="preserve">(Chris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0E9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290-9569 </w:t>
            </w:r>
          </w:p>
          <w:p w14:paraId="447F35EA" w14:textId="48D549BF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3" w:history="1">
              <w:r w:rsidR="00EF37F8" w:rsidRPr="00367D47">
                <w:rPr>
                  <w:rStyle w:val="Hyperlink"/>
                  <w:sz w:val="23"/>
                  <w:szCs w:val="23"/>
                </w:rPr>
                <w:t>iemyosoy1gmail.com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A0D2498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94A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5569F478" w14:textId="1942C46B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C8B" w14:textId="3614FE3A" w:rsidR="00EF37F8" w:rsidRPr="00367D47" w:rsidRDefault="00A519A1" w:rsidP="00EF37F8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EF37F8" w:rsidRPr="00367D47">
              <w:rPr>
                <w:b/>
                <w:bCs/>
              </w:rPr>
              <w:t xml:space="preserve">Kalamazoo Missionary Church </w:t>
            </w:r>
          </w:p>
          <w:p w14:paraId="47DE576A" w14:textId="1B275BD7" w:rsidR="00EF37F8" w:rsidRDefault="00A519A1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045 E. Michigan Avenue, Kalamazoo 49048 </w:t>
            </w:r>
          </w:p>
          <w:p w14:paraId="3BFF6532" w14:textId="69B9BFD1" w:rsidR="00235D96" w:rsidRDefault="00A519A1" w:rsidP="00EF37F8">
            <w:pPr>
              <w:pStyle w:val="TableParagraph"/>
              <w:ind w:right="1345"/>
            </w:pPr>
            <w:r>
              <w:t xml:space="preserve">  </w:t>
            </w:r>
            <w:r w:rsidR="00EF37F8">
              <w:t xml:space="preserve">Pastor: Rev. Joel </w:t>
            </w:r>
            <w:proofErr w:type="spellStart"/>
            <w:r w:rsidR="00EF37F8">
              <w:t>Schwendinger</w:t>
            </w:r>
            <w:proofErr w:type="spellEnd"/>
            <w:r w:rsidR="00EF37F8">
              <w:t xml:space="preserve"> (Ruth) </w:t>
            </w:r>
          </w:p>
          <w:p w14:paraId="494724CF" w14:textId="322C1BF1" w:rsidR="00367D47" w:rsidRPr="00235D96" w:rsidRDefault="00A519A1" w:rsidP="00BB50E9">
            <w:pPr>
              <w:pStyle w:val="TableParagraph"/>
              <w:ind w:right="538"/>
              <w:rPr>
                <w:b/>
                <w:sz w:val="24"/>
              </w:rPr>
            </w:pPr>
            <w:r>
              <w:t xml:space="preserve">  </w:t>
            </w:r>
            <w:r w:rsidR="00367D47">
              <w:t>Associate: Pastor Carlos Medina (Ruth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C03E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343-4343 </w:t>
            </w:r>
          </w:p>
          <w:p w14:paraId="104CC8DE" w14:textId="2A055E8D" w:rsidR="00EF37F8" w:rsidRDefault="00000000" w:rsidP="00EF37F8">
            <w:pPr>
              <w:pStyle w:val="Default"/>
              <w:jc w:val="right"/>
              <w:rPr>
                <w:color w:val="0000FF"/>
                <w:sz w:val="23"/>
                <w:szCs w:val="23"/>
              </w:rPr>
            </w:pPr>
            <w:hyperlink r:id="rId54" w:history="1">
              <w:r w:rsidR="00EF37F8" w:rsidRPr="00367D47">
                <w:rPr>
                  <w:rStyle w:val="Hyperlink"/>
                  <w:sz w:val="23"/>
                  <w:szCs w:val="23"/>
                </w:rPr>
                <w:t>info@kzoomc.org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  <w:p w14:paraId="697EA1AC" w14:textId="3DCBD4C9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5" w:history="1">
              <w:r w:rsidR="00367D47" w:rsidRPr="00DA7C9F">
                <w:rPr>
                  <w:rStyle w:val="Hyperlink"/>
                  <w:sz w:val="23"/>
                  <w:szCs w:val="23"/>
                </w:rPr>
                <w:t>www.kzoomc.org</w:t>
              </w:r>
            </w:hyperlink>
            <w:r w:rsidR="00367D47">
              <w:rPr>
                <w:color w:val="0000FF"/>
                <w:sz w:val="23"/>
                <w:szCs w:val="23"/>
              </w:rPr>
              <w:t xml:space="preserve"> </w:t>
            </w:r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B094CEC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632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SING</w:t>
            </w:r>
          </w:p>
          <w:p w14:paraId="573FD8A4" w14:textId="7777777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  <w:p w14:paraId="6161F96F" w14:textId="3E622C07" w:rsidR="00367D47" w:rsidRP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09E5" w14:textId="6138AC77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67D47">
              <w:rPr>
                <w:b/>
                <w:sz w:val="24"/>
              </w:rPr>
              <w:t xml:space="preserve">Primer </w:t>
            </w:r>
            <w:proofErr w:type="spellStart"/>
            <w:r w:rsidR="00367D47">
              <w:rPr>
                <w:b/>
                <w:sz w:val="24"/>
              </w:rPr>
              <w:t>Iglesi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Misioner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Hispana</w:t>
            </w:r>
            <w:proofErr w:type="spellEnd"/>
          </w:p>
          <w:p w14:paraId="00A80994" w14:textId="03510739" w:rsidR="00367D47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  <w:r w:rsidR="00367D47" w:rsidRPr="00367D47">
              <w:rPr>
                <w:bCs/>
                <w:szCs w:val="21"/>
              </w:rPr>
              <w:t>900 N. Waverly Rd., Lansing 48917</w:t>
            </w:r>
          </w:p>
          <w:p w14:paraId="3FDDC6FF" w14:textId="409D6CAB" w:rsid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</w:t>
            </w:r>
            <w:proofErr w:type="gramStart"/>
            <w:r>
              <w:rPr>
                <w:bCs/>
                <w:szCs w:val="21"/>
              </w:rPr>
              <w:t>to:</w:t>
            </w:r>
            <w:proofErr w:type="gramEnd"/>
            <w:r>
              <w:rPr>
                <w:bCs/>
                <w:szCs w:val="21"/>
              </w:rPr>
              <w:t xml:space="preserve"> 904 N. Waverly, Lansing 48917</w:t>
            </w:r>
          </w:p>
          <w:p w14:paraId="76BF7357" w14:textId="36EA6ADE" w:rsidR="00A519A1" w:rsidRP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Margarito Mondragon (Gabriela)</w:t>
            </w:r>
          </w:p>
          <w:p w14:paraId="01EA2456" w14:textId="5BAE2F9A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E24" w14:textId="77777777" w:rsidR="00235D96" w:rsidRDefault="00A519A1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517) 819-9741</w:t>
            </w:r>
          </w:p>
          <w:p w14:paraId="22087F53" w14:textId="2E32A14E" w:rsidR="00A519A1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6" w:history="1">
              <w:r w:rsidR="00A519A1" w:rsidRPr="00A519A1">
                <w:rPr>
                  <w:rStyle w:val="Hyperlink"/>
                  <w:sz w:val="24"/>
                </w:rPr>
                <w:t>hispanicfmch@live.com</w:t>
              </w:r>
            </w:hyperlink>
          </w:p>
        </w:tc>
      </w:tr>
      <w:tr w:rsidR="00235D96" w:rsidRPr="005F71FE" w14:paraId="169DCEAF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D54B" w14:textId="6A6C728A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R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216" w14:textId="5A1294CC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liss Missionary Church</w:t>
            </w:r>
          </w:p>
          <w:p w14:paraId="7769EF79" w14:textId="133943E1" w:rsidR="00A519A1" w:rsidRPr="00A519A1" w:rsidRDefault="00A519A1" w:rsidP="00A519A1">
            <w:pPr>
              <w:pStyle w:val="TableParagraph"/>
              <w:ind w:right="53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519A1">
              <w:rPr>
                <w:bCs/>
                <w:szCs w:val="21"/>
              </w:rPr>
              <w:t>15 East Sturgeon Bay Trail, Levering 49755</w:t>
            </w:r>
          </w:p>
          <w:p w14:paraId="5CDE1B38" w14:textId="7A3E0312" w:rsidR="00235D96" w:rsidRPr="00A519A1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</w:t>
            </w:r>
            <w:proofErr w:type="spellStart"/>
            <w:r>
              <w:rPr>
                <w:bCs/>
                <w:szCs w:val="21"/>
              </w:rPr>
              <w:t>Holcroft</w:t>
            </w:r>
            <w:proofErr w:type="spellEnd"/>
            <w:r>
              <w:rPr>
                <w:bCs/>
                <w:szCs w:val="21"/>
              </w:rPr>
              <w:t xml:space="preserve"> (Collee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838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37-4986</w:t>
            </w:r>
          </w:p>
          <w:p w14:paraId="794ABC1E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7" w:history="1">
              <w:r w:rsidR="00376889" w:rsidRPr="00376889">
                <w:rPr>
                  <w:rStyle w:val="Hyperlink"/>
                  <w:sz w:val="24"/>
                </w:rPr>
                <w:t>blissmissionarychurch@gmail.com</w:t>
              </w:r>
            </w:hyperlink>
          </w:p>
          <w:p w14:paraId="20C09195" w14:textId="1114F2A2" w:rsidR="00376889" w:rsidRPr="00235D96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8" w:history="1">
              <w:r w:rsidR="00376889" w:rsidRPr="00376889">
                <w:rPr>
                  <w:rStyle w:val="Hyperlink"/>
                  <w:sz w:val="24"/>
                </w:rPr>
                <w:t>www.blissmissionarychurch.org</w:t>
              </w:r>
            </w:hyperlink>
          </w:p>
        </w:tc>
      </w:tr>
      <w:tr w:rsidR="00235D96" w:rsidRPr="005F71FE" w14:paraId="4127CEFA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C2C4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LL</w:t>
            </w:r>
          </w:p>
          <w:p w14:paraId="3F0EC2FA" w14:textId="5CB90B9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149" w14:textId="5C4EFD8F" w:rsidR="00235D96" w:rsidRDefault="0037688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vergreen Missionary Church</w:t>
            </w:r>
          </w:p>
          <w:p w14:paraId="5D623E20" w14:textId="5FA0BA83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 xml:space="preserve">10501 </w:t>
            </w:r>
            <w:proofErr w:type="spellStart"/>
            <w:r>
              <w:rPr>
                <w:bCs/>
                <w:szCs w:val="21"/>
              </w:rPr>
              <w:t>Settlewood</w:t>
            </w:r>
            <w:proofErr w:type="spellEnd"/>
            <w:r>
              <w:rPr>
                <w:bCs/>
                <w:szCs w:val="21"/>
              </w:rPr>
              <w:t xml:space="preserve"> Dr. SE, Lowell 49331</w:t>
            </w:r>
          </w:p>
          <w:p w14:paraId="08F2D6B8" w14:textId="672407D7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Schultz (Amy)</w:t>
            </w:r>
          </w:p>
          <w:p w14:paraId="41F142E9" w14:textId="02321FCC" w:rsidR="00376889" w:rsidRP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Associate: Rev. Mick </w:t>
            </w:r>
            <w:proofErr w:type="spellStart"/>
            <w:r>
              <w:rPr>
                <w:bCs/>
                <w:szCs w:val="21"/>
              </w:rPr>
              <w:t>Tiede</w:t>
            </w:r>
            <w:proofErr w:type="spellEnd"/>
          </w:p>
          <w:p w14:paraId="0970A41B" w14:textId="77777777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C00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616) 897-7185</w:t>
            </w:r>
          </w:p>
          <w:p w14:paraId="01CF3B3D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9" w:history="1">
              <w:r w:rsidR="00376889" w:rsidRPr="00376889">
                <w:rPr>
                  <w:rStyle w:val="Hyperlink"/>
                  <w:sz w:val="24"/>
                </w:rPr>
                <w:t>paul.h.schultz@gmail.com</w:t>
              </w:r>
            </w:hyperlink>
          </w:p>
          <w:p w14:paraId="35D82C49" w14:textId="5F56775A" w:rsidR="00376889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0" w:history="1">
              <w:r w:rsidR="00936419" w:rsidRPr="00936419">
                <w:rPr>
                  <w:rStyle w:val="Hyperlink"/>
                  <w:sz w:val="24"/>
                </w:rPr>
                <w:t>www.evergreenmc.org</w:t>
              </w:r>
            </w:hyperlink>
          </w:p>
        </w:tc>
      </w:tr>
      <w:tr w:rsidR="00235D96" w:rsidRPr="005F71FE" w14:paraId="09BBFF7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A39" w14:textId="50C84A80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CELON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517" w14:textId="77777777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athway Community Church</w:t>
            </w:r>
          </w:p>
          <w:p w14:paraId="2B4CDD5B" w14:textId="77777777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16 S. Williams St., Mancelona 49659</w:t>
            </w:r>
          </w:p>
          <w:p w14:paraId="52EE2556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to: PO Box 438, Mancelona 49659</w:t>
            </w:r>
          </w:p>
          <w:p w14:paraId="6F9DF6C7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Pastor Dan Grimes (Alice)</w:t>
            </w:r>
          </w:p>
          <w:p w14:paraId="19523692" w14:textId="75ECC8BC" w:rsidR="00936419" w:rsidRP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Children’s Min: Michele Scott (Bria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604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87-8581</w:t>
            </w:r>
          </w:p>
          <w:p w14:paraId="175F9D33" w14:textId="742CFC7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1" w:history="1">
              <w:r w:rsidR="00936419" w:rsidRPr="00DA7C9F">
                <w:rPr>
                  <w:rStyle w:val="Hyperlink"/>
                  <w:sz w:val="24"/>
                </w:rPr>
                <w:t>connect@pathwaychurch.today</w:t>
              </w:r>
            </w:hyperlink>
          </w:p>
          <w:p w14:paraId="74072E5F" w14:textId="4BAB1BD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2" w:history="1">
              <w:r w:rsidR="00936419" w:rsidRPr="00DA7C9F">
                <w:rPr>
                  <w:rStyle w:val="Hyperlink"/>
                  <w:sz w:val="24"/>
                </w:rPr>
                <w:t>www.pathwaychurch.today</w:t>
              </w:r>
            </w:hyperlink>
          </w:p>
          <w:p w14:paraId="770158E3" w14:textId="7FA83BB3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  <w:tr w:rsidR="00235D96" w:rsidRPr="005F71FE" w14:paraId="3C82A0D0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017" w14:textId="0EB9E436" w:rsidR="00235D96" w:rsidRDefault="00367D47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TTE</w:t>
            </w:r>
          </w:p>
          <w:p w14:paraId="0C74A970" w14:textId="39DF5934" w:rsidR="00367D47" w:rsidRPr="00367D47" w:rsidRDefault="00367D47" w:rsidP="00235D96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THUMB</w:t>
            </w:r>
          </w:p>
          <w:p w14:paraId="122FD443" w14:textId="01AAE3FB" w:rsidR="00235D96" w:rsidRPr="00235D96" w:rsidRDefault="00235D96" w:rsidP="00235D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0C4" w14:textId="5E8358EA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motte</w:t>
            </w:r>
            <w:proofErr w:type="spellEnd"/>
            <w:r>
              <w:rPr>
                <w:b/>
                <w:sz w:val="24"/>
              </w:rPr>
              <w:t xml:space="preserve"> Missionary Church</w:t>
            </w:r>
          </w:p>
          <w:p w14:paraId="6FF700E4" w14:textId="1A3AB26A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6445 Adams Road, Marlette 48453</w:t>
            </w:r>
          </w:p>
          <w:p w14:paraId="15660269" w14:textId="24332481" w:rsidR="00235D96" w:rsidRPr="00BB50E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</w:p>
          <w:p w14:paraId="500FDA29" w14:textId="6070EA95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37C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810) 272-0099</w:t>
            </w:r>
          </w:p>
          <w:p w14:paraId="11BF98CE" w14:textId="367A7D87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3" w:history="1">
              <w:r w:rsidR="00936419" w:rsidRPr="00DA7C9F">
                <w:rPr>
                  <w:rStyle w:val="Hyperlink"/>
                  <w:sz w:val="24"/>
                </w:rPr>
                <w:t>lamotte@centurytel.net</w:t>
              </w:r>
            </w:hyperlink>
          </w:p>
          <w:p w14:paraId="264B8FD9" w14:textId="57F830C7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4" w:history="1">
              <w:r w:rsidR="00936419" w:rsidRPr="00DA7C9F">
                <w:rPr>
                  <w:rStyle w:val="Hyperlink"/>
                  <w:sz w:val="24"/>
                </w:rPr>
                <w:t>www.lamottemc.org</w:t>
              </w:r>
            </w:hyperlink>
          </w:p>
          <w:p w14:paraId="024F6FDA" w14:textId="0B0A542A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  <w:tr w:rsidR="00235D96" w:rsidRPr="005F71FE" w14:paraId="53945B7C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241" w14:textId="187B97D9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T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0EB6" w14:textId="2860A40D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oodland Church</w:t>
            </w:r>
          </w:p>
          <w:p w14:paraId="1E825EB1" w14:textId="79D22B1D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1804 Wright Street, Marquette 49855</w:t>
            </w:r>
          </w:p>
          <w:p w14:paraId="331A2267" w14:textId="00B7EC4A" w:rsidR="00235D96" w:rsidRPr="00BB50E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Jeff Woodward (Caitli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5C0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906) 228-4410</w:t>
            </w:r>
          </w:p>
          <w:p w14:paraId="2C80DBD9" w14:textId="0F17A4C0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5" w:history="1">
              <w:r w:rsidR="00936419" w:rsidRPr="00DA7C9F">
                <w:rPr>
                  <w:rStyle w:val="Hyperlink"/>
                  <w:sz w:val="24"/>
                </w:rPr>
                <w:t>marquettemissionary@gmail.com</w:t>
              </w:r>
            </w:hyperlink>
          </w:p>
          <w:p w14:paraId="67F8EC76" w14:textId="2AF08BD4" w:rsidR="00936419" w:rsidRPr="005F71FE" w:rsidRDefault="00000000" w:rsidP="00BB50E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6" w:history="1">
              <w:r w:rsidR="00936419" w:rsidRPr="00DA7C9F">
                <w:rPr>
                  <w:rStyle w:val="Hyperlink"/>
                  <w:sz w:val="24"/>
                </w:rPr>
                <w:t>www.marquettemissionary.org</w:t>
              </w:r>
            </w:hyperlink>
          </w:p>
        </w:tc>
      </w:tr>
      <w:tr w:rsidR="00367D47" w:rsidRPr="005F71FE" w14:paraId="72A3C413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C321" w14:textId="5533AD6A" w:rsidR="00367D47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LA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8D6" w14:textId="77777777" w:rsidR="00367D47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idland Missionary Church</w:t>
            </w:r>
          </w:p>
          <w:p w14:paraId="3C480C3F" w14:textId="77777777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479 11 Mile Road, Midland 48640</w:t>
            </w:r>
          </w:p>
          <w:p w14:paraId="0971A66D" w14:textId="49F810CD" w:rsidR="00936419" w:rsidRP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Pastor David Kissinger (Debbie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F7F5" w14:textId="77777777" w:rsidR="00367D47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989) 631-4467</w:t>
            </w:r>
          </w:p>
          <w:p w14:paraId="1E8021B8" w14:textId="3F3C865E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7" w:history="1">
              <w:r w:rsidR="00936419" w:rsidRPr="00DA7C9F">
                <w:rPr>
                  <w:rStyle w:val="Hyperlink"/>
                  <w:sz w:val="24"/>
                </w:rPr>
                <w:t>office@midlandmissionarychurch.org</w:t>
              </w:r>
            </w:hyperlink>
          </w:p>
          <w:p w14:paraId="096E75B1" w14:textId="77A9CBF5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8" w:history="1">
              <w:r w:rsidR="00936419" w:rsidRPr="00DA7C9F">
                <w:rPr>
                  <w:rStyle w:val="Hyperlink"/>
                  <w:sz w:val="24"/>
                </w:rPr>
                <w:t>www.midlandmissionary.org</w:t>
              </w:r>
            </w:hyperlink>
          </w:p>
          <w:p w14:paraId="680A6A7A" w14:textId="189AE5CC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</w:tbl>
    <w:p w14:paraId="2A5E8E2A" w14:textId="4659B600" w:rsidR="00DB4A88" w:rsidRPr="005F71FE" w:rsidRDefault="00DB4A88" w:rsidP="00D165FE">
      <w:pPr>
        <w:rPr>
          <w:sz w:val="24"/>
        </w:rPr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5040"/>
        <w:gridCol w:w="3870"/>
      </w:tblGrid>
      <w:tr w:rsidR="00725526" w:rsidRPr="005F71FE" w14:paraId="08F3B711" w14:textId="77777777" w:rsidTr="00D165FE">
        <w:trPr>
          <w:trHeight w:val="1034"/>
          <w:jc w:val="center"/>
        </w:trPr>
        <w:tc>
          <w:tcPr>
            <w:tcW w:w="2070" w:type="dxa"/>
          </w:tcPr>
          <w:p w14:paraId="2677A831" w14:textId="77777777" w:rsidR="00725526" w:rsidRPr="005F71FE" w:rsidRDefault="00725526" w:rsidP="00BB50E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MT.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MORRIS</w:t>
            </w:r>
          </w:p>
        </w:tc>
        <w:tc>
          <w:tcPr>
            <w:tcW w:w="5040" w:type="dxa"/>
          </w:tcPr>
          <w:p w14:paraId="43B41B0E" w14:textId="77777777" w:rsidR="00E33584" w:rsidRDefault="00725526" w:rsidP="00725526">
            <w:pPr>
              <w:pStyle w:val="TableParagraph"/>
              <w:ind w:left="105" w:right="647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New Beginning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2232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Rd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6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48458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77C39F0" w14:textId="0F2CC5FC" w:rsidR="00725526" w:rsidRPr="005F71FE" w:rsidRDefault="00725526" w:rsidP="00725526">
            <w:pPr>
              <w:pStyle w:val="TableParagraph"/>
              <w:ind w:left="105" w:right="647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Michael Brown (Renee)</w:t>
            </w:r>
          </w:p>
          <w:p w14:paraId="53C799BB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u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e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Nicole)</w:t>
            </w:r>
          </w:p>
        </w:tc>
        <w:tc>
          <w:tcPr>
            <w:tcW w:w="3870" w:type="dxa"/>
          </w:tcPr>
          <w:p w14:paraId="2B618A34" w14:textId="77777777" w:rsidR="00725526" w:rsidRPr="005F71FE" w:rsidRDefault="00725526" w:rsidP="00725526">
            <w:pPr>
              <w:pStyle w:val="TableParagraph"/>
              <w:spacing w:line="276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44-4616</w:t>
            </w:r>
          </w:p>
          <w:p w14:paraId="57FFBC9D" w14:textId="77777777" w:rsidR="00725526" w:rsidRPr="005F71FE" w:rsidRDefault="00000000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hyperlink r:id="rId69">
              <w:r w:rsidR="00725526" w:rsidRPr="005F71FE">
                <w:rPr>
                  <w:color w:val="0000FF"/>
                  <w:sz w:val="17"/>
                  <w:u w:val="single" w:color="0000FF"/>
                </w:rPr>
                <w:t>office@newbeginningsmissionarychurch.org</w:t>
              </w:r>
            </w:hyperlink>
          </w:p>
        </w:tc>
      </w:tr>
      <w:tr w:rsidR="00725526" w:rsidRPr="005F71FE" w14:paraId="2C69C899" w14:textId="77777777" w:rsidTr="00D165FE">
        <w:trPr>
          <w:trHeight w:val="1012"/>
          <w:jc w:val="center"/>
        </w:trPr>
        <w:tc>
          <w:tcPr>
            <w:tcW w:w="2070" w:type="dxa"/>
          </w:tcPr>
          <w:p w14:paraId="08C2CD76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USKEGON</w:t>
            </w:r>
          </w:p>
          <w:p w14:paraId="3450E9E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1F29378E" w14:textId="77777777" w:rsidR="00725526" w:rsidRPr="005F71FE" w:rsidRDefault="00725526" w:rsidP="0072552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es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chigan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0B44FBC3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143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Hendrick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Muskegon</w:t>
            </w:r>
            <w:r w:rsidRPr="005F71FE">
              <w:rPr>
                <w:spacing w:val="58"/>
                <w:szCs w:val="21"/>
              </w:rPr>
              <w:t xml:space="preserve"> </w:t>
            </w:r>
            <w:r w:rsidRPr="005F71FE">
              <w:rPr>
                <w:szCs w:val="21"/>
              </w:rPr>
              <w:t>49441</w:t>
            </w:r>
          </w:p>
          <w:p w14:paraId="707B0BA7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obert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hn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is)</w:t>
            </w:r>
          </w:p>
        </w:tc>
        <w:tc>
          <w:tcPr>
            <w:tcW w:w="3870" w:type="dxa"/>
          </w:tcPr>
          <w:p w14:paraId="3B7AFF21" w14:textId="77777777" w:rsidR="00725526" w:rsidRPr="005F71FE" w:rsidRDefault="00725526" w:rsidP="00725526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98-2131</w:t>
            </w:r>
          </w:p>
          <w:p w14:paraId="789A5965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31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798-2132</w:t>
            </w:r>
          </w:p>
          <w:p w14:paraId="546471AC" w14:textId="77777777" w:rsidR="00725526" w:rsidRPr="005F71FE" w:rsidRDefault="00000000" w:rsidP="00725526">
            <w:pPr>
              <w:pStyle w:val="TableParagraph"/>
              <w:spacing w:before="1"/>
              <w:ind w:left="978" w:right="79" w:hanging="713"/>
              <w:jc w:val="right"/>
              <w:rPr>
                <w:sz w:val="20"/>
              </w:rPr>
            </w:pPr>
            <w:hyperlink r:id="rId70">
              <w:r w:rsidR="00725526" w:rsidRPr="005F71FE">
                <w:rPr>
                  <w:color w:val="0000FF"/>
                  <w:sz w:val="24"/>
                  <w:u w:val="single" w:color="0000FF"/>
                </w:rPr>
                <w:t>wmichwc@aol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71">
              <w:r w:rsidR="00725526" w:rsidRPr="005F71FE">
                <w:rPr>
                  <w:color w:val="0000FF"/>
                  <w:sz w:val="24"/>
                  <w:u w:val="single" w:color="0000FF"/>
                </w:rPr>
                <w:t>www.wmworshipcenter.org</w:t>
              </w:r>
            </w:hyperlink>
          </w:p>
        </w:tc>
      </w:tr>
      <w:tr w:rsidR="00725526" w:rsidRPr="005F71FE" w14:paraId="53CF09CB" w14:textId="77777777" w:rsidTr="00D165FE">
        <w:trPr>
          <w:trHeight w:val="1516"/>
          <w:jc w:val="center"/>
        </w:trPr>
        <w:tc>
          <w:tcPr>
            <w:tcW w:w="2070" w:type="dxa"/>
          </w:tcPr>
          <w:p w14:paraId="71416BBF" w14:textId="77777777" w:rsidR="00725526" w:rsidRPr="005F71FE" w:rsidRDefault="00725526" w:rsidP="0072552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ETOSKEY</w:t>
            </w:r>
          </w:p>
        </w:tc>
        <w:tc>
          <w:tcPr>
            <w:tcW w:w="5040" w:type="dxa"/>
          </w:tcPr>
          <w:p w14:paraId="75CF7A3D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3391801B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6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N.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Division Rd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Petoske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770</w:t>
            </w:r>
          </w:p>
          <w:p w14:paraId="6FEC4EB8" w14:textId="77777777" w:rsidR="00725526" w:rsidRPr="005F71FE" w:rsidRDefault="00725526" w:rsidP="00725526">
            <w:pPr>
              <w:pStyle w:val="TableParagraph"/>
              <w:ind w:left="105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Stev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Beigle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inda)</w:t>
            </w:r>
          </w:p>
        </w:tc>
        <w:tc>
          <w:tcPr>
            <w:tcW w:w="3870" w:type="dxa"/>
          </w:tcPr>
          <w:p w14:paraId="5794CA8D" w14:textId="77777777" w:rsidR="00725526" w:rsidRPr="005F71FE" w:rsidRDefault="00725526" w:rsidP="00725526">
            <w:pPr>
              <w:pStyle w:val="TableParagraph"/>
              <w:spacing w:line="275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7-3362</w:t>
            </w:r>
          </w:p>
          <w:p w14:paraId="022B57AC" w14:textId="77777777" w:rsidR="00725526" w:rsidRPr="005F71FE" w:rsidRDefault="00725526" w:rsidP="00725526">
            <w:pPr>
              <w:pStyle w:val="TableParagraph"/>
              <w:ind w:left="248"/>
              <w:jc w:val="right"/>
              <w:rPr>
                <w:sz w:val="17"/>
              </w:rPr>
            </w:pPr>
            <w:r w:rsidRPr="005F71FE">
              <w:t>FAX: Call First</w:t>
            </w:r>
            <w:r w:rsidRPr="005F71FE">
              <w:rPr>
                <w:spacing w:val="-52"/>
              </w:rPr>
              <w:t xml:space="preserve"> </w:t>
            </w:r>
            <w:hyperlink r:id="rId72">
              <w:r w:rsidRPr="005F71FE">
                <w:rPr>
                  <w:color w:val="0000FF"/>
                  <w:u w:val="single" w:color="0000FF"/>
                </w:rPr>
                <w:t>tmchurch@tmchurch.com</w:t>
              </w:r>
            </w:hyperlink>
            <w:r w:rsidRPr="005F71FE">
              <w:rPr>
                <w:color w:val="0000FF"/>
                <w:spacing w:val="-52"/>
              </w:rPr>
              <w:t xml:space="preserve"> </w:t>
            </w:r>
            <w:hyperlink r:id="rId73">
              <w:r w:rsidRPr="005F71FE">
                <w:rPr>
                  <w:color w:val="0000FF"/>
                  <w:u w:val="single" w:color="0000FF"/>
                </w:rPr>
                <w:t>www.tmchurch.com</w:t>
              </w:r>
            </w:hyperlink>
          </w:p>
        </w:tc>
      </w:tr>
      <w:tr w:rsidR="00725526" w:rsidRPr="005F71FE" w14:paraId="3621C647" w14:textId="77777777" w:rsidTr="00D165FE">
        <w:trPr>
          <w:trHeight w:val="1106"/>
          <w:jc w:val="center"/>
        </w:trPr>
        <w:tc>
          <w:tcPr>
            <w:tcW w:w="2070" w:type="dxa"/>
          </w:tcPr>
          <w:p w14:paraId="48B7A650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ORT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URON</w:t>
            </w:r>
          </w:p>
        </w:tc>
        <w:tc>
          <w:tcPr>
            <w:tcW w:w="5040" w:type="dxa"/>
          </w:tcPr>
          <w:p w14:paraId="4584B551" w14:textId="77777777" w:rsidR="00E33584" w:rsidRDefault="00725526" w:rsidP="00725526">
            <w:pPr>
              <w:pStyle w:val="TableParagraph"/>
              <w:ind w:left="105" w:right="473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Colonial Wood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240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Pin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ove</w:t>
            </w:r>
            <w:r w:rsidRPr="005F71FE">
              <w:rPr>
                <w:spacing w:val="-5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Port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Huron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8060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48741551" w14:textId="3022E3AA" w:rsidR="00725526" w:rsidRPr="005F71FE" w:rsidRDefault="00725526" w:rsidP="00725526">
            <w:pPr>
              <w:pStyle w:val="TableParagraph"/>
              <w:ind w:left="105" w:right="473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: Rev.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hil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Whetstone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Tammy)</w:t>
            </w:r>
          </w:p>
          <w:p w14:paraId="28629E7E" w14:textId="77777777" w:rsidR="00725526" w:rsidRPr="005F71FE" w:rsidRDefault="00725526" w:rsidP="00725526">
            <w:pPr>
              <w:pStyle w:val="TableParagraph"/>
              <w:spacing w:before="1" w:line="229" w:lineRule="exact"/>
              <w:ind w:left="105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f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nn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Harrington</w:t>
            </w:r>
          </w:p>
          <w:p w14:paraId="6A6707FC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Family Life Pastor: Rev. Dan Hamrick (Stephanie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nlin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Chelsea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F71FE">
              <w:rPr>
                <w:sz w:val="20"/>
                <w:szCs w:val="20"/>
              </w:rPr>
              <w:t>Zalewski</w:t>
            </w:r>
            <w:proofErr w:type="spellEnd"/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Adam)</w:t>
            </w:r>
          </w:p>
          <w:p w14:paraId="0DAA41F1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-44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SH</w:t>
            </w:r>
            <w:r w:rsidRPr="005F71FE">
              <w:rPr>
                <w:spacing w:val="-4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Todd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erkins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Cindy)</w:t>
            </w:r>
            <w:r w:rsidRPr="005F71FE">
              <w:rPr>
                <w:spacing w:val="-44"/>
                <w:sz w:val="20"/>
                <w:szCs w:val="20"/>
              </w:rPr>
              <w:t xml:space="preserve"> </w:t>
            </w:r>
          </w:p>
          <w:p w14:paraId="57B06389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JH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 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astor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Kati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Johnson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24E76653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 of Congregational Life: Rev. Brian Ake (Cheri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5C4D32AD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Music and Worship:</w:t>
            </w:r>
            <w:r w:rsidRPr="005F71FE">
              <w:rPr>
                <w:spacing w:val="7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5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Bruc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k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Sherry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89DFD5A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-47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Creative Arts Director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ean Hurley (Karly)</w:t>
            </w:r>
            <w:r w:rsidRPr="005F71FE">
              <w:rPr>
                <w:spacing w:val="-47"/>
                <w:sz w:val="20"/>
                <w:szCs w:val="20"/>
              </w:rPr>
              <w:t xml:space="preserve"> </w:t>
            </w:r>
          </w:p>
          <w:p w14:paraId="000D2BC2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 of Finance: Rev. Tim McCulloch (Joann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4545E96" w14:textId="77777777" w:rsidR="00725526" w:rsidRPr="005F71FE" w:rsidRDefault="00725526" w:rsidP="00725526">
            <w:pPr>
              <w:pStyle w:val="TableParagraph"/>
              <w:ind w:right="312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 xml:space="preserve">  Dir. of Technology: Pastor Jayson Tuckey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Kaitlyn)</w:t>
            </w:r>
          </w:p>
          <w:p w14:paraId="03BD6150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</w:p>
          <w:p w14:paraId="134AD968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  <w:r w:rsidRPr="005F71FE">
              <w:rPr>
                <w:b/>
              </w:rPr>
              <w:t>Colonial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Wood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unseling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enter</w:t>
            </w:r>
          </w:p>
          <w:p w14:paraId="39831390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0"/>
              </w:rPr>
              <w:t>1101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Military,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Port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Huro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48060</w:t>
            </w:r>
          </w:p>
        </w:tc>
        <w:tc>
          <w:tcPr>
            <w:tcW w:w="3870" w:type="dxa"/>
          </w:tcPr>
          <w:p w14:paraId="7492461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84-5571</w:t>
            </w:r>
          </w:p>
          <w:p w14:paraId="2A987CC9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</w:t>
            </w:r>
            <w:r w:rsidRPr="005F71FE">
              <w:rPr>
                <w:spacing w:val="-3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984-5595</w:t>
            </w:r>
          </w:p>
          <w:p w14:paraId="36F7F1FA" w14:textId="77777777" w:rsidR="00725526" w:rsidRPr="005F71FE" w:rsidRDefault="00000000" w:rsidP="00725526">
            <w:pPr>
              <w:pStyle w:val="TableParagraph"/>
              <w:spacing w:before="1"/>
              <w:ind w:left="908" w:right="94" w:hanging="680"/>
              <w:jc w:val="right"/>
              <w:rPr>
                <w:sz w:val="21"/>
              </w:rPr>
            </w:pPr>
            <w:hyperlink r:id="rId74" w:history="1">
              <w:r w:rsidR="00725526" w:rsidRPr="005F71FE">
                <w:rPr>
                  <w:rStyle w:val="Hyperlink"/>
                </w:rPr>
                <w:t>www.cwmc.church</w:t>
              </w:r>
            </w:hyperlink>
          </w:p>
          <w:p w14:paraId="610ADE2F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8FA8D28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F0640CD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6DF0C95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4968284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BDD1AF5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2C5FFE9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9B61182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58CAACB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2502E42" w14:textId="77777777" w:rsidR="00725526" w:rsidRPr="005F71FE" w:rsidRDefault="00725526" w:rsidP="00725526">
            <w:pPr>
              <w:pStyle w:val="TableParagraph"/>
              <w:jc w:val="right"/>
              <w:rPr>
                <w:sz w:val="20"/>
              </w:rPr>
            </w:pPr>
          </w:p>
          <w:p w14:paraId="090B9503" w14:textId="77777777" w:rsidR="00725526" w:rsidRPr="005F71FE" w:rsidRDefault="00725526" w:rsidP="00725526">
            <w:pPr>
              <w:pStyle w:val="TableParagraph"/>
              <w:spacing w:line="264" w:lineRule="exact"/>
              <w:ind w:right="94"/>
              <w:jc w:val="right"/>
              <w:rPr>
                <w:sz w:val="23"/>
              </w:rPr>
            </w:pPr>
            <w:r w:rsidRPr="005F71FE">
              <w:rPr>
                <w:sz w:val="23"/>
              </w:rPr>
              <w:t>(810)</w:t>
            </w:r>
            <w:r w:rsidRPr="005F71FE">
              <w:rPr>
                <w:spacing w:val="1"/>
                <w:sz w:val="23"/>
              </w:rPr>
              <w:t xml:space="preserve"> </w:t>
            </w:r>
            <w:r w:rsidRPr="005F71FE">
              <w:rPr>
                <w:sz w:val="23"/>
              </w:rPr>
              <w:t>984-5575</w:t>
            </w:r>
          </w:p>
          <w:p w14:paraId="1C605175" w14:textId="77777777" w:rsidR="00725526" w:rsidRPr="005F71FE" w:rsidRDefault="00000000" w:rsidP="00725526">
            <w:pPr>
              <w:pStyle w:val="TableParagraph"/>
              <w:spacing w:line="270" w:lineRule="atLeast"/>
              <w:ind w:left="632" w:right="97" w:firstLine="758"/>
              <w:jc w:val="right"/>
              <w:rPr>
                <w:sz w:val="24"/>
              </w:rPr>
            </w:pPr>
            <w:hyperlink r:id="rId75">
              <w:r w:rsidR="00725526" w:rsidRPr="005F71FE">
                <w:rPr>
                  <w:color w:val="0000FF"/>
                  <w:u w:val="single" w:color="0000FF"/>
                </w:rPr>
                <w:t>CWCCC@comcast.net</w:t>
              </w:r>
            </w:hyperlink>
          </w:p>
        </w:tc>
      </w:tr>
      <w:tr w:rsidR="00725526" w:rsidRPr="005F71FE" w14:paraId="254CE331" w14:textId="77777777" w:rsidTr="00D165FE">
        <w:trPr>
          <w:trHeight w:val="1125"/>
          <w:jc w:val="center"/>
        </w:trPr>
        <w:tc>
          <w:tcPr>
            <w:tcW w:w="2070" w:type="dxa"/>
          </w:tcPr>
          <w:p w14:paraId="48C0644A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ULLMAN</w:t>
            </w:r>
          </w:p>
          <w:p w14:paraId="17D44433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45491FC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Iglesi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F71FE">
              <w:rPr>
                <w:b/>
                <w:sz w:val="24"/>
              </w:rPr>
              <w:t>Misioner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ullman</w:t>
            </w:r>
          </w:p>
          <w:p w14:paraId="215531E5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5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5C67E9CB" w14:textId="77777777" w:rsidR="00725526" w:rsidRPr="005F71FE" w:rsidRDefault="00725526" w:rsidP="00725526">
            <w:pPr>
              <w:pStyle w:val="TableParagraph"/>
              <w:ind w:left="105" w:right="289"/>
              <w:rPr>
                <w:spacing w:val="1"/>
                <w:szCs w:val="21"/>
              </w:rPr>
            </w:pPr>
            <w:r w:rsidRPr="005F71FE">
              <w:rPr>
                <w:szCs w:val="21"/>
              </w:rPr>
              <w:t>Meeting at: 915 56</w:t>
            </w:r>
            <w:r w:rsidRPr="005F71FE">
              <w:rPr>
                <w:szCs w:val="21"/>
                <w:vertAlign w:val="superscript"/>
              </w:rPr>
              <w:t>th</w:t>
            </w:r>
            <w:r w:rsidRPr="005F71FE">
              <w:rPr>
                <w:szCs w:val="21"/>
              </w:rPr>
              <w:t xml:space="preserve"> St. Pullman 49450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1980F527" w14:textId="77777777" w:rsidR="00725526" w:rsidRPr="005F71FE" w:rsidRDefault="00725526" w:rsidP="00725526">
            <w:pPr>
              <w:pStyle w:val="TableParagraph"/>
              <w:ind w:left="105" w:right="289"/>
              <w:rPr>
                <w:szCs w:val="21"/>
              </w:rPr>
            </w:pPr>
            <w:r w:rsidRPr="005F71FE">
              <w:rPr>
                <w:szCs w:val="21"/>
              </w:rPr>
              <w:t>Mail</w:t>
            </w:r>
            <w:r w:rsidRPr="005F71FE">
              <w:rPr>
                <w:spacing w:val="-4"/>
                <w:szCs w:val="21"/>
              </w:rPr>
              <w:t xml:space="preserve">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1800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Hawk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Dr.,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Kalamazoo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9008</w:t>
            </w:r>
          </w:p>
          <w:p w14:paraId="03499BEF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los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dina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uth)</w:t>
            </w:r>
          </w:p>
        </w:tc>
        <w:tc>
          <w:tcPr>
            <w:tcW w:w="3870" w:type="dxa"/>
          </w:tcPr>
          <w:p w14:paraId="39EFCD3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6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9-1176</w:t>
            </w:r>
          </w:p>
          <w:p w14:paraId="3FA12D1F" w14:textId="77777777" w:rsidR="00725526" w:rsidRPr="005F71FE" w:rsidRDefault="00000000" w:rsidP="00725526">
            <w:pPr>
              <w:pStyle w:val="TableParagraph"/>
              <w:ind w:left="1012" w:right="96" w:firstLine="917"/>
              <w:jc w:val="right"/>
            </w:pPr>
            <w:hyperlink r:id="rId76">
              <w:r w:rsidR="00725526" w:rsidRPr="005F71FE">
                <w:rPr>
                  <w:color w:val="0000FF"/>
                  <w:sz w:val="24"/>
                  <w:u w:val="single" w:color="0000FF"/>
                </w:rPr>
                <w:t>choosinga@gmail.com</w:t>
              </w:r>
            </w:hyperlink>
          </w:p>
        </w:tc>
      </w:tr>
      <w:tr w:rsidR="00725526" w:rsidRPr="005F71FE" w14:paraId="66A37FBB" w14:textId="77777777" w:rsidTr="00D165FE">
        <w:trPr>
          <w:trHeight w:val="1125"/>
          <w:jc w:val="center"/>
        </w:trPr>
        <w:tc>
          <w:tcPr>
            <w:tcW w:w="2070" w:type="dxa"/>
          </w:tcPr>
          <w:p w14:paraId="11B49BF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AVENNA</w:t>
            </w:r>
          </w:p>
          <w:p w14:paraId="58D0A31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570E221E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hispering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ines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543FB489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6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2AFDCB3B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13550 Appl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Ave., Ravenna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51</w:t>
            </w:r>
          </w:p>
          <w:p w14:paraId="656A59A4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ey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retoski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essica)</w:t>
            </w:r>
          </w:p>
        </w:tc>
        <w:tc>
          <w:tcPr>
            <w:tcW w:w="3870" w:type="dxa"/>
          </w:tcPr>
          <w:p w14:paraId="3BFDE62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60-3112</w:t>
            </w:r>
          </w:p>
          <w:p w14:paraId="167376DB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77">
              <w:r w:rsidR="00725526" w:rsidRPr="005F71FE">
                <w:rPr>
                  <w:color w:val="0000FF"/>
                  <w:sz w:val="24"/>
                  <w:u w:val="single" w:color="0000FF"/>
                </w:rPr>
                <w:t>kretokski@gmail.com</w:t>
              </w:r>
            </w:hyperlink>
          </w:p>
        </w:tc>
      </w:tr>
      <w:tr w:rsidR="00725526" w:rsidRPr="005F71FE" w14:paraId="4F679D79" w14:textId="77777777" w:rsidTr="00D165FE">
        <w:trPr>
          <w:trHeight w:val="1125"/>
          <w:jc w:val="center"/>
        </w:trPr>
        <w:tc>
          <w:tcPr>
            <w:tcW w:w="2070" w:type="dxa"/>
          </w:tcPr>
          <w:p w14:paraId="29681069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HODES</w:t>
            </w:r>
          </w:p>
        </w:tc>
        <w:tc>
          <w:tcPr>
            <w:tcW w:w="5040" w:type="dxa"/>
          </w:tcPr>
          <w:p w14:paraId="184A6011" w14:textId="77777777" w:rsidR="00725526" w:rsidRPr="005F71FE" w:rsidRDefault="00725526" w:rsidP="00725526">
            <w:pPr>
              <w:pStyle w:val="TableParagraph"/>
              <w:ind w:left="106" w:right="114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Rhodes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7854306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</w:pPr>
            <w:r w:rsidRPr="005F71FE">
              <w:t>2772</w:t>
            </w:r>
            <w:r w:rsidRPr="005F71FE">
              <w:rPr>
                <w:spacing w:val="-5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5"/>
              </w:rPr>
              <w:t xml:space="preserve"> </w:t>
            </w:r>
            <w:r w:rsidRPr="005F71FE">
              <w:t>48652</w:t>
            </w:r>
          </w:p>
          <w:p w14:paraId="50D2FE5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Bria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Dake</w:t>
            </w:r>
            <w:proofErr w:type="spellEnd"/>
            <w:r w:rsidRPr="005F71FE">
              <w:rPr>
                <w:sz w:val="21"/>
                <w:szCs w:val="21"/>
              </w:rPr>
              <w:t xml:space="preserve"> (Becky)</w:t>
            </w:r>
          </w:p>
        </w:tc>
        <w:tc>
          <w:tcPr>
            <w:tcW w:w="3870" w:type="dxa"/>
          </w:tcPr>
          <w:p w14:paraId="497559A7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9-2992</w:t>
            </w:r>
          </w:p>
          <w:p w14:paraId="35FD3F06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78">
              <w:r w:rsidR="00725526" w:rsidRPr="005F71FE">
                <w:rPr>
                  <w:color w:val="0000FF"/>
                  <w:sz w:val="24"/>
                  <w:u w:val="single" w:color="0000FF"/>
                </w:rPr>
                <w:t>rhodesmc@hotmail.com</w:t>
              </w:r>
            </w:hyperlink>
            <w:r w:rsidR="00725526" w:rsidRPr="005F71FE">
              <w:rPr>
                <w:color w:val="0000FF"/>
                <w:sz w:val="24"/>
              </w:rPr>
              <w:t xml:space="preserve"> </w:t>
            </w:r>
            <w:hyperlink r:id="rId79">
              <w:r w:rsidR="00725526" w:rsidRPr="005F71FE">
                <w:rPr>
                  <w:color w:val="0000FF"/>
                  <w:sz w:val="24"/>
                  <w:u w:val="single" w:color="0000FF"/>
                </w:rPr>
                <w:t>www.rhodesmc.net</w:t>
              </w:r>
            </w:hyperlink>
          </w:p>
        </w:tc>
      </w:tr>
      <w:tr w:rsidR="00725526" w:rsidRPr="005F71FE" w14:paraId="1F696F57" w14:textId="77777777" w:rsidTr="00D165FE">
        <w:trPr>
          <w:trHeight w:val="1125"/>
          <w:jc w:val="center"/>
        </w:trPr>
        <w:tc>
          <w:tcPr>
            <w:tcW w:w="2070" w:type="dxa"/>
          </w:tcPr>
          <w:p w14:paraId="5511120F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EO</w:t>
            </w:r>
          </w:p>
          <w:p w14:paraId="0AEEA0E5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  <w:p w14:paraId="7F9F23B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5D68AE8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Cs w:val="21"/>
              </w:rPr>
            </w:pPr>
            <w:r w:rsidRPr="005F71FE">
              <w:rPr>
                <w:b/>
                <w:sz w:val="24"/>
              </w:rPr>
              <w:t>The Orchar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4903 McKay Road, Romeo 48065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rPr>
                <w:szCs w:val="21"/>
              </w:rPr>
              <w:t>Mail To: P.O. Box 298, Romeo 48065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7005F8B3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 w:val="21"/>
                <w:szCs w:val="21"/>
              </w:rPr>
            </w:pPr>
            <w:r w:rsidRPr="005F71FE">
              <w:t xml:space="preserve">Pastor: </w:t>
            </w:r>
            <w:r w:rsidRPr="005F71FE">
              <w:rPr>
                <w:sz w:val="21"/>
                <w:szCs w:val="21"/>
              </w:rPr>
              <w:t>Rev. Jeff Hossler (Shalo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1729277A" w14:textId="429BD9F9" w:rsidR="00725526" w:rsidRPr="005F71FE" w:rsidRDefault="00725526" w:rsidP="00725526">
            <w:pPr>
              <w:pStyle w:val="TableParagraph"/>
              <w:ind w:left="106" w:right="709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s: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Ben </w:t>
            </w:r>
            <w:proofErr w:type="spellStart"/>
            <w:r w:rsidRPr="005F71FE">
              <w:rPr>
                <w:sz w:val="21"/>
                <w:szCs w:val="21"/>
              </w:rPr>
              <w:t>Rickabus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</w:p>
          <w:p w14:paraId="20DC35A2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l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nke (Geri)</w:t>
            </w:r>
          </w:p>
        </w:tc>
        <w:tc>
          <w:tcPr>
            <w:tcW w:w="3870" w:type="dxa"/>
          </w:tcPr>
          <w:p w14:paraId="3B02582D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6-4673</w:t>
            </w:r>
          </w:p>
          <w:p w14:paraId="63FD8565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586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36-5433</w:t>
            </w:r>
          </w:p>
          <w:p w14:paraId="0FF365BC" w14:textId="77777777" w:rsidR="00725526" w:rsidRPr="005F71FE" w:rsidRDefault="00000000" w:rsidP="00725526">
            <w:pPr>
              <w:pStyle w:val="TableParagraph"/>
              <w:ind w:right="96"/>
              <w:jc w:val="right"/>
              <w:rPr>
                <w:sz w:val="23"/>
              </w:rPr>
            </w:pPr>
            <w:hyperlink r:id="rId80">
              <w:r w:rsidR="00725526" w:rsidRPr="005F71FE">
                <w:rPr>
                  <w:color w:val="0000FF"/>
                  <w:sz w:val="23"/>
                  <w:u w:val="single" w:color="0000FF"/>
                </w:rPr>
                <w:t>jeffhossler@sbcglobal.net</w:t>
              </w:r>
            </w:hyperlink>
          </w:p>
          <w:p w14:paraId="0792A24F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81">
              <w:r w:rsidR="00725526" w:rsidRPr="005F71FE">
                <w:rPr>
                  <w:color w:val="0000FF"/>
                  <w:sz w:val="21"/>
                  <w:u w:val="single" w:color="0000FF"/>
                </w:rPr>
                <w:t>www.orchardsonline.org</w:t>
              </w:r>
            </w:hyperlink>
          </w:p>
        </w:tc>
      </w:tr>
      <w:tr w:rsidR="00725526" w:rsidRPr="005F71FE" w14:paraId="4838CD6A" w14:textId="77777777" w:rsidTr="00D165FE">
        <w:trPr>
          <w:trHeight w:val="1125"/>
          <w:jc w:val="center"/>
        </w:trPr>
        <w:tc>
          <w:tcPr>
            <w:tcW w:w="2070" w:type="dxa"/>
          </w:tcPr>
          <w:p w14:paraId="2AE130C0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ULUS</w:t>
            </w:r>
          </w:p>
          <w:p w14:paraId="1C180EE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620106B1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New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apel</w:t>
            </w:r>
          </w:p>
          <w:p w14:paraId="5C6A8C6A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-57"/>
                <w:szCs w:val="21"/>
              </w:rPr>
            </w:pPr>
            <w:r w:rsidRPr="005F71FE">
              <w:rPr>
                <w:szCs w:val="21"/>
              </w:rPr>
              <w:t>19498 Middlebelt Road, Romulus 48174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7E99AFB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Lance Witham (Stephan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8F737A7" w14:textId="05522055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="00D92A1F">
              <w:rPr>
                <w:spacing w:val="1"/>
                <w:sz w:val="21"/>
                <w:szCs w:val="21"/>
              </w:rPr>
              <w:t xml:space="preserve">Pastor </w:t>
            </w:r>
            <w:r w:rsidRPr="005F71FE">
              <w:rPr>
                <w:sz w:val="21"/>
                <w:szCs w:val="21"/>
              </w:rPr>
              <w:t>Hunt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ilpatrick (Hannah)</w:t>
            </w:r>
          </w:p>
        </w:tc>
        <w:tc>
          <w:tcPr>
            <w:tcW w:w="3870" w:type="dxa"/>
          </w:tcPr>
          <w:p w14:paraId="6F1EEDC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83-1490</w:t>
            </w:r>
          </w:p>
          <w:p w14:paraId="10953C59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82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nfcsecretary@yahoo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3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www.newfaithchapel.church</w:t>
              </w:r>
            </w:hyperlink>
          </w:p>
        </w:tc>
      </w:tr>
    </w:tbl>
    <w:p w14:paraId="462D465B" w14:textId="77777777" w:rsidR="00DB4A88" w:rsidRPr="005F71FE" w:rsidRDefault="00DB4A88">
      <w:pPr>
        <w:jc w:val="right"/>
        <w:rPr>
          <w:sz w:val="24"/>
        </w:rPr>
        <w:sectPr w:rsidR="00DB4A88" w:rsidRPr="005F71FE" w:rsidSect="005F71FE"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040"/>
        <w:gridCol w:w="3780"/>
      </w:tblGrid>
      <w:tr w:rsidR="00725526" w:rsidRPr="005F71FE" w14:paraId="1D3193BD" w14:textId="77777777" w:rsidTr="00D165FE">
        <w:trPr>
          <w:trHeight w:val="942"/>
          <w:jc w:val="center"/>
        </w:trPr>
        <w:tc>
          <w:tcPr>
            <w:tcW w:w="2160" w:type="dxa"/>
          </w:tcPr>
          <w:p w14:paraId="51F0EBA5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ROYAL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OAK</w:t>
            </w:r>
          </w:p>
        </w:tc>
        <w:tc>
          <w:tcPr>
            <w:tcW w:w="5040" w:type="dxa"/>
          </w:tcPr>
          <w:p w14:paraId="228D09E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Royal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Oak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17C2EC5F" w14:textId="77777777" w:rsidR="00725526" w:rsidRPr="005F71FE" w:rsidRDefault="00725526" w:rsidP="00725526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. 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Mile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Royal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Oak 48067</w:t>
            </w:r>
          </w:p>
          <w:p w14:paraId="2BF2A41F" w14:textId="77777777" w:rsidR="00725526" w:rsidRPr="005F71FE" w:rsidRDefault="00725526" w:rsidP="00725526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Bill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nwe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rie)</w:t>
            </w:r>
          </w:p>
          <w:p w14:paraId="168F082A" w14:textId="77777777" w:rsidR="00725526" w:rsidRPr="005F71FE" w:rsidRDefault="00725526" w:rsidP="00725526">
            <w:pPr>
              <w:pStyle w:val="TableParagraph"/>
              <w:ind w:left="106" w:right="1146"/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 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ria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hrasher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Morgan)</w:t>
            </w:r>
          </w:p>
        </w:tc>
        <w:tc>
          <w:tcPr>
            <w:tcW w:w="3780" w:type="dxa"/>
          </w:tcPr>
          <w:p w14:paraId="0838F101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41-6606</w:t>
            </w:r>
          </w:p>
          <w:p w14:paraId="0B825A41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41-5241</w:t>
            </w:r>
          </w:p>
          <w:p w14:paraId="22CD2D82" w14:textId="77777777" w:rsidR="00725526" w:rsidRPr="005F71FE" w:rsidRDefault="00000000" w:rsidP="00725526">
            <w:pPr>
              <w:pStyle w:val="TableParagraph"/>
              <w:spacing w:line="264" w:lineRule="exact"/>
              <w:ind w:right="96"/>
              <w:jc w:val="right"/>
              <w:rPr>
                <w:sz w:val="23"/>
              </w:rPr>
            </w:pPr>
            <w:hyperlink r:id="rId84">
              <w:r w:rsidR="00725526" w:rsidRPr="005F71FE">
                <w:rPr>
                  <w:color w:val="0000FF"/>
                  <w:sz w:val="23"/>
                  <w:u w:val="single" w:color="0000FF"/>
                </w:rPr>
                <w:t>rocchurchmichigan@gmail.com</w:t>
              </w:r>
            </w:hyperlink>
          </w:p>
          <w:p w14:paraId="3457890D" w14:textId="77777777" w:rsidR="00725526" w:rsidRPr="005F71FE" w:rsidRDefault="00000000" w:rsidP="00725526">
            <w:pPr>
              <w:pStyle w:val="TableParagraph"/>
              <w:ind w:left="1387" w:right="98" w:hanging="437"/>
              <w:jc w:val="right"/>
              <w:rPr>
                <w:sz w:val="24"/>
              </w:rPr>
            </w:pPr>
            <w:hyperlink r:id="rId85">
              <w:r w:rsidR="00725526" w:rsidRPr="005F71FE">
                <w:rPr>
                  <w:color w:val="0000FF"/>
                  <w:sz w:val="24"/>
                  <w:u w:val="single" w:color="0000FF"/>
                </w:rPr>
                <w:t>www.rochurch.org</w:t>
              </w:r>
            </w:hyperlink>
          </w:p>
        </w:tc>
      </w:tr>
      <w:tr w:rsidR="009047C9" w:rsidRPr="005F71FE" w14:paraId="4762E58E" w14:textId="77777777" w:rsidTr="00D165FE">
        <w:trPr>
          <w:trHeight w:val="1725"/>
          <w:jc w:val="center"/>
        </w:trPr>
        <w:tc>
          <w:tcPr>
            <w:tcW w:w="2160" w:type="dxa"/>
          </w:tcPr>
          <w:p w14:paraId="11FD6F3D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ANDUSKY</w:t>
            </w:r>
          </w:p>
          <w:p w14:paraId="42A125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040" w:type="dxa"/>
          </w:tcPr>
          <w:p w14:paraId="3B32A94B" w14:textId="77777777" w:rsidR="009047C9" w:rsidRPr="005F71FE" w:rsidRDefault="009047C9" w:rsidP="009047C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Ope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oor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 Church</w:t>
            </w:r>
          </w:p>
          <w:p w14:paraId="21957AF7" w14:textId="77777777" w:rsidR="009047C9" w:rsidRPr="005F71FE" w:rsidRDefault="009047C9" w:rsidP="009047C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77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W. Sanilac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Road, Sandusk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471</w:t>
            </w:r>
          </w:p>
          <w:p w14:paraId="7E9B0B9A" w14:textId="77777777" w:rsidR="009047C9" w:rsidRPr="005F71FE" w:rsidRDefault="009047C9" w:rsidP="009047C9">
            <w:pPr>
              <w:pStyle w:val="TableParagraph"/>
              <w:ind w:left="106" w:right="709"/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ck Turn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780" w:type="dxa"/>
          </w:tcPr>
          <w:p w14:paraId="1D1903CA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48-3512</w:t>
            </w:r>
          </w:p>
          <w:p w14:paraId="63B32523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48-2153</w:t>
            </w:r>
          </w:p>
          <w:p w14:paraId="6AA497DD" w14:textId="77777777" w:rsidR="009047C9" w:rsidRPr="005F71FE" w:rsidRDefault="00000000" w:rsidP="009047C9">
            <w:pPr>
              <w:pStyle w:val="TableParagraph"/>
              <w:spacing w:before="1"/>
              <w:ind w:right="95"/>
              <w:jc w:val="right"/>
              <w:rPr>
                <w:sz w:val="21"/>
              </w:rPr>
            </w:pPr>
            <w:hyperlink r:id="rId86">
              <w:r w:rsidR="009047C9" w:rsidRPr="005F71FE">
                <w:rPr>
                  <w:color w:val="0000FF"/>
                  <w:sz w:val="24"/>
                  <w:u w:val="single" w:color="0000FF"/>
                </w:rPr>
                <w:t>opendoormc.jacki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7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opendoormc.com</w:t>
              </w:r>
            </w:hyperlink>
          </w:p>
        </w:tc>
      </w:tr>
      <w:tr w:rsidR="009047C9" w:rsidRPr="005F71FE" w14:paraId="69523AAE" w14:textId="77777777" w:rsidTr="00D165FE">
        <w:trPr>
          <w:trHeight w:val="1197"/>
          <w:jc w:val="center"/>
        </w:trPr>
        <w:tc>
          <w:tcPr>
            <w:tcW w:w="2160" w:type="dxa"/>
          </w:tcPr>
          <w:p w14:paraId="380D647C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EBEWAING</w:t>
            </w:r>
          </w:p>
          <w:p w14:paraId="74D4B219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040" w:type="dxa"/>
          </w:tcPr>
          <w:p w14:paraId="1EC16D1C" w14:textId="77777777" w:rsidR="009047C9" w:rsidRPr="005F71FE" w:rsidRDefault="009047C9" w:rsidP="009047C9">
            <w:pPr>
              <w:pStyle w:val="TableParagraph"/>
              <w:spacing w:before="1"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Son’s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Lif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7D8380BE" w14:textId="77777777" w:rsidR="009047C9" w:rsidRPr="005F71FE" w:rsidRDefault="009047C9" w:rsidP="009047C9">
            <w:pPr>
              <w:pStyle w:val="TableParagraph"/>
              <w:spacing w:line="229" w:lineRule="exact"/>
              <w:ind w:left="106"/>
            </w:pPr>
            <w:r w:rsidRPr="005F71FE">
              <w:t>1</w:t>
            </w:r>
            <w:r w:rsidRPr="005F71FE">
              <w:rPr>
                <w:spacing w:val="-1"/>
              </w:rPr>
              <w:t xml:space="preserve"> </w:t>
            </w:r>
            <w:r w:rsidRPr="005F71FE">
              <w:t>West</w:t>
            </w:r>
            <w:r w:rsidRPr="005F71FE">
              <w:rPr>
                <w:spacing w:val="-2"/>
              </w:rPr>
              <w:t xml:space="preserve"> </w:t>
            </w:r>
            <w:r w:rsidRPr="005F71FE">
              <w:t>Main St.,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</w:p>
          <w:p w14:paraId="38EEF45B" w14:textId="77777777" w:rsidR="009047C9" w:rsidRPr="005F71FE" w:rsidRDefault="009047C9" w:rsidP="009047C9">
            <w:pPr>
              <w:pStyle w:val="TableParagraph"/>
              <w:ind w:left="106" w:right="1026"/>
              <w:rPr>
                <w:spacing w:val="1"/>
                <w:sz w:val="20"/>
              </w:rPr>
            </w:pPr>
            <w:r w:rsidRPr="005F71FE">
              <w:t xml:space="preserve">Mail to: PO Box 712,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4221204C" w14:textId="77777777" w:rsidR="009047C9" w:rsidRPr="005F71FE" w:rsidRDefault="009047C9" w:rsidP="009047C9">
            <w:pPr>
              <w:pStyle w:val="TableParagraph"/>
              <w:ind w:left="106" w:right="102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Brian Reinhardt (Deb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ssociate: Rev. Justin Kuhl (Michelle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0BE0EA44" w14:textId="77777777" w:rsidR="009047C9" w:rsidRPr="005F71FE" w:rsidRDefault="009047C9" w:rsidP="009047C9">
            <w:pPr>
              <w:pStyle w:val="TableParagraph"/>
              <w:numPr>
                <w:ilvl w:val="0"/>
                <w:numId w:val="24"/>
              </w:numPr>
              <w:ind w:right="527"/>
            </w:pPr>
            <w:r w:rsidRPr="005F71FE">
              <w:rPr>
                <w:sz w:val="21"/>
                <w:szCs w:val="21"/>
              </w:rPr>
              <w:t>Kent Gabriel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</w:t>
            </w:r>
            <w:proofErr w:type="spellStart"/>
            <w:r w:rsidRPr="005F71FE">
              <w:rPr>
                <w:sz w:val="21"/>
                <w:szCs w:val="21"/>
              </w:rPr>
              <w:t>Loyden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4E87E055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83-9999</w:t>
            </w:r>
          </w:p>
          <w:p w14:paraId="4DB60E78" w14:textId="77777777" w:rsidR="009047C9" w:rsidRPr="005F71FE" w:rsidRDefault="00000000" w:rsidP="009047C9">
            <w:pPr>
              <w:pStyle w:val="TableParagraph"/>
              <w:ind w:right="96"/>
              <w:jc w:val="right"/>
              <w:rPr>
                <w:sz w:val="24"/>
              </w:rPr>
            </w:pPr>
            <w:hyperlink r:id="rId88">
              <w:r w:rsidR="009047C9" w:rsidRPr="005F71FE">
                <w:rPr>
                  <w:color w:val="0000FF"/>
                  <w:sz w:val="24"/>
                  <w:u w:val="single" w:color="0000FF"/>
                </w:rPr>
                <w:t>pastorreinhardt@yahoo.com</w:t>
              </w:r>
            </w:hyperlink>
          </w:p>
          <w:p w14:paraId="5C55F985" w14:textId="77777777" w:rsidR="009047C9" w:rsidRPr="005F71FE" w:rsidRDefault="00000000" w:rsidP="009047C9">
            <w:pPr>
              <w:pStyle w:val="TableParagraph"/>
              <w:ind w:left="554" w:right="96" w:firstLine="304"/>
              <w:jc w:val="right"/>
              <w:rPr>
                <w:sz w:val="24"/>
              </w:rPr>
            </w:pPr>
            <w:hyperlink r:id="rId89">
              <w:r w:rsidR="009047C9" w:rsidRPr="005F71FE">
                <w:rPr>
                  <w:color w:val="0000FF"/>
                  <w:sz w:val="24"/>
                  <w:u w:val="single" w:color="0000FF"/>
                </w:rPr>
                <w:t>www.sonslife.org</w:t>
              </w:r>
            </w:hyperlink>
          </w:p>
        </w:tc>
      </w:tr>
      <w:tr w:rsidR="009047C9" w:rsidRPr="005F71FE" w14:paraId="06028FAB" w14:textId="77777777" w:rsidTr="00D165FE">
        <w:trPr>
          <w:trHeight w:val="1285"/>
          <w:jc w:val="center"/>
        </w:trPr>
        <w:tc>
          <w:tcPr>
            <w:tcW w:w="2160" w:type="dxa"/>
          </w:tcPr>
          <w:p w14:paraId="12A21D79" w14:textId="77777777" w:rsidR="009047C9" w:rsidRPr="005F71FE" w:rsidRDefault="009047C9" w:rsidP="009047C9">
            <w:pPr>
              <w:pStyle w:val="TableParagraph"/>
              <w:ind w:left="107" w:right="513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TERLING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EIGHTS</w:t>
            </w:r>
          </w:p>
          <w:p w14:paraId="705172E3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7FB156B0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Phos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51579140" w14:textId="77777777" w:rsidR="009047C9" w:rsidRPr="005F71FE" w:rsidRDefault="009047C9" w:rsidP="009047C9">
            <w:pPr>
              <w:pStyle w:val="TableParagraph"/>
              <w:ind w:left="106"/>
            </w:pPr>
            <w:r w:rsidRPr="005F71FE">
              <w:t>37535</w:t>
            </w:r>
            <w:r w:rsidRPr="005F71FE">
              <w:rPr>
                <w:spacing w:val="-2"/>
              </w:rPr>
              <w:t xml:space="preserve"> </w:t>
            </w:r>
            <w:r w:rsidRPr="005F71FE">
              <w:t>Dodge</w:t>
            </w:r>
            <w:r w:rsidRPr="005F71FE">
              <w:rPr>
                <w:spacing w:val="-1"/>
              </w:rPr>
              <w:t xml:space="preserve"> </w:t>
            </w:r>
            <w:r w:rsidRPr="005F71FE">
              <w:t>Park</w:t>
            </w:r>
            <w:r w:rsidRPr="005F71FE">
              <w:rPr>
                <w:spacing w:val="-1"/>
              </w:rPr>
              <w:t xml:space="preserve"> </w:t>
            </w:r>
            <w:r w:rsidRPr="005F71FE">
              <w:t>Rd.,</w:t>
            </w:r>
            <w:r w:rsidRPr="005F71FE">
              <w:rPr>
                <w:spacing w:val="-1"/>
              </w:rPr>
              <w:t xml:space="preserve"> </w:t>
            </w:r>
            <w:r w:rsidRPr="005F71FE">
              <w:t>Sterling</w:t>
            </w:r>
            <w:r w:rsidRPr="005F71FE">
              <w:rPr>
                <w:spacing w:val="-1"/>
              </w:rPr>
              <w:t xml:space="preserve"> </w:t>
            </w:r>
            <w:r w:rsidRPr="005F71FE">
              <w:t>Heights</w:t>
            </w:r>
            <w:r w:rsidRPr="005F71FE">
              <w:rPr>
                <w:spacing w:val="-2"/>
              </w:rPr>
              <w:t xml:space="preserve"> </w:t>
            </w:r>
            <w:r w:rsidRPr="005F71FE">
              <w:t>48312</w:t>
            </w:r>
          </w:p>
          <w:p w14:paraId="276C3312" w14:textId="77777777" w:rsidR="009047C9" w:rsidRPr="005F71FE" w:rsidRDefault="009047C9" w:rsidP="009047C9">
            <w:pPr>
              <w:pStyle w:val="TableParagraph"/>
              <w:spacing w:before="1"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yle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</w:p>
          <w:p w14:paraId="7CF005D0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Associate: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ustin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itlyn)</w:t>
            </w:r>
          </w:p>
        </w:tc>
        <w:tc>
          <w:tcPr>
            <w:tcW w:w="3780" w:type="dxa"/>
          </w:tcPr>
          <w:p w14:paraId="1F1BF952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79-4440</w:t>
            </w:r>
          </w:p>
          <w:p w14:paraId="0F3882E7" w14:textId="77777777" w:rsidR="009047C9" w:rsidRPr="005F71FE" w:rsidRDefault="00000000" w:rsidP="009047C9">
            <w:pPr>
              <w:pStyle w:val="TableParagraph"/>
              <w:ind w:right="97"/>
              <w:jc w:val="right"/>
              <w:rPr>
                <w:sz w:val="24"/>
              </w:rPr>
            </w:pPr>
            <w:hyperlink r:id="rId90">
              <w:r w:rsidR="009047C9" w:rsidRPr="005F71FE">
                <w:rPr>
                  <w:color w:val="0000FF"/>
                  <w:u w:val="single" w:color="0000FF"/>
                </w:rPr>
                <w:t>office@phos.church</w:t>
              </w:r>
            </w:hyperlink>
            <w:r w:rsidR="009047C9" w:rsidRPr="005F71FE">
              <w:rPr>
                <w:color w:val="0000FF"/>
                <w:spacing w:val="-52"/>
              </w:rPr>
              <w:t xml:space="preserve"> </w:t>
            </w:r>
            <w:hyperlink r:id="rId91">
              <w:r w:rsidR="009047C9" w:rsidRPr="005F71FE">
                <w:rPr>
                  <w:color w:val="0000FF"/>
                  <w:u w:val="single" w:color="0000FF"/>
                </w:rPr>
                <w:t>www.phos.church</w:t>
              </w:r>
            </w:hyperlink>
          </w:p>
        </w:tc>
      </w:tr>
      <w:tr w:rsidR="009047C9" w:rsidRPr="005F71FE" w14:paraId="7FAEA8C9" w14:textId="77777777" w:rsidTr="00D165FE">
        <w:trPr>
          <w:trHeight w:val="1243"/>
          <w:jc w:val="center"/>
        </w:trPr>
        <w:tc>
          <w:tcPr>
            <w:tcW w:w="2160" w:type="dxa"/>
          </w:tcPr>
          <w:p w14:paraId="2B4E4BFE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TAYLOR</w:t>
            </w:r>
          </w:p>
          <w:p w14:paraId="75C623F0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4D5DB821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pacing w:val="-57"/>
                <w:sz w:val="24"/>
              </w:rPr>
            </w:pPr>
            <w:r w:rsidRPr="005F71FE">
              <w:rPr>
                <w:b/>
                <w:sz w:val="24"/>
              </w:rPr>
              <w:t>Allen Road Missionary Church</w:t>
            </w:r>
            <w:r w:rsidRPr="005F71FE">
              <w:rPr>
                <w:b/>
                <w:spacing w:val="-57"/>
                <w:sz w:val="24"/>
              </w:rPr>
              <w:t xml:space="preserve"> </w:t>
            </w:r>
          </w:p>
          <w:p w14:paraId="1F6DB344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</w:pPr>
            <w:r w:rsidRPr="005F71FE">
              <w:t>16388 Allen Road, Taylor 48180</w:t>
            </w:r>
          </w:p>
          <w:p w14:paraId="4E82F30C" w14:textId="77777777" w:rsidR="009047C9" w:rsidRPr="005F71FE" w:rsidRDefault="009047C9" w:rsidP="009047C9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pacing w:val="-57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vi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opka</w:t>
            </w:r>
            <w:proofErr w:type="spellEnd"/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thryn)</w:t>
            </w:r>
          </w:p>
        </w:tc>
        <w:tc>
          <w:tcPr>
            <w:tcW w:w="3780" w:type="dxa"/>
          </w:tcPr>
          <w:p w14:paraId="10B2E7CF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84-5656</w:t>
            </w:r>
          </w:p>
          <w:p w14:paraId="3A739883" w14:textId="77777777" w:rsidR="009047C9" w:rsidRPr="005F71FE" w:rsidRDefault="00000000" w:rsidP="009047C9">
            <w:pPr>
              <w:pStyle w:val="TableParagraph"/>
              <w:ind w:left="1061" w:right="96" w:hanging="824"/>
              <w:jc w:val="right"/>
              <w:rPr>
                <w:sz w:val="24"/>
              </w:rPr>
            </w:pPr>
            <w:hyperlink r:id="rId92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allenroadmc@att.net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3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allenroadmc.com</w:t>
              </w:r>
            </w:hyperlink>
          </w:p>
        </w:tc>
      </w:tr>
      <w:tr w:rsidR="009047C9" w:rsidRPr="005F71FE" w14:paraId="6EF1EC59" w14:textId="77777777" w:rsidTr="00EE2EFC">
        <w:trPr>
          <w:jc w:val="center"/>
        </w:trPr>
        <w:tc>
          <w:tcPr>
            <w:tcW w:w="2160" w:type="dxa"/>
          </w:tcPr>
          <w:p w14:paraId="6A8E26FF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WARREN</w:t>
            </w:r>
          </w:p>
          <w:p w14:paraId="6A7AE7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6DBB738C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-57"/>
              </w:rPr>
            </w:pPr>
            <w:r w:rsidRPr="005F71FE">
              <w:rPr>
                <w:b/>
                <w:sz w:val="24"/>
              </w:rPr>
              <w:t>Warren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t>28100</w:t>
            </w:r>
            <w:r w:rsidRPr="005F71FE">
              <w:rPr>
                <w:spacing w:val="-5"/>
              </w:rPr>
              <w:t xml:space="preserve"> </w:t>
            </w:r>
            <w:r w:rsidRPr="005F71FE">
              <w:t>Ryan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Warren</w:t>
            </w:r>
            <w:r w:rsidRPr="005F71FE">
              <w:rPr>
                <w:spacing w:val="-5"/>
              </w:rPr>
              <w:t xml:space="preserve"> </w:t>
            </w:r>
            <w:r w:rsidRPr="005F71FE">
              <w:t>48092</w:t>
            </w:r>
            <w:r w:rsidRPr="005F71FE">
              <w:rPr>
                <w:spacing w:val="-57"/>
              </w:rPr>
              <w:t xml:space="preserve"> </w:t>
            </w:r>
          </w:p>
          <w:p w14:paraId="56D55E90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Frank </w:t>
            </w:r>
            <w:proofErr w:type="spellStart"/>
            <w:r w:rsidRPr="005F71FE">
              <w:rPr>
                <w:sz w:val="21"/>
                <w:szCs w:val="21"/>
              </w:rPr>
              <w:t>Taubitz</w:t>
            </w:r>
            <w:proofErr w:type="spellEnd"/>
            <w:r w:rsidRPr="005F71FE">
              <w:rPr>
                <w:sz w:val="21"/>
                <w:szCs w:val="21"/>
              </w:rPr>
              <w:t xml:space="preserve"> (Terry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C02E93D" w14:textId="3FC9A46D" w:rsidR="00E33584" w:rsidRDefault="00E33584" w:rsidP="009047C9">
            <w:pPr>
              <w:pStyle w:val="TableParagraph"/>
              <w:spacing w:before="1"/>
              <w:ind w:left="105" w:right="1240"/>
              <w:rPr>
                <w:spacing w:val="1"/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Associate: John Goldwater (Nicole)</w:t>
            </w:r>
          </w:p>
          <w:p w14:paraId="081A2FF6" w14:textId="5299A95B" w:rsidR="009047C9" w:rsidRPr="005F71FE" w:rsidRDefault="009047C9" w:rsidP="009047C9">
            <w:pPr>
              <w:pStyle w:val="TableParagraph"/>
              <w:spacing w:before="1"/>
              <w:ind w:left="105" w:right="124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6FAE971A" w14:textId="77777777" w:rsidR="009047C9" w:rsidRPr="005F71FE" w:rsidRDefault="009047C9" w:rsidP="009047C9">
            <w:pPr>
              <w:pStyle w:val="TableParagraph"/>
              <w:numPr>
                <w:ilvl w:val="0"/>
                <w:numId w:val="24"/>
              </w:numPr>
              <w:tabs>
                <w:tab w:val="left" w:pos="646"/>
                <w:tab w:val="left" w:pos="647"/>
              </w:tabs>
              <w:spacing w:line="252" w:lineRule="exact"/>
            </w:pPr>
            <w:r w:rsidRPr="005F71FE">
              <w:rPr>
                <w:sz w:val="21"/>
                <w:szCs w:val="21"/>
              </w:rPr>
              <w:t>Bi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Olive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 –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e</w:t>
            </w:r>
          </w:p>
        </w:tc>
        <w:tc>
          <w:tcPr>
            <w:tcW w:w="3780" w:type="dxa"/>
          </w:tcPr>
          <w:p w14:paraId="17E7BD21" w14:textId="77777777" w:rsidR="009047C9" w:rsidRPr="005F71FE" w:rsidRDefault="009047C9" w:rsidP="009047C9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51-4659</w:t>
            </w:r>
          </w:p>
          <w:p w14:paraId="304F580E" w14:textId="77777777" w:rsidR="009047C9" w:rsidRPr="005F71FE" w:rsidRDefault="00000000" w:rsidP="009047C9">
            <w:pPr>
              <w:pStyle w:val="TableParagraph"/>
              <w:ind w:right="95"/>
              <w:jc w:val="right"/>
              <w:rPr>
                <w:sz w:val="24"/>
              </w:rPr>
            </w:pPr>
            <w:hyperlink r:id="rId94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warrencc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5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warrencc.org</w:t>
              </w:r>
            </w:hyperlink>
          </w:p>
        </w:tc>
      </w:tr>
      <w:tr w:rsidR="009047C9" w:rsidRPr="005F71FE" w14:paraId="4F9E2F43" w14:textId="77777777" w:rsidTr="00D165FE">
        <w:trPr>
          <w:trHeight w:val="1276"/>
          <w:jc w:val="center"/>
        </w:trPr>
        <w:tc>
          <w:tcPr>
            <w:tcW w:w="2160" w:type="dxa"/>
          </w:tcPr>
          <w:p w14:paraId="5204F550" w14:textId="77777777" w:rsidR="009047C9" w:rsidRPr="005F71FE" w:rsidRDefault="009047C9" w:rsidP="009047C9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1"/>
                <w:szCs w:val="21"/>
              </w:rPr>
              <w:t>WILLIAMSBURG</w:t>
            </w:r>
          </w:p>
        </w:tc>
        <w:tc>
          <w:tcPr>
            <w:tcW w:w="5040" w:type="dxa"/>
          </w:tcPr>
          <w:p w14:paraId="2343D5F5" w14:textId="77777777" w:rsidR="009047C9" w:rsidRPr="005F71FE" w:rsidRDefault="009047C9" w:rsidP="009047C9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 xml:space="preserve"> Through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Roof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7C73CDF3" w14:textId="77777777" w:rsidR="009047C9" w:rsidRPr="005F71FE" w:rsidRDefault="009047C9" w:rsidP="009047C9">
            <w:pPr>
              <w:pStyle w:val="TableParagraph"/>
              <w:spacing w:line="276" w:lineRule="exact"/>
              <w:ind w:left="105"/>
            </w:pPr>
            <w:r w:rsidRPr="005F71FE">
              <w:t>6517</w:t>
            </w:r>
            <w:r w:rsidRPr="005F71FE">
              <w:rPr>
                <w:spacing w:val="-1"/>
              </w:rPr>
              <w:t xml:space="preserve"> </w:t>
            </w:r>
            <w:r w:rsidRPr="005F71FE">
              <w:t>Bates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Williamsburg</w:t>
            </w:r>
            <w:r w:rsidRPr="005F71FE">
              <w:rPr>
                <w:spacing w:val="-1"/>
              </w:rPr>
              <w:t xml:space="preserve"> </w:t>
            </w:r>
            <w:r w:rsidRPr="005F71FE">
              <w:t>49690</w:t>
            </w:r>
          </w:p>
          <w:p w14:paraId="01B0DB18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rinc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Cindy)</w:t>
            </w:r>
          </w:p>
        </w:tc>
        <w:tc>
          <w:tcPr>
            <w:tcW w:w="3780" w:type="dxa"/>
          </w:tcPr>
          <w:p w14:paraId="78D1C5E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67-5543</w:t>
            </w:r>
          </w:p>
          <w:p w14:paraId="22A28392" w14:textId="77777777" w:rsidR="009047C9" w:rsidRPr="005F71FE" w:rsidRDefault="00000000" w:rsidP="009047C9">
            <w:pPr>
              <w:pStyle w:val="TableParagraph"/>
              <w:ind w:left="1711" w:right="94" w:hanging="188"/>
              <w:jc w:val="right"/>
            </w:pPr>
            <w:hyperlink r:id="rId96">
              <w:r w:rsidR="009047C9" w:rsidRPr="005F71FE">
                <w:rPr>
                  <w:color w:val="0000FF"/>
                  <w:sz w:val="24"/>
                  <w:u w:val="single" w:color="0000FF"/>
                </w:rPr>
                <w:t>revdonprinc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7">
              <w:r w:rsidR="009047C9" w:rsidRPr="005F71FE">
                <w:rPr>
                  <w:color w:val="0000FF"/>
                  <w:sz w:val="24"/>
                  <w:u w:val="single" w:color="0000FF"/>
                </w:rPr>
                <w:t>www.ttrdisability.org</w:t>
              </w:r>
            </w:hyperlink>
          </w:p>
        </w:tc>
      </w:tr>
      <w:tr w:rsidR="009047C9" w:rsidRPr="005F71FE" w14:paraId="0DF8F3F6" w14:textId="77777777" w:rsidTr="00D165FE">
        <w:trPr>
          <w:trHeight w:val="1276"/>
          <w:jc w:val="center"/>
        </w:trPr>
        <w:tc>
          <w:tcPr>
            <w:tcW w:w="2160" w:type="dxa"/>
          </w:tcPr>
          <w:p w14:paraId="0287F22A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040" w:type="dxa"/>
          </w:tcPr>
          <w:p w14:paraId="3461DA0C" w14:textId="77777777" w:rsidR="009047C9" w:rsidRPr="005F71FE" w:rsidRDefault="009047C9" w:rsidP="009047C9">
            <w:pPr>
              <w:pStyle w:val="TableParagraph"/>
              <w:ind w:left="105" w:right="126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Bethel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28F6DF52" w14:textId="3AAF1826" w:rsidR="009047C9" w:rsidRPr="005F71FE" w:rsidRDefault="009047C9" w:rsidP="009047C9">
            <w:pPr>
              <w:pStyle w:val="TableParagraph"/>
              <w:ind w:left="105" w:right="1266"/>
              <w:rPr>
                <w:sz w:val="21"/>
                <w:szCs w:val="21"/>
              </w:rPr>
            </w:pPr>
            <w:r w:rsidRPr="005F71FE">
              <w:t>7975 Bricker Road, Yale 48097</w:t>
            </w:r>
            <w:r w:rsidRPr="005F71FE">
              <w:rPr>
                <w:spacing w:val="1"/>
                <w:sz w:val="24"/>
              </w:rPr>
              <w:t xml:space="preserve"> </w:t>
            </w:r>
          </w:p>
          <w:p w14:paraId="21E218EB" w14:textId="77777777" w:rsidR="009047C9" w:rsidRPr="005F71FE" w:rsidRDefault="009047C9" w:rsidP="009047C9">
            <w:pPr>
              <w:pStyle w:val="TableParagraph"/>
              <w:ind w:left="105" w:right="99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: Pastor Jeff Pohlman (</w:t>
            </w:r>
            <w:proofErr w:type="spellStart"/>
            <w:r w:rsidRPr="005F71FE">
              <w:rPr>
                <w:sz w:val="21"/>
                <w:szCs w:val="21"/>
              </w:rPr>
              <w:t>Silvi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79E2B7D3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Bob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rtlo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dith) –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nistries</w:t>
            </w:r>
          </w:p>
        </w:tc>
        <w:tc>
          <w:tcPr>
            <w:tcW w:w="3780" w:type="dxa"/>
          </w:tcPr>
          <w:p w14:paraId="09B30C4C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34EB6FCA" w14:textId="77777777" w:rsidR="009047C9" w:rsidRPr="005F71FE" w:rsidRDefault="009047C9" w:rsidP="009047C9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472C6A5B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98">
              <w:r w:rsidR="009047C9" w:rsidRPr="005F71FE">
                <w:rPr>
                  <w:color w:val="0000FF"/>
                  <w:u w:val="single" w:color="0000FF"/>
                </w:rPr>
                <w:t>pstrrf@aol.com</w:t>
              </w:r>
            </w:hyperlink>
            <w:r w:rsidR="009047C9" w:rsidRPr="005F71FE">
              <w:rPr>
                <w:color w:val="0000FF"/>
                <w:spacing w:val="1"/>
              </w:rPr>
              <w:t xml:space="preserve"> </w:t>
            </w:r>
            <w:hyperlink r:id="rId99">
              <w:r w:rsidR="009047C9" w:rsidRPr="005F71FE">
                <w:rPr>
                  <w:color w:val="0000FF"/>
                  <w:u w:val="single" w:color="0000FF"/>
                </w:rPr>
                <w:t>www.bethelmcyale.org</w:t>
              </w:r>
            </w:hyperlink>
          </w:p>
        </w:tc>
      </w:tr>
      <w:tr w:rsidR="009047C9" w:rsidRPr="005F71FE" w14:paraId="5BE73628" w14:textId="77777777" w:rsidTr="00D165FE">
        <w:trPr>
          <w:trHeight w:val="1276"/>
          <w:jc w:val="center"/>
        </w:trPr>
        <w:tc>
          <w:tcPr>
            <w:tcW w:w="2160" w:type="dxa"/>
          </w:tcPr>
          <w:p w14:paraId="22B3E21C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040" w:type="dxa"/>
          </w:tcPr>
          <w:p w14:paraId="69F6196C" w14:textId="77777777" w:rsidR="009047C9" w:rsidRPr="005F71FE" w:rsidRDefault="009047C9" w:rsidP="009047C9">
            <w:pPr>
              <w:pStyle w:val="TableParagraph"/>
              <w:ind w:left="105" w:right="1267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60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213A287E" w14:textId="77777777" w:rsidR="009047C9" w:rsidRPr="005F71FE" w:rsidRDefault="009047C9" w:rsidP="009047C9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5F71FE">
              <w:t xml:space="preserve">  304 North Street, Yale 48097</w:t>
            </w:r>
            <w:r w:rsidRPr="005F71FE">
              <w:rPr>
                <w:spacing w:val="1"/>
              </w:rPr>
              <w:t xml:space="preserve"> </w:t>
            </w:r>
          </w:p>
        </w:tc>
        <w:tc>
          <w:tcPr>
            <w:tcW w:w="3780" w:type="dxa"/>
          </w:tcPr>
          <w:p w14:paraId="4F301E9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070</w:t>
            </w:r>
          </w:p>
          <w:p w14:paraId="0412AF99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100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trinity@tmcyale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101">
              <w:r w:rsidR="009047C9" w:rsidRPr="005F71FE">
                <w:rPr>
                  <w:color w:val="0000FF"/>
                  <w:sz w:val="24"/>
                  <w:u w:val="single" w:color="0000FF"/>
                </w:rPr>
                <w:t>www.tmcyale.org</w:t>
              </w:r>
            </w:hyperlink>
          </w:p>
        </w:tc>
      </w:tr>
    </w:tbl>
    <w:p w14:paraId="50157180" w14:textId="77777777" w:rsidR="00DB4A88" w:rsidRPr="005F71FE" w:rsidRDefault="00DB4A88">
      <w:pPr>
        <w:jc w:val="right"/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12"/>
        <w:gridCol w:w="3798"/>
      </w:tblGrid>
      <w:tr w:rsidR="00DB4A88" w:rsidRPr="005F71FE" w14:paraId="3B12BD92" w14:textId="77777777" w:rsidTr="009047C9">
        <w:trPr>
          <w:trHeight w:val="551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14:paraId="61B01497" w14:textId="77777777" w:rsidR="00DB4A88" w:rsidRPr="005F71FE" w:rsidRDefault="00BE4867" w:rsidP="009047C9">
            <w:pPr>
              <w:pStyle w:val="TableParagraph"/>
              <w:spacing w:line="414" w:lineRule="exact"/>
              <w:ind w:left="2918"/>
              <w:rPr>
                <w:b/>
                <w:sz w:val="24"/>
                <w:szCs w:val="24"/>
              </w:rPr>
            </w:pPr>
            <w:r w:rsidRPr="005F71FE">
              <w:rPr>
                <w:b/>
                <w:sz w:val="32"/>
                <w:szCs w:val="32"/>
                <w:u w:val="thick"/>
              </w:rPr>
              <w:lastRenderedPageBreak/>
              <w:t>Regional Camps</w:t>
            </w:r>
          </w:p>
        </w:tc>
      </w:tr>
      <w:tr w:rsidR="00DB4A88" w:rsidRPr="005F71FE" w14:paraId="70679E29" w14:textId="77777777" w:rsidTr="00D41D8E">
        <w:trPr>
          <w:trHeight w:val="1761"/>
          <w:jc w:val="center"/>
        </w:trPr>
        <w:tc>
          <w:tcPr>
            <w:tcW w:w="2250" w:type="dxa"/>
          </w:tcPr>
          <w:p w14:paraId="58FF6646" w14:textId="77777777" w:rsidR="00DB4A88" w:rsidRPr="005F71FE" w:rsidRDefault="00BE4867">
            <w:pPr>
              <w:pStyle w:val="TableParagraph"/>
              <w:spacing w:before="1"/>
              <w:ind w:left="107" w:right="16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 CITY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59037C45" w14:textId="77777777" w:rsidR="00955988" w:rsidRPr="005F71FE" w:rsidRDefault="00BE4867" w:rsidP="00955988">
            <w:pPr>
              <w:pStyle w:val="TableParagraph"/>
              <w:spacing w:before="1"/>
              <w:ind w:left="105" w:right="753"/>
              <w:rPr>
                <w:spacing w:val="-57"/>
              </w:rPr>
            </w:pPr>
            <w:r w:rsidRPr="005F71FE">
              <w:t>8700</w:t>
            </w:r>
            <w:r w:rsidRPr="005F71FE">
              <w:rPr>
                <w:spacing w:val="-4"/>
              </w:rPr>
              <w:t xml:space="preserve"> </w:t>
            </w:r>
            <w:r w:rsidRPr="005F71FE">
              <w:t>Wilcox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3"/>
              </w:rPr>
              <w:t xml:space="preserve"> </w:t>
            </w:r>
            <w:r w:rsidRPr="005F71FE">
              <w:t>Brown</w:t>
            </w:r>
            <w:r w:rsidRPr="005F71FE">
              <w:rPr>
                <w:spacing w:val="-4"/>
              </w:rPr>
              <w:t xml:space="preserve"> </w:t>
            </w:r>
            <w:r w:rsidRPr="005F71FE">
              <w:t>City</w:t>
            </w:r>
            <w:r w:rsidRPr="005F71FE">
              <w:rPr>
                <w:spacing w:val="-3"/>
              </w:rPr>
              <w:t xml:space="preserve"> </w:t>
            </w:r>
            <w:r w:rsidRPr="005F71FE">
              <w:t>48416</w:t>
            </w:r>
          </w:p>
          <w:p w14:paraId="780C627B" w14:textId="77777777" w:rsidR="00EE2EFC" w:rsidRDefault="00BE4867" w:rsidP="00955988">
            <w:pPr>
              <w:pStyle w:val="TableParagraph"/>
              <w:spacing w:before="1"/>
              <w:ind w:left="105" w:right="753"/>
              <w:rPr>
                <w:spacing w:val="-52"/>
              </w:rPr>
            </w:pPr>
            <w:r w:rsidRPr="005F71FE">
              <w:t>Facilities</w:t>
            </w:r>
            <w:r w:rsidRPr="005F71FE">
              <w:rPr>
                <w:spacing w:val="-5"/>
              </w:rPr>
              <w:t xml:space="preserve"> </w:t>
            </w:r>
            <w:r w:rsidRPr="005F71FE">
              <w:t>Manager:</w:t>
            </w:r>
            <w:r w:rsidRPr="005F71FE">
              <w:rPr>
                <w:spacing w:val="-3"/>
              </w:rPr>
              <w:t xml:space="preserve"> </w:t>
            </w:r>
            <w:r w:rsidRPr="005F71FE">
              <w:t>Ken</w:t>
            </w:r>
            <w:r w:rsidRPr="005F71FE">
              <w:rPr>
                <w:spacing w:val="-4"/>
              </w:rPr>
              <w:t xml:space="preserve"> </w:t>
            </w:r>
            <w:r w:rsidRPr="005F71FE">
              <w:t>Bricker</w:t>
            </w:r>
            <w:r w:rsidRPr="005F71FE">
              <w:rPr>
                <w:spacing w:val="-4"/>
              </w:rPr>
              <w:t xml:space="preserve"> </w:t>
            </w:r>
            <w:r w:rsidRPr="005F71FE">
              <w:t>(Tammy)</w:t>
            </w:r>
            <w:r w:rsidRPr="005F71FE">
              <w:rPr>
                <w:spacing w:val="-52"/>
              </w:rPr>
              <w:t xml:space="preserve"> </w:t>
            </w:r>
          </w:p>
          <w:p w14:paraId="1152D775" w14:textId="77777777" w:rsidR="00DB4A88" w:rsidRDefault="00BE4867" w:rsidP="00955988">
            <w:pPr>
              <w:pStyle w:val="TableParagraph"/>
              <w:spacing w:before="1"/>
              <w:ind w:left="105" w:right="753"/>
            </w:pPr>
            <w:r w:rsidRPr="005F71FE">
              <w:t>8590 Wilcox Rd., Brown City 48416</w:t>
            </w:r>
            <w:r w:rsidRPr="005F71FE">
              <w:rPr>
                <w:spacing w:val="1"/>
              </w:rPr>
              <w:t xml:space="preserve"> </w:t>
            </w:r>
          </w:p>
          <w:p w14:paraId="5F38F31C" w14:textId="492126FF" w:rsidR="00D92A1F" w:rsidRDefault="00D92A1F" w:rsidP="00955988">
            <w:pPr>
              <w:pStyle w:val="TableParagraph"/>
              <w:spacing w:before="1"/>
              <w:ind w:left="105" w:right="753"/>
            </w:pPr>
            <w:hyperlink r:id="rId102" w:history="1">
              <w:r w:rsidRPr="003D2DD6">
                <w:rPr>
                  <w:rStyle w:val="Hyperlink"/>
                </w:rPr>
                <w:t>kbricker@browncitycamp.org</w:t>
              </w:r>
            </w:hyperlink>
          </w:p>
          <w:p w14:paraId="75C35208" w14:textId="202E1068" w:rsidR="00D92A1F" w:rsidRPr="005F71FE" w:rsidRDefault="00D92A1F" w:rsidP="00955988">
            <w:pPr>
              <w:pStyle w:val="TableParagraph"/>
              <w:spacing w:before="1"/>
              <w:ind w:left="105" w:right="753"/>
            </w:pPr>
          </w:p>
        </w:tc>
        <w:tc>
          <w:tcPr>
            <w:tcW w:w="3798" w:type="dxa"/>
          </w:tcPr>
          <w:p w14:paraId="612EFD7B" w14:textId="77777777" w:rsidR="00DB4A88" w:rsidRPr="005F71FE" w:rsidRDefault="00BE4867" w:rsidP="00955988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6-2480</w:t>
            </w:r>
          </w:p>
          <w:p w14:paraId="62BF4C32" w14:textId="1B770B62" w:rsidR="00DB4A88" w:rsidRPr="005F71FE" w:rsidRDefault="00DB4A88" w:rsidP="00955988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</w:p>
          <w:p w14:paraId="5FDB054F" w14:textId="77777777" w:rsidR="00DB4A88" w:rsidRPr="005F71FE" w:rsidRDefault="00000000" w:rsidP="00955988">
            <w:pPr>
              <w:pStyle w:val="TableParagraph"/>
              <w:spacing w:line="253" w:lineRule="exact"/>
              <w:ind w:right="96"/>
              <w:jc w:val="right"/>
            </w:pPr>
            <w:hyperlink r:id="rId103">
              <w:r w:rsidR="00BE4867" w:rsidRPr="005F71FE">
                <w:rPr>
                  <w:color w:val="0000FF"/>
                  <w:u w:val="single" w:color="0000FF"/>
                </w:rPr>
                <w:t>www.browncitycamp.org</w:t>
              </w:r>
            </w:hyperlink>
          </w:p>
        </w:tc>
      </w:tr>
      <w:tr w:rsidR="00DB4A88" w:rsidRPr="005F71FE" w14:paraId="2CD789BA" w14:textId="77777777" w:rsidTr="00D41D8E">
        <w:trPr>
          <w:trHeight w:val="1218"/>
          <w:jc w:val="center"/>
        </w:trPr>
        <w:tc>
          <w:tcPr>
            <w:tcW w:w="2250" w:type="dxa"/>
          </w:tcPr>
          <w:p w14:paraId="522B6B67" w14:textId="77777777" w:rsidR="00DB4A88" w:rsidRPr="005F71FE" w:rsidRDefault="00BE4867">
            <w:pPr>
              <w:pStyle w:val="TableParagraph"/>
              <w:ind w:left="107" w:right="1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ANCELONA</w:t>
            </w:r>
            <w:r w:rsidRPr="005F71F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66C42675" w14:textId="77777777" w:rsidR="009047C9" w:rsidRPr="005F71FE" w:rsidRDefault="00BE4867">
            <w:pPr>
              <w:pStyle w:val="TableParagraph"/>
              <w:ind w:left="105" w:right="475"/>
              <w:rPr>
                <w:spacing w:val="1"/>
              </w:rPr>
            </w:pPr>
            <w:r w:rsidRPr="005F71FE">
              <w:t>Two miles north of Mancelona on M-66</w:t>
            </w:r>
            <w:r w:rsidRPr="005F71FE">
              <w:rPr>
                <w:spacing w:val="1"/>
              </w:rPr>
              <w:t xml:space="preserve"> </w:t>
            </w:r>
          </w:p>
          <w:p w14:paraId="0E0440C1" w14:textId="77777777" w:rsidR="00DB4A88" w:rsidRPr="005F71FE" w:rsidRDefault="00BE4867">
            <w:pPr>
              <w:pStyle w:val="TableParagraph"/>
              <w:ind w:left="105" w:right="475"/>
            </w:pPr>
            <w:r w:rsidRPr="005F71FE">
              <w:t xml:space="preserve">Mail </w:t>
            </w:r>
            <w:proofErr w:type="gramStart"/>
            <w:r w:rsidRPr="005F71FE">
              <w:t>to:</w:t>
            </w:r>
            <w:proofErr w:type="gramEnd"/>
            <w:r w:rsidRPr="005F71FE">
              <w:t xml:space="preserve"> 6518 M-66, Mancelona 49659</w:t>
            </w:r>
            <w:r w:rsidRPr="005F71FE">
              <w:rPr>
                <w:spacing w:val="1"/>
              </w:rPr>
              <w:t xml:space="preserve"> </w:t>
            </w:r>
          </w:p>
        </w:tc>
        <w:tc>
          <w:tcPr>
            <w:tcW w:w="3798" w:type="dxa"/>
          </w:tcPr>
          <w:p w14:paraId="5434F551" w14:textId="77777777" w:rsidR="00DB4A88" w:rsidRPr="005F71FE" w:rsidRDefault="00BE4867" w:rsidP="00955988">
            <w:pPr>
              <w:pStyle w:val="TableParagraph"/>
              <w:spacing w:line="275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87-5620</w:t>
            </w:r>
          </w:p>
          <w:p w14:paraId="0EB41007" w14:textId="77777777" w:rsidR="00DB4A88" w:rsidRPr="005F71FE" w:rsidRDefault="00000000" w:rsidP="00955988">
            <w:pPr>
              <w:pStyle w:val="TableParagraph"/>
              <w:ind w:left="827" w:right="80"/>
              <w:jc w:val="right"/>
            </w:pPr>
            <w:hyperlink r:id="rId104" w:history="1">
              <w:r w:rsidR="00955988" w:rsidRPr="005F71FE">
                <w:rPr>
                  <w:rStyle w:val="Hyperlink"/>
                </w:rPr>
                <w:t>www.mancelonacamp.org/</w:t>
              </w:r>
            </w:hyperlink>
          </w:p>
        </w:tc>
      </w:tr>
    </w:tbl>
    <w:p w14:paraId="63CB6C5A" w14:textId="77777777" w:rsidR="00DB4A88" w:rsidRPr="005F71FE" w:rsidRDefault="00DB4A88">
      <w:pPr>
        <w:sectPr w:rsidR="00DB4A88" w:rsidRPr="005F71FE" w:rsidSect="005F71FE">
          <w:pgSz w:w="12240" w:h="15840"/>
          <w:pgMar w:top="720" w:right="720" w:bottom="806" w:left="720" w:header="720" w:footer="720" w:gutter="0"/>
          <w:cols w:space="720"/>
        </w:sectPr>
      </w:pPr>
    </w:p>
    <w:p w14:paraId="1FD0F027" w14:textId="77777777" w:rsidR="00EA624C" w:rsidRPr="005F71FE" w:rsidRDefault="00EA624C" w:rsidP="00EA624C">
      <w:pPr>
        <w:pStyle w:val="Heading2"/>
        <w:ind w:left="0"/>
        <w:rPr>
          <w:b w:val="0"/>
          <w:bCs w:val="0"/>
        </w:rPr>
      </w:pPr>
    </w:p>
    <w:sectPr w:rsidR="00EA624C" w:rsidRPr="005F71FE" w:rsidSect="005F71FE">
      <w:footerReference w:type="default" r:id="rId105"/>
      <w:pgSz w:w="12240" w:h="15840"/>
      <w:pgMar w:top="720" w:right="720" w:bottom="80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AE683" w14:textId="77777777" w:rsidR="005A58BB" w:rsidRDefault="005A58BB">
      <w:r>
        <w:separator/>
      </w:r>
    </w:p>
  </w:endnote>
  <w:endnote w:type="continuationSeparator" w:id="0">
    <w:p w14:paraId="4771B4C6" w14:textId="77777777" w:rsidR="005A58BB" w:rsidRDefault="005A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CBF" w14:textId="77777777" w:rsidR="00DB4A88" w:rsidRDefault="004223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EF64E0" wp14:editId="0FFDAD76">
              <wp:simplePos x="0" y="0"/>
              <wp:positionH relativeFrom="page">
                <wp:posOffset>3783965</wp:posOffset>
              </wp:positionH>
              <wp:positionV relativeFrom="page">
                <wp:posOffset>9446895</wp:posOffset>
              </wp:positionV>
              <wp:extent cx="215900" cy="167640"/>
              <wp:effectExtent l="0" t="0" r="0" b="1016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AF9F" w14:textId="77777777" w:rsidR="00DB4A88" w:rsidRDefault="00BE486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64E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7.95pt;margin-top:743.85pt;width:17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" filled="f" stroked="f">
              <v:path arrowok="t"/>
              <v:textbox inset="0,0,0,0">
                <w:txbxContent>
                  <w:p w14:paraId="0433AF9F" w14:textId="77777777" w:rsidR="00DB4A88" w:rsidRDefault="00BE486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D877" w14:textId="77777777" w:rsidR="005A58BB" w:rsidRDefault="005A58BB">
      <w:r>
        <w:separator/>
      </w:r>
    </w:p>
  </w:footnote>
  <w:footnote w:type="continuationSeparator" w:id="0">
    <w:p w14:paraId="38964BC7" w14:textId="77777777" w:rsidR="005A58BB" w:rsidRDefault="005A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557C" w14:textId="77777777" w:rsidR="005F71FE" w:rsidRDefault="005F71FE" w:rsidP="005F71FE">
    <w:pPr>
      <w:pStyle w:val="BodyText"/>
      <w:tabs>
        <w:tab w:val="left" w:pos="2880"/>
        <w:tab w:val="left" w:pos="4320"/>
        <w:tab w:val="left" w:pos="5040"/>
        <w:tab w:val="left" w:pos="5760"/>
        <w:tab w:val="left" w:pos="7421"/>
      </w:tabs>
      <w:ind w:right="864"/>
      <w:rPr>
        <w:b/>
        <w:bCs/>
      </w:rPr>
    </w:pPr>
  </w:p>
  <w:p w14:paraId="19E95189" w14:textId="77777777" w:rsidR="005F71FE" w:rsidRDefault="005F7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7CE"/>
    <w:multiLevelType w:val="hybridMultilevel"/>
    <w:tmpl w:val="E98E692A"/>
    <w:lvl w:ilvl="0" w:tplc="C6B2436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D5A12F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FC86B6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9AC359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550E779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D645E9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12F5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65A4AF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6A02F8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85018"/>
    <w:multiLevelType w:val="hybridMultilevel"/>
    <w:tmpl w:val="CE182D66"/>
    <w:lvl w:ilvl="0" w:tplc="FACE58BA">
      <w:numFmt w:val="bullet"/>
      <w:lvlText w:val=""/>
      <w:lvlJc w:val="left"/>
      <w:pPr>
        <w:ind w:left="825" w:hanging="324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2B8055B6">
      <w:numFmt w:val="bullet"/>
      <w:lvlText w:val="•"/>
      <w:lvlJc w:val="left"/>
      <w:pPr>
        <w:ind w:left="1196" w:hanging="324"/>
      </w:pPr>
      <w:rPr>
        <w:rFonts w:hint="default"/>
        <w:lang w:val="en-US" w:eastAsia="en-US" w:bidi="ar-SA"/>
      </w:rPr>
    </w:lvl>
    <w:lvl w:ilvl="2" w:tplc="90488076">
      <w:numFmt w:val="bullet"/>
      <w:lvlText w:val="•"/>
      <w:lvlJc w:val="left"/>
      <w:pPr>
        <w:ind w:left="1572" w:hanging="324"/>
      </w:pPr>
      <w:rPr>
        <w:rFonts w:hint="default"/>
        <w:lang w:val="en-US" w:eastAsia="en-US" w:bidi="ar-SA"/>
      </w:rPr>
    </w:lvl>
    <w:lvl w:ilvl="3" w:tplc="ABC88794">
      <w:numFmt w:val="bullet"/>
      <w:lvlText w:val="•"/>
      <w:lvlJc w:val="left"/>
      <w:pPr>
        <w:ind w:left="1948" w:hanging="324"/>
      </w:pPr>
      <w:rPr>
        <w:rFonts w:hint="default"/>
        <w:lang w:val="en-US" w:eastAsia="en-US" w:bidi="ar-SA"/>
      </w:rPr>
    </w:lvl>
    <w:lvl w:ilvl="4" w:tplc="C65C5B18">
      <w:numFmt w:val="bullet"/>
      <w:lvlText w:val="•"/>
      <w:lvlJc w:val="left"/>
      <w:pPr>
        <w:ind w:left="2324" w:hanging="324"/>
      </w:pPr>
      <w:rPr>
        <w:rFonts w:hint="default"/>
        <w:lang w:val="en-US" w:eastAsia="en-US" w:bidi="ar-SA"/>
      </w:rPr>
    </w:lvl>
    <w:lvl w:ilvl="5" w:tplc="158C1700">
      <w:numFmt w:val="bullet"/>
      <w:lvlText w:val="•"/>
      <w:lvlJc w:val="left"/>
      <w:pPr>
        <w:ind w:left="2700" w:hanging="324"/>
      </w:pPr>
      <w:rPr>
        <w:rFonts w:hint="default"/>
        <w:lang w:val="en-US" w:eastAsia="en-US" w:bidi="ar-SA"/>
      </w:rPr>
    </w:lvl>
    <w:lvl w:ilvl="6" w:tplc="A6FA3E0E">
      <w:numFmt w:val="bullet"/>
      <w:lvlText w:val="•"/>
      <w:lvlJc w:val="left"/>
      <w:pPr>
        <w:ind w:left="3076" w:hanging="324"/>
      </w:pPr>
      <w:rPr>
        <w:rFonts w:hint="default"/>
        <w:lang w:val="en-US" w:eastAsia="en-US" w:bidi="ar-SA"/>
      </w:rPr>
    </w:lvl>
    <w:lvl w:ilvl="7" w:tplc="13C4BDB0">
      <w:numFmt w:val="bullet"/>
      <w:lvlText w:val="•"/>
      <w:lvlJc w:val="left"/>
      <w:pPr>
        <w:ind w:left="3452" w:hanging="324"/>
      </w:pPr>
      <w:rPr>
        <w:rFonts w:hint="default"/>
        <w:lang w:val="en-US" w:eastAsia="en-US" w:bidi="ar-SA"/>
      </w:rPr>
    </w:lvl>
    <w:lvl w:ilvl="8" w:tplc="98C2AFBC">
      <w:numFmt w:val="bullet"/>
      <w:lvlText w:val="•"/>
      <w:lvlJc w:val="left"/>
      <w:pPr>
        <w:ind w:left="3828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13E44D4C"/>
    <w:multiLevelType w:val="hybridMultilevel"/>
    <w:tmpl w:val="20863ED8"/>
    <w:lvl w:ilvl="0" w:tplc="730ADF8A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B1EE9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E1C4CEF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C2A17B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09DA387A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31EC8A2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D63AE562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A6B87A1A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7C8B46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6840D9"/>
    <w:multiLevelType w:val="hybridMultilevel"/>
    <w:tmpl w:val="F8EE4814"/>
    <w:lvl w:ilvl="0" w:tplc="778EE63A">
      <w:numFmt w:val="bullet"/>
      <w:lvlText w:val=""/>
      <w:lvlJc w:val="left"/>
      <w:pPr>
        <w:ind w:left="681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90E90AC">
      <w:numFmt w:val="bullet"/>
      <w:lvlText w:val="•"/>
      <w:lvlJc w:val="left"/>
      <w:pPr>
        <w:ind w:left="1070" w:hanging="216"/>
      </w:pPr>
      <w:rPr>
        <w:rFonts w:hint="default"/>
        <w:lang w:val="en-US" w:eastAsia="en-US" w:bidi="ar-SA"/>
      </w:rPr>
    </w:lvl>
    <w:lvl w:ilvl="2" w:tplc="B20ADF12">
      <w:numFmt w:val="bullet"/>
      <w:lvlText w:val="•"/>
      <w:lvlJc w:val="left"/>
      <w:pPr>
        <w:ind w:left="1460" w:hanging="216"/>
      </w:pPr>
      <w:rPr>
        <w:rFonts w:hint="default"/>
        <w:lang w:val="en-US" w:eastAsia="en-US" w:bidi="ar-SA"/>
      </w:rPr>
    </w:lvl>
    <w:lvl w:ilvl="3" w:tplc="364C62BA">
      <w:numFmt w:val="bullet"/>
      <w:lvlText w:val="•"/>
      <w:lvlJc w:val="left"/>
      <w:pPr>
        <w:ind w:left="1850" w:hanging="216"/>
      </w:pPr>
      <w:rPr>
        <w:rFonts w:hint="default"/>
        <w:lang w:val="en-US" w:eastAsia="en-US" w:bidi="ar-SA"/>
      </w:rPr>
    </w:lvl>
    <w:lvl w:ilvl="4" w:tplc="EBD4B496">
      <w:numFmt w:val="bullet"/>
      <w:lvlText w:val="•"/>
      <w:lvlJc w:val="left"/>
      <w:pPr>
        <w:ind w:left="2240" w:hanging="216"/>
      </w:pPr>
      <w:rPr>
        <w:rFonts w:hint="default"/>
        <w:lang w:val="en-US" w:eastAsia="en-US" w:bidi="ar-SA"/>
      </w:rPr>
    </w:lvl>
    <w:lvl w:ilvl="5" w:tplc="77743BD6">
      <w:numFmt w:val="bullet"/>
      <w:lvlText w:val="•"/>
      <w:lvlJc w:val="left"/>
      <w:pPr>
        <w:ind w:left="2630" w:hanging="216"/>
      </w:pPr>
      <w:rPr>
        <w:rFonts w:hint="default"/>
        <w:lang w:val="en-US" w:eastAsia="en-US" w:bidi="ar-SA"/>
      </w:rPr>
    </w:lvl>
    <w:lvl w:ilvl="6" w:tplc="04BAA554">
      <w:numFmt w:val="bullet"/>
      <w:lvlText w:val="•"/>
      <w:lvlJc w:val="left"/>
      <w:pPr>
        <w:ind w:left="3020" w:hanging="216"/>
      </w:pPr>
      <w:rPr>
        <w:rFonts w:hint="default"/>
        <w:lang w:val="en-US" w:eastAsia="en-US" w:bidi="ar-SA"/>
      </w:rPr>
    </w:lvl>
    <w:lvl w:ilvl="7" w:tplc="FA7AA472">
      <w:numFmt w:val="bullet"/>
      <w:lvlText w:val="•"/>
      <w:lvlJc w:val="left"/>
      <w:pPr>
        <w:ind w:left="3410" w:hanging="216"/>
      </w:pPr>
      <w:rPr>
        <w:rFonts w:hint="default"/>
        <w:lang w:val="en-US" w:eastAsia="en-US" w:bidi="ar-SA"/>
      </w:rPr>
    </w:lvl>
    <w:lvl w:ilvl="8" w:tplc="43F0AC84">
      <w:numFmt w:val="bullet"/>
      <w:lvlText w:val="•"/>
      <w:lvlJc w:val="left"/>
      <w:pPr>
        <w:ind w:left="3800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1A112A4A"/>
    <w:multiLevelType w:val="hybridMultilevel"/>
    <w:tmpl w:val="115EC864"/>
    <w:lvl w:ilvl="0" w:tplc="4B3A725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DCCE3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52A11F0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97ECE7C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FE2448C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DB6695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E420D6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964E94C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70CFFC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E4083D"/>
    <w:multiLevelType w:val="hybridMultilevel"/>
    <w:tmpl w:val="59F6C8D2"/>
    <w:lvl w:ilvl="0" w:tplc="B838BC3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0E8A94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71875E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18CB0E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234DA3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740C6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2B4E76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16A474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4045AA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E34C98"/>
    <w:multiLevelType w:val="hybridMultilevel"/>
    <w:tmpl w:val="4DEA78D6"/>
    <w:lvl w:ilvl="0" w:tplc="3F5063E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5641C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AD2055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ED2DC2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7F98691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D74C301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ADAF3A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2BC35B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284747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094953"/>
    <w:multiLevelType w:val="hybridMultilevel"/>
    <w:tmpl w:val="57804D2A"/>
    <w:lvl w:ilvl="0" w:tplc="A28ECC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58EC1E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8BE9D1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400B48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41303B4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D7AD54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4460FD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6AE4F4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A46EAA1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8515F"/>
    <w:multiLevelType w:val="hybridMultilevel"/>
    <w:tmpl w:val="D5049172"/>
    <w:lvl w:ilvl="0" w:tplc="4E08E6E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6010A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A544B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D465D3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A34E0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6734A9D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F5E313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063EE0F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EE5E224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903B8D"/>
    <w:multiLevelType w:val="hybridMultilevel"/>
    <w:tmpl w:val="9684E4AC"/>
    <w:lvl w:ilvl="0" w:tplc="351010A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CD5CE2CA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CCE29F2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74FEABE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C6A290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400C8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C497D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DE8227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4CCA8C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4FA1B9F"/>
    <w:multiLevelType w:val="hybridMultilevel"/>
    <w:tmpl w:val="369EB876"/>
    <w:lvl w:ilvl="0" w:tplc="5D4813FE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5F107B"/>
    <w:multiLevelType w:val="hybridMultilevel"/>
    <w:tmpl w:val="F7620A4A"/>
    <w:lvl w:ilvl="0" w:tplc="0E76441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0F2249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91EC3C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EB456C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38EDA2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1762832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74AE70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A0E57B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70C950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0143F4"/>
    <w:multiLevelType w:val="hybridMultilevel"/>
    <w:tmpl w:val="75DCFB3E"/>
    <w:lvl w:ilvl="0" w:tplc="18A0F6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34FF2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21307C4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2F6CC6B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1C446C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0EAE9B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C1A6813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560C41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3D639F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183B18"/>
    <w:multiLevelType w:val="hybridMultilevel"/>
    <w:tmpl w:val="9A46E0DC"/>
    <w:lvl w:ilvl="0" w:tplc="EE86329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926A8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724E8A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F148FF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2FC55E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CB02EA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1D494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B7E2AB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BE8854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080BAB"/>
    <w:multiLevelType w:val="hybridMultilevel"/>
    <w:tmpl w:val="C47408E4"/>
    <w:lvl w:ilvl="0" w:tplc="53DEBB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14FEC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7C8B7A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FEAFA2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20BEA0E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3D438F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8954FF4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177E94D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7CE7F1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BC65C8"/>
    <w:multiLevelType w:val="hybridMultilevel"/>
    <w:tmpl w:val="FC421D44"/>
    <w:lvl w:ilvl="0" w:tplc="1A0A3B2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C24B98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7682F3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B1AD3C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32ADDE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87F8946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6382E01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63A189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498CE52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ED32DD"/>
    <w:multiLevelType w:val="hybridMultilevel"/>
    <w:tmpl w:val="055255F2"/>
    <w:lvl w:ilvl="0" w:tplc="B0C05C40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7297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641274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B864851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060D8F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9803B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8380E8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59213C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3C76D6D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30216B"/>
    <w:multiLevelType w:val="hybridMultilevel"/>
    <w:tmpl w:val="8ED864E6"/>
    <w:lvl w:ilvl="0" w:tplc="4600C44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06E75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8B6423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13806B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5CC3A8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58D6931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B87A970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7F96060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DA02FE1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740526A"/>
    <w:multiLevelType w:val="hybridMultilevel"/>
    <w:tmpl w:val="F39E9D16"/>
    <w:lvl w:ilvl="0" w:tplc="D47638B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0CE304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61C4A9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4B8D33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6CD6DE2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F9CAA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03E27F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FE660C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BEBA57A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49308C"/>
    <w:multiLevelType w:val="hybridMultilevel"/>
    <w:tmpl w:val="37E0E348"/>
    <w:lvl w:ilvl="0" w:tplc="E9588ECA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CE9F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3918DB2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3CA033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4283D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2E5FE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EF868DE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EA412E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03442C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F240338"/>
    <w:multiLevelType w:val="hybridMultilevel"/>
    <w:tmpl w:val="447A92F0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07B5D90"/>
    <w:multiLevelType w:val="hybridMultilevel"/>
    <w:tmpl w:val="325EBDCC"/>
    <w:lvl w:ilvl="0" w:tplc="F2E83D00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BEB4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481CE47E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1BCF33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1D50E87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C1C6684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E22EA1C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D98C70B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780A89B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D84C0C"/>
    <w:multiLevelType w:val="hybridMultilevel"/>
    <w:tmpl w:val="766ECBE2"/>
    <w:lvl w:ilvl="0" w:tplc="1BEEF508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0FEF5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58201AAA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280781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9CF87D1E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5D388278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94CCECE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F1001AA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1ED8B23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17604A"/>
    <w:multiLevelType w:val="hybridMultilevel"/>
    <w:tmpl w:val="8A346934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55EAFDC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1ED6509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CF22F4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62EECD2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11B6F700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8006EA0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31EA640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13C7EE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num w:numId="1" w16cid:durableId="261495706">
    <w:abstractNumId w:val="23"/>
  </w:num>
  <w:num w:numId="2" w16cid:durableId="1700936700">
    <w:abstractNumId w:val="18"/>
  </w:num>
  <w:num w:numId="3" w16cid:durableId="1209956168">
    <w:abstractNumId w:val="12"/>
  </w:num>
  <w:num w:numId="4" w16cid:durableId="1589000879">
    <w:abstractNumId w:val="1"/>
  </w:num>
  <w:num w:numId="5" w16cid:durableId="2112821243">
    <w:abstractNumId w:val="9"/>
  </w:num>
  <w:num w:numId="6" w16cid:durableId="2116443266">
    <w:abstractNumId w:val="8"/>
  </w:num>
  <w:num w:numId="7" w16cid:durableId="822045856">
    <w:abstractNumId w:val="17"/>
  </w:num>
  <w:num w:numId="8" w16cid:durableId="197158894">
    <w:abstractNumId w:val="5"/>
  </w:num>
  <w:num w:numId="9" w16cid:durableId="1745448676">
    <w:abstractNumId w:val="19"/>
  </w:num>
  <w:num w:numId="10" w16cid:durableId="2076126391">
    <w:abstractNumId w:val="15"/>
  </w:num>
  <w:num w:numId="11" w16cid:durableId="662585811">
    <w:abstractNumId w:val="4"/>
  </w:num>
  <w:num w:numId="12" w16cid:durableId="2053188683">
    <w:abstractNumId w:val="7"/>
  </w:num>
  <w:num w:numId="13" w16cid:durableId="1683166257">
    <w:abstractNumId w:val="11"/>
  </w:num>
  <w:num w:numId="14" w16cid:durableId="1544514164">
    <w:abstractNumId w:val="16"/>
  </w:num>
  <w:num w:numId="15" w16cid:durableId="720011185">
    <w:abstractNumId w:val="6"/>
  </w:num>
  <w:num w:numId="16" w16cid:durableId="128010534">
    <w:abstractNumId w:val="22"/>
  </w:num>
  <w:num w:numId="17" w16cid:durableId="145051033">
    <w:abstractNumId w:val="2"/>
  </w:num>
  <w:num w:numId="18" w16cid:durableId="626160785">
    <w:abstractNumId w:val="3"/>
  </w:num>
  <w:num w:numId="19" w16cid:durableId="642659173">
    <w:abstractNumId w:val="21"/>
  </w:num>
  <w:num w:numId="20" w16cid:durableId="1641839401">
    <w:abstractNumId w:val="14"/>
  </w:num>
  <w:num w:numId="21" w16cid:durableId="502597355">
    <w:abstractNumId w:val="0"/>
  </w:num>
  <w:num w:numId="22" w16cid:durableId="110587658">
    <w:abstractNumId w:val="13"/>
  </w:num>
  <w:num w:numId="23" w16cid:durableId="693313673">
    <w:abstractNumId w:val="20"/>
  </w:num>
  <w:num w:numId="24" w16cid:durableId="209770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88"/>
    <w:rsid w:val="0009397E"/>
    <w:rsid w:val="00105607"/>
    <w:rsid w:val="00114429"/>
    <w:rsid w:val="0019290F"/>
    <w:rsid w:val="001B5F49"/>
    <w:rsid w:val="001C03CB"/>
    <w:rsid w:val="001E22D6"/>
    <w:rsid w:val="00235D96"/>
    <w:rsid w:val="002578C8"/>
    <w:rsid w:val="00272E21"/>
    <w:rsid w:val="002A1E64"/>
    <w:rsid w:val="002D366C"/>
    <w:rsid w:val="002F42D6"/>
    <w:rsid w:val="00365943"/>
    <w:rsid w:val="00367D47"/>
    <w:rsid w:val="00376889"/>
    <w:rsid w:val="003A5E7A"/>
    <w:rsid w:val="003D6710"/>
    <w:rsid w:val="003E5FFC"/>
    <w:rsid w:val="00402063"/>
    <w:rsid w:val="0042235E"/>
    <w:rsid w:val="004516A1"/>
    <w:rsid w:val="004972BD"/>
    <w:rsid w:val="004B098E"/>
    <w:rsid w:val="00510AB1"/>
    <w:rsid w:val="00533461"/>
    <w:rsid w:val="00533D80"/>
    <w:rsid w:val="005600E2"/>
    <w:rsid w:val="0056366A"/>
    <w:rsid w:val="0057310D"/>
    <w:rsid w:val="00577846"/>
    <w:rsid w:val="00597C22"/>
    <w:rsid w:val="005A58BB"/>
    <w:rsid w:val="005F71FE"/>
    <w:rsid w:val="00636667"/>
    <w:rsid w:val="00685635"/>
    <w:rsid w:val="006D0EA3"/>
    <w:rsid w:val="00720633"/>
    <w:rsid w:val="00725526"/>
    <w:rsid w:val="00741DEF"/>
    <w:rsid w:val="00797715"/>
    <w:rsid w:val="007A38DE"/>
    <w:rsid w:val="007C63A8"/>
    <w:rsid w:val="0081287D"/>
    <w:rsid w:val="008304AE"/>
    <w:rsid w:val="008C5AE1"/>
    <w:rsid w:val="009047C9"/>
    <w:rsid w:val="00936419"/>
    <w:rsid w:val="00937A10"/>
    <w:rsid w:val="00955988"/>
    <w:rsid w:val="009E2103"/>
    <w:rsid w:val="00A01E99"/>
    <w:rsid w:val="00A10A6F"/>
    <w:rsid w:val="00A122BA"/>
    <w:rsid w:val="00A31473"/>
    <w:rsid w:val="00A42530"/>
    <w:rsid w:val="00A519A1"/>
    <w:rsid w:val="00A52D4F"/>
    <w:rsid w:val="00A77569"/>
    <w:rsid w:val="00A84720"/>
    <w:rsid w:val="00A84E3A"/>
    <w:rsid w:val="00AD316E"/>
    <w:rsid w:val="00AF3649"/>
    <w:rsid w:val="00B03C5A"/>
    <w:rsid w:val="00B97521"/>
    <w:rsid w:val="00B97C24"/>
    <w:rsid w:val="00BB50E9"/>
    <w:rsid w:val="00BE4867"/>
    <w:rsid w:val="00BF7CE8"/>
    <w:rsid w:val="00C65DB9"/>
    <w:rsid w:val="00CC284A"/>
    <w:rsid w:val="00D13BD2"/>
    <w:rsid w:val="00D165FE"/>
    <w:rsid w:val="00D41D8E"/>
    <w:rsid w:val="00D41FF9"/>
    <w:rsid w:val="00D75FAA"/>
    <w:rsid w:val="00D92A1F"/>
    <w:rsid w:val="00D96A1A"/>
    <w:rsid w:val="00DB187B"/>
    <w:rsid w:val="00DB4A88"/>
    <w:rsid w:val="00E30927"/>
    <w:rsid w:val="00E33584"/>
    <w:rsid w:val="00E43C68"/>
    <w:rsid w:val="00E51F42"/>
    <w:rsid w:val="00E547C5"/>
    <w:rsid w:val="00EA2812"/>
    <w:rsid w:val="00EA624C"/>
    <w:rsid w:val="00ED377D"/>
    <w:rsid w:val="00ED3F76"/>
    <w:rsid w:val="00EE2EFC"/>
    <w:rsid w:val="00EF37F8"/>
    <w:rsid w:val="00F069B3"/>
    <w:rsid w:val="00F3204B"/>
    <w:rsid w:val="00F45C60"/>
    <w:rsid w:val="00FA1EAC"/>
    <w:rsid w:val="00FB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FBF24"/>
  <w15:docId w15:val="{0A490FE5-4751-EE4F-9762-8EF3D0F2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351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351" w:right="1609"/>
      <w:jc w:val="center"/>
    </w:pPr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6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A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5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5F4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5F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2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96A1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F37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owncitymissionarychurch.com/" TargetMode="External"/><Relationship Id="rId21" Type="http://schemas.openxmlformats.org/officeDocument/2006/relationships/hyperlink" Target="http://www.lakelife.church/" TargetMode="External"/><Relationship Id="rId42" Type="http://schemas.openxmlformats.org/officeDocument/2006/relationships/hyperlink" Target="http://www.myfaithfamilyfellowship.com/" TargetMode="External"/><Relationship Id="rId47" Type="http://schemas.openxmlformats.org/officeDocument/2006/relationships/hyperlink" Target="mailto:elktonchurch@gmail.com" TargetMode="External"/><Relationship Id="rId63" Type="http://schemas.openxmlformats.org/officeDocument/2006/relationships/hyperlink" Target="mailto:lamotte@centurytel.net" TargetMode="External"/><Relationship Id="rId68" Type="http://schemas.openxmlformats.org/officeDocument/2006/relationships/hyperlink" Target="http://www.midlandmissionary.org" TargetMode="External"/><Relationship Id="rId84" Type="http://schemas.openxmlformats.org/officeDocument/2006/relationships/hyperlink" Target="mailto:rocchurchmichigan@gmail.com" TargetMode="External"/><Relationship Id="rId89" Type="http://schemas.openxmlformats.org/officeDocument/2006/relationships/hyperlink" Target="http://www.sonslife.org/" TargetMode="External"/><Relationship Id="rId16" Type="http://schemas.openxmlformats.org/officeDocument/2006/relationships/hyperlink" Target="mailto:drinke777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dan@colonialwoodsmc.com" TargetMode="External"/><Relationship Id="rId32" Type="http://schemas.openxmlformats.org/officeDocument/2006/relationships/hyperlink" Target="mailto:bullockdale5@gmail.com" TargetMode="External"/><Relationship Id="rId37" Type="http://schemas.openxmlformats.org/officeDocument/2006/relationships/hyperlink" Target="http://www.crossroadscco.com/" TargetMode="External"/><Relationship Id="rId53" Type="http://schemas.openxmlformats.org/officeDocument/2006/relationships/hyperlink" Target="mailto:iemyosoy1gmail.com" TargetMode="External"/><Relationship Id="rId58" Type="http://schemas.openxmlformats.org/officeDocument/2006/relationships/hyperlink" Target="http://www.blissmissionarychurch.org/" TargetMode="External"/><Relationship Id="rId74" Type="http://schemas.openxmlformats.org/officeDocument/2006/relationships/hyperlink" Target="http://www.cwmc.church/" TargetMode="External"/><Relationship Id="rId79" Type="http://schemas.openxmlformats.org/officeDocument/2006/relationships/hyperlink" Target="http://www.rhodesmc.net/" TargetMode="External"/><Relationship Id="rId102" Type="http://schemas.openxmlformats.org/officeDocument/2006/relationships/hyperlink" Target="mailto:kbricker@browncitycamp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ffice@phos.church" TargetMode="External"/><Relationship Id="rId95" Type="http://schemas.openxmlformats.org/officeDocument/2006/relationships/hyperlink" Target="http://www.warrencc.org/" TargetMode="External"/><Relationship Id="rId22" Type="http://schemas.openxmlformats.org/officeDocument/2006/relationships/hyperlink" Target="mailto:emmettmisschurchbc@yahoo.com" TargetMode="External"/><Relationship Id="rId27" Type="http://schemas.openxmlformats.org/officeDocument/2006/relationships/hyperlink" Target="mailto:contactfellowshipbible@gmail.com" TargetMode="External"/><Relationship Id="rId43" Type="http://schemas.openxmlformats.org/officeDocument/2006/relationships/hyperlink" Target="mailto:office@davisonmc.org" TargetMode="External"/><Relationship Id="rId48" Type="http://schemas.openxmlformats.org/officeDocument/2006/relationships/hyperlink" Target="http://www.elktonmc.org/" TargetMode="External"/><Relationship Id="rId64" Type="http://schemas.openxmlformats.org/officeDocument/2006/relationships/hyperlink" Target="http://www.lamottemc.org" TargetMode="External"/><Relationship Id="rId69" Type="http://schemas.openxmlformats.org/officeDocument/2006/relationships/hyperlink" Target="mailto:office@newbeginningsmissionarychurch.org" TargetMode="External"/><Relationship Id="rId80" Type="http://schemas.openxmlformats.org/officeDocument/2006/relationships/hyperlink" Target="mailto:jeffhossler@gmail.com" TargetMode="External"/><Relationship Id="rId85" Type="http://schemas.openxmlformats.org/officeDocument/2006/relationships/hyperlink" Target="http://www.rochurch.org/" TargetMode="External"/><Relationship Id="rId12" Type="http://schemas.openxmlformats.org/officeDocument/2006/relationships/hyperlink" Target="mailto:dengle82@yahoo.com" TargetMode="External"/><Relationship Id="rId17" Type="http://schemas.openxmlformats.org/officeDocument/2006/relationships/hyperlink" Target="mailto:ryan@kingandkingcpas.com" TargetMode="External"/><Relationship Id="rId33" Type="http://schemas.openxmlformats.org/officeDocument/2006/relationships/hyperlink" Target="mailto:info@evidentchurch.com" TargetMode="External"/><Relationship Id="rId38" Type="http://schemas.openxmlformats.org/officeDocument/2006/relationships/hyperlink" Target="mailto:charjoy4@juno.com" TargetMode="External"/><Relationship Id="rId59" Type="http://schemas.openxmlformats.org/officeDocument/2006/relationships/hyperlink" Target="mailto:paul.h.schultz@gmail.com" TargetMode="External"/><Relationship Id="rId103" Type="http://schemas.openxmlformats.org/officeDocument/2006/relationships/hyperlink" Target="http://www.browncitycamp.org/" TargetMode="External"/><Relationship Id="rId20" Type="http://schemas.openxmlformats.org/officeDocument/2006/relationships/hyperlink" Target="mailto:daniel@lakelife.church" TargetMode="External"/><Relationship Id="rId41" Type="http://schemas.openxmlformats.org/officeDocument/2006/relationships/hyperlink" Target="mailto:servanthands@aol.com" TargetMode="External"/><Relationship Id="rId54" Type="http://schemas.openxmlformats.org/officeDocument/2006/relationships/hyperlink" Target="mailto:info@kzoomc.org" TargetMode="External"/><Relationship Id="rId62" Type="http://schemas.openxmlformats.org/officeDocument/2006/relationships/hyperlink" Target="http://www.pathwaychurch.today" TargetMode="External"/><Relationship Id="rId70" Type="http://schemas.openxmlformats.org/officeDocument/2006/relationships/hyperlink" Target="mailto:wmichwc@aol.com" TargetMode="External"/><Relationship Id="rId75" Type="http://schemas.openxmlformats.org/officeDocument/2006/relationships/hyperlink" Target="http://us.mc818.mail.yahoo.com/mc/compose?to=CWCCC%40comcast.net" TargetMode="External"/><Relationship Id="rId83" Type="http://schemas.openxmlformats.org/officeDocument/2006/relationships/hyperlink" Target="http://www.newfaithchapel.church/" TargetMode="External"/><Relationship Id="rId88" Type="http://schemas.openxmlformats.org/officeDocument/2006/relationships/hyperlink" Target="mailto:pastorreinhardt@yahoo.com" TargetMode="External"/><Relationship Id="rId91" Type="http://schemas.openxmlformats.org/officeDocument/2006/relationships/hyperlink" Target="http://www.parksidecommunitychurch.com/" TargetMode="External"/><Relationship Id="rId96" Type="http://schemas.openxmlformats.org/officeDocument/2006/relationships/hyperlink" Target="mailto:revdonprinc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astor-matt@comcast.net" TargetMode="External"/><Relationship Id="rId23" Type="http://schemas.openxmlformats.org/officeDocument/2006/relationships/hyperlink" Target="mailto:baycitynewlife@gmail.com" TargetMode="External"/><Relationship Id="rId28" Type="http://schemas.openxmlformats.org/officeDocument/2006/relationships/hyperlink" Target="mailto:demburymac@sbcglobal.net" TargetMode="External"/><Relationship Id="rId36" Type="http://schemas.openxmlformats.org/officeDocument/2006/relationships/hyperlink" Target="mailto:office@crossroadscco.com" TargetMode="External"/><Relationship Id="rId49" Type="http://schemas.openxmlformats.org/officeDocument/2006/relationships/hyperlink" Target="mailto:flintfaith@sbcglobal.net" TargetMode="External"/><Relationship Id="rId57" Type="http://schemas.openxmlformats.org/officeDocument/2006/relationships/hyperlink" Target="mailto:blissmissionarychurch@gmail.com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jimj@mcmichigan.org" TargetMode="External"/><Relationship Id="rId31" Type="http://schemas.openxmlformats.org/officeDocument/2006/relationships/hyperlink" Target="http://www.casscitymc.org/" TargetMode="External"/><Relationship Id="rId44" Type="http://schemas.openxmlformats.org/officeDocument/2006/relationships/hyperlink" Target="http://www.davisonmc.org/" TargetMode="External"/><Relationship Id="rId52" Type="http://schemas.openxmlformats.org/officeDocument/2006/relationships/hyperlink" Target="mailto:betomaggy@yahoo.com" TargetMode="External"/><Relationship Id="rId60" Type="http://schemas.openxmlformats.org/officeDocument/2006/relationships/hyperlink" Target="http://www.evergreenmc.org/" TargetMode="External"/><Relationship Id="rId65" Type="http://schemas.openxmlformats.org/officeDocument/2006/relationships/hyperlink" Target="mailto:marquettemissionary@gmail.com" TargetMode="External"/><Relationship Id="rId73" Type="http://schemas.openxmlformats.org/officeDocument/2006/relationships/hyperlink" Target="http://www.tmchurch.com/" TargetMode="External"/><Relationship Id="rId78" Type="http://schemas.openxmlformats.org/officeDocument/2006/relationships/hyperlink" Target="mailto:rhodesmc@hotmail.com" TargetMode="External"/><Relationship Id="rId81" Type="http://schemas.openxmlformats.org/officeDocument/2006/relationships/hyperlink" Target="http://www.orchardsonline.org/" TargetMode="External"/><Relationship Id="rId86" Type="http://schemas.openxmlformats.org/officeDocument/2006/relationships/hyperlink" Target="mailto:opendoormc.jackie@gmail.com" TargetMode="External"/><Relationship Id="rId94" Type="http://schemas.openxmlformats.org/officeDocument/2006/relationships/hyperlink" Target="mailto:office@warrencc.org" TargetMode="External"/><Relationship Id="rId99" Type="http://schemas.openxmlformats.org/officeDocument/2006/relationships/hyperlink" Target="http://www.bethelmcyale.org/" TargetMode="External"/><Relationship Id="rId101" Type="http://schemas.openxmlformats.org/officeDocument/2006/relationships/hyperlink" Target="http://www.tmcya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michigan.org/" TargetMode="External"/><Relationship Id="rId13" Type="http://schemas.openxmlformats.org/officeDocument/2006/relationships/hyperlink" Target="mailto:dfaupel@nfcpa.com" TargetMode="External"/><Relationship Id="rId18" Type="http://schemas.openxmlformats.org/officeDocument/2006/relationships/hyperlink" Target="mailto:dukies@centurytel.net" TargetMode="External"/><Relationship Id="rId39" Type="http://schemas.openxmlformats.org/officeDocument/2006/relationships/hyperlink" Target="mailto:pastor-matt@comcast.net" TargetMode="External"/><Relationship Id="rId34" Type="http://schemas.openxmlformats.org/officeDocument/2006/relationships/hyperlink" Target="http://www.evidentchurch.com/" TargetMode="External"/><Relationship Id="rId50" Type="http://schemas.openxmlformats.org/officeDocument/2006/relationships/hyperlink" Target="http://www.flintfaith.com/" TargetMode="External"/><Relationship Id="rId55" Type="http://schemas.openxmlformats.org/officeDocument/2006/relationships/hyperlink" Target="http://www.kzoomc.org" TargetMode="External"/><Relationship Id="rId76" Type="http://schemas.openxmlformats.org/officeDocument/2006/relationships/hyperlink" Target="mailto:choosinga@gmail.com" TargetMode="External"/><Relationship Id="rId97" Type="http://schemas.openxmlformats.org/officeDocument/2006/relationships/hyperlink" Target="http://www.ttrdisability.org/" TargetMode="External"/><Relationship Id="rId104" Type="http://schemas.openxmlformats.org/officeDocument/2006/relationships/hyperlink" Target="http://www.mancelonacamp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mworshipcenter.org/" TargetMode="External"/><Relationship Id="rId92" Type="http://schemas.openxmlformats.org/officeDocument/2006/relationships/hyperlink" Target="mailto:allenroadmc@att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fdarcy@yahoo.com" TargetMode="External"/><Relationship Id="rId24" Type="http://schemas.openxmlformats.org/officeDocument/2006/relationships/hyperlink" Target="http://www.baycitynewlife.org/" TargetMode="External"/><Relationship Id="rId40" Type="http://schemas.openxmlformats.org/officeDocument/2006/relationships/hyperlink" Target="http://www.fmcclarkston.org/" TargetMode="External"/><Relationship Id="rId45" Type="http://schemas.openxmlformats.org/officeDocument/2006/relationships/hyperlink" Target="mailto:ejlighthousemc@gmail.com" TargetMode="External"/><Relationship Id="rId66" Type="http://schemas.openxmlformats.org/officeDocument/2006/relationships/hyperlink" Target="http://www.marquettemissionary.org" TargetMode="External"/><Relationship Id="rId87" Type="http://schemas.openxmlformats.org/officeDocument/2006/relationships/hyperlink" Target="http://www.opendoormc.com/" TargetMode="External"/><Relationship Id="rId61" Type="http://schemas.openxmlformats.org/officeDocument/2006/relationships/hyperlink" Target="mailto:connect@pathwaychurch.today" TargetMode="External"/><Relationship Id="rId82" Type="http://schemas.openxmlformats.org/officeDocument/2006/relationships/hyperlink" Target="mailto:nfcsecretary@yahoo.com" TargetMode="External"/><Relationship Id="rId19" Type="http://schemas.openxmlformats.org/officeDocument/2006/relationships/hyperlink" Target="mailto:matt@tamalunas.com" TargetMode="External"/><Relationship Id="rId14" Type="http://schemas.openxmlformats.org/officeDocument/2006/relationships/hyperlink" Target="mailto:courliss@yahoo.com" TargetMode="External"/><Relationship Id="rId30" Type="http://schemas.openxmlformats.org/officeDocument/2006/relationships/hyperlink" Target="mailto:ccmc@casscitymc.org" TargetMode="External"/><Relationship Id="rId35" Type="http://schemas.openxmlformats.org/officeDocument/2006/relationships/header" Target="header1.xml"/><Relationship Id="rId56" Type="http://schemas.openxmlformats.org/officeDocument/2006/relationships/hyperlink" Target="mailto:hispanicfmch@live.com" TargetMode="External"/><Relationship Id="rId77" Type="http://schemas.openxmlformats.org/officeDocument/2006/relationships/hyperlink" Target="mailto:kretokski@gmail.com" TargetMode="External"/><Relationship Id="rId100" Type="http://schemas.openxmlformats.org/officeDocument/2006/relationships/hyperlink" Target="mailto:trinity@tmcyale.org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music_son@hotmail.com" TargetMode="External"/><Relationship Id="rId72" Type="http://schemas.openxmlformats.org/officeDocument/2006/relationships/hyperlink" Target="mailto:tmchurch@tmchurch.com" TargetMode="External"/><Relationship Id="rId93" Type="http://schemas.openxmlformats.org/officeDocument/2006/relationships/hyperlink" Target="http://www.allenroadmc.com/" TargetMode="External"/><Relationship Id="rId98" Type="http://schemas.openxmlformats.org/officeDocument/2006/relationships/hyperlink" Target="mailto:pstrrf@ao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bcmissc@gmail.com" TargetMode="External"/><Relationship Id="rId46" Type="http://schemas.openxmlformats.org/officeDocument/2006/relationships/hyperlink" Target="http://www.lighthousemc.org/" TargetMode="External"/><Relationship Id="rId67" Type="http://schemas.openxmlformats.org/officeDocument/2006/relationships/hyperlink" Target="mailto:office@midlandmissionary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99BA-A9D3-7948-9812-A3FC119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2</Words>
  <Characters>13821</Characters>
  <Application>Microsoft Office Word</Application>
  <DocSecurity>0</DocSecurity>
  <Lines>658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for your Future</vt:lpstr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for your Future</dc:title>
  <dc:creator>Kim Yerke</dc:creator>
  <cp:lastModifiedBy>Stephanie Hamrick</cp:lastModifiedBy>
  <cp:revision>3</cp:revision>
  <dcterms:created xsi:type="dcterms:W3CDTF">2023-04-21T14:27:00Z</dcterms:created>
  <dcterms:modified xsi:type="dcterms:W3CDTF">2023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